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160F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999"/>
    </w:p>
    <w:p w14:paraId="31F8F2B0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3D852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A4876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EE479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56302F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BA4EE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07918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9E8017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31F7BD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B575EC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DABE7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042E6" w14:textId="23D63695" w:rsidR="008A7B52" w:rsidRDefault="008A7B52" w:rsidP="008A7B52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7 декабря 2022 года № 1426</w:t>
      </w:r>
    </w:p>
    <w:p w14:paraId="1EA67996" w14:textId="73933326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E39D4" w14:textId="77777777" w:rsidR="008A7B52" w:rsidRDefault="008A7B52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5C895A" w14:textId="70BD17A0" w:rsidR="00342DC6" w:rsidRDefault="00342DC6" w:rsidP="00342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720E2A98" w14:textId="77777777" w:rsidR="00342DC6" w:rsidRDefault="00342DC6" w:rsidP="00342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2484EE73" w14:textId="77777777" w:rsidR="00342DC6" w:rsidRPr="003E50C3" w:rsidRDefault="00342DC6" w:rsidP="00342DC6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1471</w:t>
      </w:r>
    </w:p>
    <w:p w14:paraId="1ABC748B" w14:textId="77777777" w:rsidR="00342DC6" w:rsidRDefault="00342DC6" w:rsidP="00342D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CFA5E7" w14:textId="77777777" w:rsidR="00342DC6" w:rsidRDefault="00342DC6" w:rsidP="00342D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1C6B9B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2C58E73C" w14:textId="289BC692" w:rsidR="00342DC6" w:rsidRPr="00492D5B" w:rsidRDefault="00342DC6" w:rsidP="00342D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</w:t>
      </w:r>
      <w:r w:rsidR="00AF6C1E">
        <w:rPr>
          <w:rFonts w:ascii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Pr="00492D5B">
        <w:rPr>
          <w:rFonts w:ascii="Times New Roman" w:hAnsi="Times New Roman"/>
          <w:bCs/>
          <w:sz w:val="28"/>
          <w:szCs w:val="28"/>
        </w:rPr>
        <w:t>от</w:t>
      </w:r>
      <w:r w:rsidR="00AF6C1E"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/>
          <w:bCs/>
          <w:sz w:val="28"/>
          <w:szCs w:val="28"/>
        </w:rPr>
        <w:t>24</w:t>
      </w:r>
      <w:r w:rsidR="00AF6C1E"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/>
          <w:bCs/>
          <w:sz w:val="28"/>
          <w:szCs w:val="28"/>
        </w:rPr>
        <w:t>декабря 2021 года № 1471</w:t>
      </w:r>
      <w:r w:rsidR="00835B74"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Пугачевского муниципального района Саратовской области на 2022-2024 годы» следующие изменения:</w:t>
      </w:r>
    </w:p>
    <w:p w14:paraId="69ABBF0A" w14:textId="77777777" w:rsidR="00342DC6" w:rsidRDefault="00342DC6" w:rsidP="00342D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риложении:</w:t>
      </w:r>
    </w:p>
    <w:p w14:paraId="7CCCBF17" w14:textId="77777777" w:rsidR="00342DC6" w:rsidRDefault="00342DC6" w:rsidP="00342D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55CBDB1A" w14:textId="77777777" w:rsidR="00C35372" w:rsidRPr="00501CE3" w:rsidRDefault="00C35372" w:rsidP="00C353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1CE3">
        <w:rPr>
          <w:rFonts w:ascii="Times New Roman" w:hAnsi="Times New Roman"/>
          <w:color w:val="000000" w:themeColor="text1"/>
          <w:sz w:val="28"/>
          <w:szCs w:val="28"/>
        </w:rPr>
        <w:t>позицию «Целевые индикаторы и показатели программы» изложить в следующей редакции:</w:t>
      </w:r>
    </w:p>
    <w:p w14:paraId="08A15721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9-х классов, принимающих участие в государственной итоговой аттестации;</w:t>
      </w:r>
    </w:p>
    <w:p w14:paraId="309848EF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11-х классов, принимающих участие в государственной итоговой аттестации;</w:t>
      </w:r>
    </w:p>
    <w:p w14:paraId="5D32B849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в общеобразовательных учреждениях;</w:t>
      </w:r>
    </w:p>
    <w:p w14:paraId="7DD4C2F3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37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6647DCD6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6DEFE19E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рутокены</w:t>
      </w:r>
      <w:proofErr w:type="spellEnd"/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F6F79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функционируют сайты учреждения;</w:t>
      </w:r>
    </w:p>
    <w:p w14:paraId="33543F36" w14:textId="77777777" w:rsidR="00C35372" w:rsidRDefault="00C35372" w:rsidP="00C353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4B17B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4209D4AE" w14:textId="77777777" w:rsidR="009E49E5" w:rsidRPr="009E49E5" w:rsidRDefault="009E49E5" w:rsidP="009E49E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49E5">
        <w:rPr>
          <w:rFonts w:ascii="Times New Roman" w:eastAsiaTheme="minorEastAsia" w:hAnsi="Times New Roman"/>
          <w:sz w:val="28"/>
          <w:szCs w:val="28"/>
          <w:lang w:eastAsia="ru-RU"/>
        </w:rPr>
        <w:t>количество ставок советников по воспитанию в муниципальных общеобразовательных учрежден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0E30FDCB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0884FB6A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70ADBA7E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53D85B53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проведен капитальный и текущий ремонт;</w:t>
      </w:r>
    </w:p>
    <w:p w14:paraId="2E345A31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общеобразовательных учреждениях, в которых осуществляется укрепление материально-технической базы;</w:t>
      </w:r>
    </w:p>
    <w:p w14:paraId="2974D7E1" w14:textId="77777777" w:rsidR="00C35372" w:rsidRPr="004B17BC" w:rsidRDefault="00C35372" w:rsidP="00C353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учреждений, в которых о</w:t>
      </w: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бновлена в текущем году материально-техническая база в целях выполнения задач федерального проекта «Современная школа»;</w:t>
      </w:r>
    </w:p>
    <w:p w14:paraId="028A908F" w14:textId="77777777" w:rsidR="00C35372" w:rsidRPr="004B17BC" w:rsidRDefault="00C35372" w:rsidP="00C353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18D86BCF" w14:textId="77777777" w:rsidR="00C35372" w:rsidRPr="004B17BC" w:rsidRDefault="00C35372" w:rsidP="00C353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личество общеобразовательных учреждений, в которых внедрена </w:t>
      </w:r>
      <w:r w:rsidRPr="004B17BC">
        <w:rPr>
          <w:rFonts w:ascii="Times New Roman" w:eastAsia="Times New Roman" w:hAnsi="Times New Roman"/>
          <w:sz w:val="28"/>
          <w:szCs w:val="28"/>
          <w:lang w:eastAsia="ru-RU"/>
        </w:rPr>
        <w:t>целевая модель цифровой образовательной среды;</w:t>
      </w:r>
    </w:p>
    <w:p w14:paraId="41AC9DF9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количество учреждений, в которых созданы условия для занятия физической культурой и спортом в текущем году;</w:t>
      </w:r>
    </w:p>
    <w:p w14:paraId="163525A9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, принимающих участие в муниципальном этапе Всероссийской олимпиады школьников;</w:t>
      </w:r>
    </w:p>
    <w:p w14:paraId="0FF293D2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, принимающих участие в региональном этапе Всероссийской олимпиады школьников;</w:t>
      </w:r>
    </w:p>
    <w:p w14:paraId="681DA771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дошкольных образовательных учреждениях;</w:t>
      </w:r>
    </w:p>
    <w:p w14:paraId="54AD972E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228DA697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функционируют сайты учреждения;</w:t>
      </w:r>
    </w:p>
    <w:p w14:paraId="2F3CB165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</w:t>
      </w:r>
      <w:r w:rsidR="00893E61">
        <w:rPr>
          <w:rFonts w:ascii="Times New Roman" w:hAnsi="Times New Roman" w:cs="Times New Roman"/>
          <w:sz w:val="28"/>
          <w:szCs w:val="28"/>
        </w:rPr>
        <w:t>»</w:t>
      </w:r>
      <w:r w:rsidRPr="004B17BC">
        <w:rPr>
          <w:rFonts w:ascii="Times New Roman" w:hAnsi="Times New Roman" w:cs="Times New Roman"/>
          <w:sz w:val="28"/>
          <w:szCs w:val="28"/>
        </w:rPr>
        <w:t>;</w:t>
      </w:r>
    </w:p>
    <w:p w14:paraId="466E2E8E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осуществляется техническое обслуживание водоочистительных систем;</w:t>
      </w:r>
    </w:p>
    <w:p w14:paraId="0BFCE6A4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осуществляется техническое обслуживание кнопки экстренного вызова полиции;</w:t>
      </w:r>
    </w:p>
    <w:p w14:paraId="0028C805" w14:textId="77777777" w:rsidR="00A85703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проведен капитальный и текущий ремонт;</w:t>
      </w:r>
    </w:p>
    <w:p w14:paraId="378E2243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lastRenderedPageBreak/>
        <w:t>количество обучающихся в дошкольных образовательных учреждениях, в которых осуществляется укрепление материально-технической базы;</w:t>
      </w:r>
    </w:p>
    <w:p w14:paraId="62C531E4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;</w:t>
      </w:r>
    </w:p>
    <w:p w14:paraId="4217DFFB" w14:textId="77777777" w:rsidR="00C35372" w:rsidRPr="004B17BC" w:rsidRDefault="00EA532D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2D">
        <w:rPr>
          <w:rFonts w:ascii="Times New Roman" w:hAnsi="Times New Roman" w:cs="Times New Roman"/>
          <w:sz w:val="28"/>
          <w:szCs w:val="28"/>
        </w:rPr>
        <w:t>количество обучающихся 5-11 классов в муниципальных общеобразовательных учреждениях, получающих льготное питание</w:t>
      </w:r>
      <w:r w:rsidR="00C35372" w:rsidRPr="004B17BC">
        <w:rPr>
          <w:rFonts w:ascii="Times New Roman" w:hAnsi="Times New Roman" w:cs="Times New Roman"/>
          <w:sz w:val="28"/>
          <w:szCs w:val="28"/>
        </w:rPr>
        <w:t>;</w:t>
      </w:r>
    </w:p>
    <w:p w14:paraId="28F86618" w14:textId="77777777" w:rsidR="00C35372" w:rsidRPr="004B17BC" w:rsidRDefault="00162E8F" w:rsidP="00C353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62E8F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 1-4 классов в муниципальных общеобразовательных учреждениях, получающих бесплатное горячее питание</w:t>
      </w:r>
      <w:r w:rsidR="00C35372"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14:paraId="5C716C40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</w:t>
      </w:r>
      <w:r w:rsidR="0016255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162555" w:rsidRPr="00162E8F">
        <w:rPr>
          <w:rFonts w:ascii="Times New Roman" w:eastAsiaTheme="minorEastAsia" w:hAnsi="Times New Roman"/>
          <w:bCs/>
          <w:sz w:val="28"/>
          <w:szCs w:val="28"/>
          <w:lang w:eastAsia="ru-RU"/>
        </w:rPr>
        <w:t>в муниципальных общеобразовательных учреждения</w:t>
      </w: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, получающих набор продуктов (сухие пайки);</w:t>
      </w:r>
    </w:p>
    <w:p w14:paraId="0652C2AC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1-4 классов, получающих школьное молоко;</w:t>
      </w:r>
    </w:p>
    <w:p w14:paraId="3002F7C8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школьных маршрутов, по которым осуществляется подвоз обучающихся к месту учебы и обратно;</w:t>
      </w:r>
    </w:p>
    <w:p w14:paraId="7CE88F71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охваченных организацией отдыха в загородных лагерях;</w:t>
      </w:r>
    </w:p>
    <w:p w14:paraId="00D3CF73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охваченных организацией отдыха в лагерях с дневным пребыванием на базе общеобразовательных учреждений;</w:t>
      </w:r>
    </w:p>
    <w:p w14:paraId="58CA29BF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несовершеннолетних граждан, трудоустроенных в общеобразовательные учреждения;</w:t>
      </w:r>
    </w:p>
    <w:p w14:paraId="5EB05C5A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получающих дополнительное образование в МБУ ДО «ЦРТДЮ»;</w:t>
      </w:r>
    </w:p>
    <w:p w14:paraId="2ED3D771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0FFCCF5D" w14:textId="77777777" w:rsidR="00C35372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 xml:space="preserve">количество образовательных учреждений, в которых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 </w:t>
      </w:r>
    </w:p>
    <w:p w14:paraId="70ABD6EF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учреждении, в котором осуществляется укрепление материально-технической базы;</w:t>
      </w:r>
    </w:p>
    <w:p w14:paraId="0B6178DA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 xml:space="preserve">количество обучающихся, получающих дополнительное образование в МАУДО «ДЮСШ </w:t>
      </w:r>
      <w:proofErr w:type="spellStart"/>
      <w:r w:rsidRPr="004B17BC">
        <w:rPr>
          <w:rFonts w:ascii="Times New Roman" w:hAnsi="Times New Roman" w:cs="Times New Roman"/>
          <w:sz w:val="28"/>
          <w:szCs w:val="28"/>
        </w:rPr>
        <w:t>г.Пугачёва</w:t>
      </w:r>
      <w:proofErr w:type="spellEnd"/>
      <w:r w:rsidRPr="004B17BC">
        <w:rPr>
          <w:rFonts w:ascii="Times New Roman" w:hAnsi="Times New Roman" w:cs="Times New Roman"/>
          <w:sz w:val="28"/>
          <w:szCs w:val="28"/>
        </w:rPr>
        <w:t>»;</w:t>
      </w:r>
    </w:p>
    <w:p w14:paraId="3565F792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23D7749B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;</w:t>
      </w:r>
    </w:p>
    <w:p w14:paraId="1BA12C9C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учреждении, в котором осуществляется укрепление материально-технической базы;</w:t>
      </w:r>
    </w:p>
    <w:p w14:paraId="11392F65" w14:textId="77777777" w:rsidR="00C35372" w:rsidRPr="004B17BC" w:rsidRDefault="00C35372" w:rsidP="00C3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;</w:t>
      </w:r>
    </w:p>
    <w:p w14:paraId="59DBFD8C" w14:textId="77777777" w:rsidR="00C35372" w:rsidRDefault="00C35372" w:rsidP="00C353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lastRenderedPageBreak/>
        <w:t>количество сертификатов дополнительного образования, используемых в статусе сертификатов персонифицированного финансирова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79AC51D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3788E0E6" w14:textId="77777777" w:rsidR="00342DC6" w:rsidRPr="00492D5B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в строке «всего по муниципальной программе» цифры «</w:t>
      </w:r>
      <w:r w:rsidR="00C80F7A">
        <w:rPr>
          <w:rFonts w:ascii="Times New Roman" w:hAnsi="Times New Roman" w:cs="Times New Roman"/>
          <w:sz w:val="28"/>
          <w:szCs w:val="28"/>
        </w:rPr>
        <w:t>2404054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0F7A">
        <w:rPr>
          <w:rFonts w:ascii="Times New Roman" w:hAnsi="Times New Roman" w:cs="Times New Roman"/>
          <w:sz w:val="28"/>
          <w:szCs w:val="28"/>
        </w:rPr>
        <w:t>242452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9289898" w14:textId="77777777" w:rsidR="00342DC6" w:rsidRPr="00492D5B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 w:rsidR="00C80F7A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C80F7A">
        <w:rPr>
          <w:rFonts w:ascii="Times New Roman" w:hAnsi="Times New Roman" w:cs="Times New Roman"/>
          <w:sz w:val="28"/>
          <w:szCs w:val="28"/>
        </w:rPr>
        <w:t>1674721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0F7A">
        <w:rPr>
          <w:rFonts w:ascii="Times New Roman" w:hAnsi="Times New Roman" w:cs="Times New Roman"/>
          <w:sz w:val="28"/>
          <w:szCs w:val="28"/>
        </w:rPr>
        <w:t>1676458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572CC2C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80F7A">
        <w:rPr>
          <w:rFonts w:ascii="Times New Roman" w:hAnsi="Times New Roman" w:cs="Times New Roman"/>
          <w:sz w:val="28"/>
          <w:szCs w:val="28"/>
        </w:rPr>
        <w:t>570700,3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0F7A">
        <w:rPr>
          <w:rFonts w:ascii="Times New Roman" w:hAnsi="Times New Roman" w:cs="Times New Roman"/>
          <w:sz w:val="28"/>
          <w:szCs w:val="28"/>
        </w:rPr>
        <w:t>572438,1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00F7C5D" w14:textId="77777777" w:rsidR="00C80F7A" w:rsidRPr="00492D5B" w:rsidRDefault="00C80F7A" w:rsidP="00C80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DB4490">
        <w:rPr>
          <w:rFonts w:ascii="Times New Roman" w:hAnsi="Times New Roman" w:cs="Times New Roman"/>
          <w:sz w:val="28"/>
          <w:szCs w:val="28"/>
        </w:rPr>
        <w:t>547002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565737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D22E775" w14:textId="77777777" w:rsidR="00C80F7A" w:rsidRDefault="00C80F7A" w:rsidP="00C80F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B4490">
        <w:rPr>
          <w:rFonts w:ascii="Times New Roman" w:hAnsi="Times New Roman" w:cs="Times New Roman"/>
          <w:sz w:val="28"/>
          <w:szCs w:val="28"/>
        </w:rPr>
        <w:t>201520,3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200905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F164E04" w14:textId="77777777" w:rsidR="00C80F7A" w:rsidRDefault="00C80F7A" w:rsidP="00C80F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B4490">
        <w:rPr>
          <w:rFonts w:ascii="Times New Roman" w:hAnsi="Times New Roman" w:cs="Times New Roman"/>
          <w:sz w:val="28"/>
          <w:szCs w:val="28"/>
        </w:rPr>
        <w:t>170805,7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180605,7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BBD97B" w14:textId="77777777" w:rsidR="00C80F7A" w:rsidRDefault="00C80F7A" w:rsidP="00C80F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B4490">
        <w:rPr>
          <w:rFonts w:ascii="Times New Roman" w:hAnsi="Times New Roman" w:cs="Times New Roman"/>
          <w:sz w:val="28"/>
          <w:szCs w:val="28"/>
        </w:rPr>
        <w:t>174676,4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184226,4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92F7FC" w14:textId="5EA5832D" w:rsidR="00342DC6" w:rsidRPr="00492D5B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446B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A31B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405025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:</w:t>
      </w:r>
    </w:p>
    <w:p w14:paraId="7D4F6DDC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«Целевые индикаторы и показат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программы» изложить в следующей редакции:</w:t>
      </w:r>
    </w:p>
    <w:p w14:paraId="6B3689A1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«количество обучающихся 9-х классов, принимающих участие в государственной итоговой аттестации;</w:t>
      </w:r>
    </w:p>
    <w:p w14:paraId="264AD74E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учающихся 11-х классов, принимающих участие в государственной итоговой аттестации;</w:t>
      </w:r>
    </w:p>
    <w:p w14:paraId="2032A1E1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учающихся в общеобразовательных учреждениях;</w:t>
      </w:r>
    </w:p>
    <w:p w14:paraId="517906B6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2B034305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372ED48F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рутокены</w:t>
      </w:r>
      <w:proofErr w:type="spellEnd"/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A9D3F34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щеобразовательных учреждений, в которых функционируют сайты учреждения;</w:t>
      </w:r>
    </w:p>
    <w:p w14:paraId="1D8E6BC9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7BC9B2D7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ставок советников по воспитанию в муниципальных общеобразовательных учреждениях;</w:t>
      </w:r>
    </w:p>
    <w:p w14:paraId="03DEE47C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18F01EA0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4ED38EBB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25177506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личество общеобразовательных учреждений, в которых проведен капитальный и текущий ремонт;</w:t>
      </w:r>
    </w:p>
    <w:p w14:paraId="0FF13FE6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учающихся в общеобразовательных учреждениях, в которых осуществляется укрепление материально-технической базы;</w:t>
      </w:r>
    </w:p>
    <w:p w14:paraId="352D106E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учреждений, в которых обновлена в текущем году материально-техническая база в целях выполнения задач федерального проекта «Современная школа»;</w:t>
      </w:r>
    </w:p>
    <w:p w14:paraId="1CDC1671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4255B5A8" w14:textId="77777777" w:rsidR="005E79EF" w:rsidRP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щеобразовательных учреждений, в которых внедрена целевая модель цифровой образовательной среды;</w:t>
      </w:r>
    </w:p>
    <w:p w14:paraId="6D26C83E" w14:textId="77777777" w:rsidR="005E79EF" w:rsidRDefault="005E79EF" w:rsidP="005E79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количество учреждений, в которых созданы условия для занятия физической культурой и спортом в текущем году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03DCE70A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C982F7E" w14:textId="77777777" w:rsidR="00342DC6" w:rsidRDefault="00342DC6" w:rsidP="00342DC6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E53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DB4490">
        <w:rPr>
          <w:rFonts w:ascii="Times New Roman" w:eastAsia="Times New Roman" w:hAnsi="Times New Roman" w:cs="Times New Roman"/>
          <w:sz w:val="28"/>
          <w:szCs w:val="28"/>
        </w:rPr>
        <w:t>1556387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eastAsia="Times New Roman" w:hAnsi="Times New Roman" w:cs="Times New Roman"/>
          <w:sz w:val="28"/>
          <w:szCs w:val="28"/>
        </w:rPr>
        <w:t>1577948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562CBD8" w14:textId="77777777" w:rsidR="00DB4490" w:rsidRPr="00492D5B" w:rsidRDefault="00DB4490" w:rsidP="00DB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>
        <w:rPr>
          <w:rFonts w:ascii="Times New Roman" w:hAnsi="Times New Roman" w:cs="Times New Roman"/>
          <w:sz w:val="28"/>
          <w:szCs w:val="28"/>
        </w:rPr>
        <w:t>1255708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7446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A32D37E" w14:textId="77777777" w:rsidR="00DB4490" w:rsidRDefault="00DB4490" w:rsidP="00DB44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23339,4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25077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AE86130" w14:textId="77777777" w:rsidR="00342DC6" w:rsidRP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="00DB4490">
        <w:rPr>
          <w:rFonts w:ascii="Times New Roman" w:hAnsi="Times New Roman" w:cs="Times New Roman"/>
          <w:sz w:val="28"/>
          <w:szCs w:val="28"/>
        </w:rPr>
        <w:t>173332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193155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FE5552A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B4490">
        <w:rPr>
          <w:rFonts w:ascii="Times New Roman" w:hAnsi="Times New Roman" w:cs="Times New Roman"/>
          <w:sz w:val="28"/>
          <w:szCs w:val="28"/>
        </w:rPr>
        <w:t>70965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71438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C010739" w14:textId="77777777" w:rsidR="001C3EE2" w:rsidRDefault="001C3EE2" w:rsidP="001C3E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B4490">
        <w:rPr>
          <w:rFonts w:ascii="Times New Roman" w:hAnsi="Times New Roman" w:cs="Times New Roman"/>
          <w:sz w:val="28"/>
          <w:szCs w:val="28"/>
        </w:rPr>
        <w:t>53311,6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63111,6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E7EDCD0" w14:textId="77777777" w:rsidR="001C3EE2" w:rsidRDefault="001C3EE2" w:rsidP="001C3E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B4490">
        <w:rPr>
          <w:rFonts w:ascii="Times New Roman" w:hAnsi="Times New Roman" w:cs="Times New Roman"/>
          <w:sz w:val="28"/>
          <w:szCs w:val="28"/>
        </w:rPr>
        <w:t>49055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4490">
        <w:rPr>
          <w:rFonts w:ascii="Times New Roman" w:hAnsi="Times New Roman" w:cs="Times New Roman"/>
          <w:sz w:val="28"/>
          <w:szCs w:val="28"/>
        </w:rPr>
        <w:t>58605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E9FFDD" w14:textId="264863D3" w:rsidR="00342DC6" w:rsidRPr="00492D5B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 w:rsidR="00446B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8A7B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099521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3:</w:t>
      </w:r>
    </w:p>
    <w:p w14:paraId="01AAF6A6" w14:textId="77777777" w:rsidR="007D4333" w:rsidRPr="00991C54" w:rsidRDefault="007D4333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p w14:paraId="16C4E1C0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«количество обучающихся в дошкольных образовательных учреждениях;</w:t>
      </w:r>
    </w:p>
    <w:p w14:paraId="1A153302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3A529D4F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количество дошкольных образовательных учреждений, в которых функционируют сайты учреждения;</w:t>
      </w:r>
    </w:p>
    <w:p w14:paraId="0E69A16A" w14:textId="75B973D6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</w:t>
      </w:r>
      <w:r w:rsidR="00B56FF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Start w:id="1" w:name="_GoBack"/>
      <w:bookmarkEnd w:id="1"/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5621E74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количество дошкольных образовательных учреждений, в которых осуществляется техническое обслуживание водоочистительных систем;</w:t>
      </w:r>
    </w:p>
    <w:p w14:paraId="2036EB6F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75F2CA00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количество дошкольных образовательных учреждений, в которых проведен капитальный и текущий ремонт;</w:t>
      </w:r>
    </w:p>
    <w:p w14:paraId="7E3C698B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обучающихся в дошкольных образовательных учреждениях, в </w:t>
      </w: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торых осуществляется укрепление материально-технической базы;</w:t>
      </w:r>
    </w:p>
    <w:p w14:paraId="6EA9E9F6" w14:textId="77777777" w:rsidR="007D4333" w:rsidRPr="00991C54" w:rsidRDefault="007D4333" w:rsidP="007D43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bCs/>
          <w:sz w:val="28"/>
          <w:szCs w:val="28"/>
        </w:rPr>
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;»;</w:t>
      </w:r>
    </w:p>
    <w:p w14:paraId="078174F0" w14:textId="77777777" w:rsidR="00342DC6" w:rsidRPr="00991C54" w:rsidRDefault="00342DC6" w:rsidP="00D04C53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1C5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C6FC454" w14:textId="77777777" w:rsidR="00342DC6" w:rsidRDefault="00342DC6" w:rsidP="00D04C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991C54">
        <w:rPr>
          <w:rFonts w:ascii="Times New Roman" w:hAnsi="Times New Roman" w:cs="Times New Roman"/>
          <w:sz w:val="28"/>
          <w:szCs w:val="28"/>
        </w:rPr>
        <w:t>под</w:t>
      </w:r>
      <w:r w:rsidRPr="00991C5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85F08" w:rsidRPr="0099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C54">
        <w:rPr>
          <w:rFonts w:ascii="Times New Roman" w:hAnsi="Times New Roman" w:cs="Times New Roman"/>
          <w:sz w:val="28"/>
          <w:szCs w:val="28"/>
        </w:rPr>
        <w:t>№ 3</w:t>
      </w:r>
      <w:r w:rsidRPr="00991C5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85F08" w:rsidRPr="00991C54">
        <w:rPr>
          <w:rFonts w:ascii="Times New Roman" w:hAnsi="Times New Roman" w:cs="Times New Roman"/>
          <w:sz w:val="28"/>
          <w:szCs w:val="28"/>
        </w:rPr>
        <w:t>653037,9</w:t>
      </w:r>
      <w:r w:rsidRPr="00991C54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446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цифрами «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>65256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6CB7347" w14:textId="77777777" w:rsidR="00342DC6" w:rsidRDefault="00342DC6" w:rsidP="00D04C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C85F08">
        <w:rPr>
          <w:rFonts w:ascii="Times New Roman" w:hAnsi="Times New Roman" w:cs="Times New Roman"/>
          <w:sz w:val="28"/>
          <w:szCs w:val="28"/>
        </w:rPr>
        <w:t>277263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>276790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6123D71" w14:textId="77777777" w:rsidR="00342DC6" w:rsidRDefault="00342DC6" w:rsidP="00D04C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85F08">
        <w:rPr>
          <w:rFonts w:ascii="Times New Roman" w:hAnsi="Times New Roman" w:cs="Times New Roman"/>
          <w:sz w:val="28"/>
          <w:szCs w:val="28"/>
        </w:rPr>
        <w:t>90618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>9014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CBD8F0" w14:textId="7F0E147A" w:rsidR="00B21691" w:rsidRPr="00492D5B" w:rsidRDefault="00B21691" w:rsidP="00B2169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8A7B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4E5491" w14:textId="77777777" w:rsidR="00B21691" w:rsidRDefault="00B21691" w:rsidP="00B216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70F0F60" w14:textId="77777777" w:rsidR="00B21691" w:rsidRPr="005E79EF" w:rsidRDefault="00B21691" w:rsidP="00B216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«Целевые индикаторы и показат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программы» изложить в следующей редакции:</w:t>
      </w:r>
    </w:p>
    <w:p w14:paraId="37CDA167" w14:textId="77777777" w:rsidR="00B21691" w:rsidRPr="00B21691" w:rsidRDefault="00B21691" w:rsidP="00B216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A532D" w:rsidRPr="00EA532D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учающих</w:t>
      </w:r>
      <w:r w:rsidR="00EA532D">
        <w:rPr>
          <w:rFonts w:ascii="Times New Roman" w:eastAsia="Times New Roman" w:hAnsi="Times New Roman" w:cs="Times New Roman"/>
          <w:bCs/>
          <w:sz w:val="28"/>
          <w:szCs w:val="28"/>
        </w:rPr>
        <w:t>ся 5-11 классов в муниципальных</w:t>
      </w:r>
      <w:r w:rsidR="00EA532D" w:rsidRPr="00EA532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ых учреждениях, получающих льготное питание</w:t>
      </w:r>
      <w:r w:rsidRPr="00B2169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6B5C9DA" w14:textId="77777777" w:rsidR="00B21691" w:rsidRPr="00B21691" w:rsidRDefault="00162E8F" w:rsidP="00B216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E8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учающихся 1-4 классов в муниципальных общеобразовательных учреждениях, получающих бесплатное горячее питание</w:t>
      </w:r>
      <w:r w:rsidR="00B21691" w:rsidRPr="00B2169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70D9D70" w14:textId="77777777" w:rsidR="00B21691" w:rsidRDefault="00B21691" w:rsidP="00B216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691">
        <w:rPr>
          <w:rFonts w:ascii="Times New Roman" w:eastAsia="Times New Roman" w:hAnsi="Times New Roman" w:cs="Times New Roman"/>
          <w:bCs/>
          <w:sz w:val="28"/>
          <w:szCs w:val="28"/>
        </w:rPr>
        <w:t>количество обучающихся</w:t>
      </w:r>
      <w:r w:rsidR="009A078E" w:rsidRPr="009A07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078E" w:rsidRPr="00162E8F">
        <w:rPr>
          <w:rFonts w:ascii="Times New Roman" w:eastAsia="Times New Roman" w:hAnsi="Times New Roman" w:cs="Times New Roman"/>
          <w:bCs/>
          <w:sz w:val="28"/>
          <w:szCs w:val="28"/>
        </w:rPr>
        <w:t>в муниципальных общеобразовательных учреждениях</w:t>
      </w:r>
      <w:r w:rsidRPr="00B21691">
        <w:rPr>
          <w:rFonts w:ascii="Times New Roman" w:eastAsia="Times New Roman" w:hAnsi="Times New Roman" w:cs="Times New Roman"/>
          <w:bCs/>
          <w:sz w:val="28"/>
          <w:szCs w:val="28"/>
        </w:rPr>
        <w:t>, получающих набор продуктов (сухие пайки)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105DCB73" w14:textId="1BFB7C35" w:rsidR="00342DC6" w:rsidRPr="007C3CF6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446B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8A7B5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52B49E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4E81A4A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74583B2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85F08">
        <w:rPr>
          <w:rFonts w:ascii="Times New Roman" w:hAnsi="Times New Roman" w:cs="Times New Roman"/>
          <w:sz w:val="28"/>
          <w:szCs w:val="28"/>
        </w:rPr>
        <w:t>10770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>10155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0D9EC0E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C85F08">
        <w:rPr>
          <w:rFonts w:ascii="Times New Roman" w:hAnsi="Times New Roman" w:cs="Times New Roman"/>
          <w:sz w:val="28"/>
          <w:szCs w:val="28"/>
        </w:rPr>
        <w:t>10770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hAnsi="Times New Roman" w:cs="Times New Roman"/>
          <w:sz w:val="28"/>
          <w:szCs w:val="28"/>
        </w:rPr>
        <w:t>10155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34184E5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85F08">
        <w:rPr>
          <w:rFonts w:ascii="Times New Roman" w:hAnsi="Times New Roman" w:cs="Times New Roman"/>
          <w:sz w:val="28"/>
          <w:szCs w:val="28"/>
        </w:rPr>
        <w:t>4303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>3688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393F452" w14:textId="0918EF07" w:rsidR="00342DC6" w:rsidRPr="007C3CF6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446B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8A7B5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10D14B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9:</w:t>
      </w:r>
    </w:p>
    <w:p w14:paraId="163A0C7B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BFD8341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85F08">
        <w:rPr>
          <w:rFonts w:ascii="Times New Roman" w:hAnsi="Times New Roman" w:cs="Times New Roman"/>
          <w:sz w:val="28"/>
          <w:szCs w:val="28"/>
        </w:rPr>
        <w:t>46959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>46958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7A133C5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C85F08">
        <w:rPr>
          <w:rFonts w:ascii="Times New Roman" w:hAnsi="Times New Roman" w:cs="Times New Roman"/>
          <w:sz w:val="28"/>
          <w:szCs w:val="28"/>
        </w:rPr>
        <w:t>4157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hAnsi="Times New Roman" w:cs="Times New Roman"/>
          <w:sz w:val="28"/>
          <w:szCs w:val="28"/>
        </w:rPr>
        <w:t>41576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E4C00A1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85F08">
        <w:rPr>
          <w:rFonts w:ascii="Times New Roman" w:hAnsi="Times New Roman" w:cs="Times New Roman"/>
          <w:sz w:val="28"/>
          <w:szCs w:val="28"/>
        </w:rPr>
        <w:t>15139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hAnsi="Times New Roman" w:cs="Times New Roman"/>
          <w:sz w:val="28"/>
          <w:szCs w:val="28"/>
        </w:rPr>
        <w:t>15138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4C10831" w14:textId="138D7EAA" w:rsidR="00342DC6" w:rsidRPr="00492D5B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 w:rsidR="00446B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8A7B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640244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Паспорте подпрограммы № 10:</w:t>
      </w:r>
    </w:p>
    <w:p w14:paraId="43B7A29A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76E5B4C0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>№ 1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85F08">
        <w:rPr>
          <w:rFonts w:ascii="Times New Roman" w:hAnsi="Times New Roman" w:cs="Times New Roman"/>
          <w:sz w:val="28"/>
          <w:szCs w:val="28"/>
        </w:rPr>
        <w:t>40351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eastAsia="Times New Roman" w:hAnsi="Times New Roman" w:cs="Times New Roman"/>
          <w:sz w:val="28"/>
          <w:szCs w:val="28"/>
        </w:rPr>
        <w:t>40352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5541C8A" w14:textId="77777777" w:rsidR="00342DC6" w:rsidRPr="00492D5B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="00C85F08">
        <w:rPr>
          <w:rFonts w:ascii="Times New Roman" w:hAnsi="Times New Roman" w:cs="Times New Roman"/>
          <w:sz w:val="28"/>
          <w:szCs w:val="28"/>
        </w:rPr>
        <w:t>37507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hAnsi="Times New Roman" w:cs="Times New Roman"/>
          <w:sz w:val="28"/>
          <w:szCs w:val="28"/>
        </w:rPr>
        <w:t>37509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6D7BE76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85F08">
        <w:rPr>
          <w:rFonts w:ascii="Times New Roman" w:hAnsi="Times New Roman" w:cs="Times New Roman"/>
          <w:sz w:val="28"/>
          <w:szCs w:val="28"/>
        </w:rPr>
        <w:t>14052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85F08">
        <w:rPr>
          <w:rFonts w:ascii="Times New Roman" w:hAnsi="Times New Roman" w:cs="Times New Roman"/>
          <w:sz w:val="28"/>
          <w:szCs w:val="28"/>
        </w:rPr>
        <w:t>14053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DB29705" w14:textId="7313A413" w:rsidR="00342DC6" w:rsidRPr="005E4B26" w:rsidRDefault="00342DC6" w:rsidP="0006114E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B26">
        <w:rPr>
          <w:rFonts w:ascii="Times New Roman" w:hAnsi="Times New Roman"/>
          <w:bCs/>
          <w:sz w:val="28"/>
          <w:szCs w:val="28"/>
        </w:rPr>
        <w:t>приложени</w:t>
      </w:r>
      <w:r w:rsidR="00DB0DCF">
        <w:rPr>
          <w:rFonts w:ascii="Times New Roman" w:hAnsi="Times New Roman"/>
          <w:bCs/>
          <w:sz w:val="28"/>
          <w:szCs w:val="28"/>
        </w:rPr>
        <w:t>е</w:t>
      </w:r>
      <w:r w:rsidRPr="005E4B26">
        <w:rPr>
          <w:rFonts w:ascii="Times New Roman" w:hAnsi="Times New Roman"/>
          <w:bCs/>
          <w:sz w:val="28"/>
          <w:szCs w:val="28"/>
        </w:rPr>
        <w:t xml:space="preserve"> № 12 к муниципальной программе «</w:t>
      </w:r>
      <w:r w:rsidRPr="005E4B26">
        <w:rPr>
          <w:rFonts w:ascii="Times New Roman" w:hAnsi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="00DB0DCF">
        <w:rPr>
          <w:rFonts w:ascii="Times New Roman" w:hAnsi="Times New Roman"/>
          <w:bCs/>
          <w:sz w:val="28"/>
          <w:szCs w:val="28"/>
        </w:rPr>
        <w:t xml:space="preserve">» </w:t>
      </w:r>
      <w:r w:rsidR="00DB0DCF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1</w:t>
      </w:r>
      <w:r w:rsidR="008A7B52">
        <w:rPr>
          <w:rFonts w:ascii="Times New Roman" w:hAnsi="Times New Roman" w:cs="Times New Roman"/>
          <w:sz w:val="28"/>
          <w:szCs w:val="28"/>
        </w:rPr>
        <w:t>;</w:t>
      </w:r>
    </w:p>
    <w:p w14:paraId="47589912" w14:textId="3BCF8215" w:rsidR="00AA51D5" w:rsidRDefault="00342DC6" w:rsidP="005212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приложени</w:t>
      </w:r>
      <w:r w:rsidR="00EE2D8F">
        <w:rPr>
          <w:rFonts w:ascii="Times New Roman" w:hAnsi="Times New Roman" w:cs="Times New Roman"/>
          <w:sz w:val="28"/>
          <w:szCs w:val="28"/>
        </w:rPr>
        <w:t>е</w:t>
      </w:r>
      <w:r w:rsidRPr="00500D4D">
        <w:rPr>
          <w:rFonts w:ascii="Times New Roman" w:hAnsi="Times New Roman" w:cs="Times New Roman"/>
          <w:sz w:val="28"/>
          <w:szCs w:val="28"/>
        </w:rPr>
        <w:t xml:space="preserve">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446B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500D4D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500D4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2D8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C85294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EE2D8F">
        <w:rPr>
          <w:rFonts w:ascii="Times New Roman" w:hAnsi="Times New Roman" w:cs="Times New Roman"/>
          <w:sz w:val="28"/>
          <w:szCs w:val="28"/>
        </w:rPr>
        <w:t xml:space="preserve"> №</w:t>
      </w:r>
      <w:r w:rsidR="00965AE9">
        <w:rPr>
          <w:rFonts w:ascii="Times New Roman" w:hAnsi="Times New Roman" w:cs="Times New Roman"/>
          <w:sz w:val="28"/>
          <w:szCs w:val="28"/>
        </w:rPr>
        <w:t xml:space="preserve"> </w:t>
      </w:r>
      <w:r w:rsidR="00DB0DCF">
        <w:rPr>
          <w:rFonts w:ascii="Times New Roman" w:hAnsi="Times New Roman" w:cs="Times New Roman"/>
          <w:sz w:val="28"/>
          <w:szCs w:val="28"/>
        </w:rPr>
        <w:t>2</w:t>
      </w:r>
      <w:r w:rsidR="008A7B52">
        <w:rPr>
          <w:rFonts w:ascii="Times New Roman" w:hAnsi="Times New Roman" w:cs="Times New Roman"/>
          <w:sz w:val="28"/>
          <w:szCs w:val="28"/>
        </w:rPr>
        <w:t>;</w:t>
      </w:r>
    </w:p>
    <w:p w14:paraId="2CF523ED" w14:textId="27A5BF51" w:rsidR="00EE2D8F" w:rsidRDefault="00AA51D5" w:rsidP="00EE2D8F">
      <w:pPr>
        <w:widowControl w:val="0"/>
        <w:autoSpaceDE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приложени</w:t>
      </w:r>
      <w:r w:rsidR="00EE2D8F">
        <w:rPr>
          <w:rFonts w:ascii="Times New Roman" w:hAnsi="Times New Roman" w:cs="Times New Roman"/>
          <w:sz w:val="28"/>
          <w:szCs w:val="28"/>
        </w:rPr>
        <w:t>е</w:t>
      </w:r>
      <w:r w:rsidRPr="0003587F">
        <w:rPr>
          <w:rFonts w:ascii="Times New Roman" w:hAnsi="Times New Roman" w:cs="Times New Roman"/>
          <w:sz w:val="28"/>
          <w:szCs w:val="28"/>
        </w:rPr>
        <w:t xml:space="preserve"> № 14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03587F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3587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-202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F2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EE2D8F">
        <w:rPr>
          <w:rFonts w:ascii="Times New Roman" w:hAnsi="Times New Roman" w:cs="Times New Roman"/>
          <w:sz w:val="28"/>
          <w:szCs w:val="28"/>
        </w:rPr>
        <w:t xml:space="preserve"> №</w:t>
      </w:r>
      <w:r w:rsidR="00965AE9">
        <w:rPr>
          <w:rFonts w:ascii="Times New Roman" w:hAnsi="Times New Roman" w:cs="Times New Roman"/>
          <w:sz w:val="28"/>
          <w:szCs w:val="28"/>
        </w:rPr>
        <w:t xml:space="preserve"> </w:t>
      </w:r>
      <w:r w:rsidR="00DB0DCF">
        <w:rPr>
          <w:rFonts w:ascii="Times New Roman" w:hAnsi="Times New Roman" w:cs="Times New Roman"/>
          <w:sz w:val="28"/>
          <w:szCs w:val="28"/>
        </w:rPr>
        <w:t>3</w:t>
      </w:r>
      <w:r w:rsidR="00EE2D8F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3701383" w14:textId="77777777" w:rsidR="00AA51D5" w:rsidRDefault="00AA51D5" w:rsidP="00EE2D8F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>о</w:t>
      </w:r>
      <w:r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Pr="00576E81">
        <w:rPr>
          <w:sz w:val="28"/>
          <w:szCs w:val="28"/>
        </w:rPr>
        <w:t>.</w:t>
      </w:r>
    </w:p>
    <w:p w14:paraId="0DA96F52" w14:textId="77777777" w:rsidR="00AA51D5" w:rsidRDefault="00AA51D5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38205164" w14:textId="77777777" w:rsidR="00AA51D5" w:rsidRDefault="00AA51D5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F306F" w14:textId="1CA94D16" w:rsidR="00D04C53" w:rsidRDefault="00D04C53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FF037C" w14:textId="77777777" w:rsidR="008A7B52" w:rsidRDefault="008A7B52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1FA9F" w14:textId="77777777" w:rsidR="00AA51D5" w:rsidRDefault="00AA51D5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37089FF8" w14:textId="77777777" w:rsidR="00AA51D5" w:rsidRDefault="00AA51D5" w:rsidP="00AA51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</w:t>
      </w:r>
      <w:r w:rsidR="00965AE9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60EDD0D2" w14:textId="77777777" w:rsidR="00AA51D5" w:rsidRPr="0047359D" w:rsidRDefault="00AA51D5" w:rsidP="00AA51D5">
      <w:pPr>
        <w:spacing w:after="0"/>
        <w:rPr>
          <w:rFonts w:ascii="Times New Roman" w:hAnsi="Times New Roman" w:cs="Times New Roman"/>
        </w:rPr>
      </w:pPr>
    </w:p>
    <w:p w14:paraId="1E70FF6D" w14:textId="77777777" w:rsidR="00D25CD4" w:rsidRPr="00D25CD4" w:rsidRDefault="00D25CD4" w:rsidP="00D25CD4">
      <w:pPr>
        <w:sectPr w:rsidR="00D25CD4" w:rsidRPr="00D25CD4" w:rsidSect="00342DC6">
          <w:footerReference w:type="even" r:id="rId8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7003CB17" w14:textId="77777777" w:rsidR="002A2507" w:rsidRDefault="002A2507" w:rsidP="002A2507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администрации Пугачевского муниципального района Саратовской области </w:t>
      </w:r>
    </w:p>
    <w:p w14:paraId="5C933108" w14:textId="173EBEB3" w:rsidR="002A2507" w:rsidRDefault="002A2507" w:rsidP="002A2507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7B52">
        <w:rPr>
          <w:rFonts w:ascii="Times New Roman" w:hAnsi="Times New Roman" w:cs="Times New Roman"/>
          <w:sz w:val="28"/>
          <w:szCs w:val="28"/>
        </w:rPr>
        <w:t xml:space="preserve">7 дека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8A7B52">
        <w:rPr>
          <w:rFonts w:ascii="Times New Roman" w:hAnsi="Times New Roman" w:cs="Times New Roman"/>
          <w:sz w:val="28"/>
          <w:szCs w:val="28"/>
        </w:rPr>
        <w:t xml:space="preserve"> 1426</w:t>
      </w:r>
    </w:p>
    <w:p w14:paraId="15CCED87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359D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359D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14:paraId="71C123EA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198BB9FA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206A69F0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2D6EE5EB" w14:textId="77777777" w:rsidR="002A2507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02ACF4E2" w14:textId="77777777" w:rsidR="002A2507" w:rsidRDefault="002A2507" w:rsidP="008A7B52">
      <w:pPr>
        <w:spacing w:after="0" w:line="240" w:lineRule="auto"/>
        <w:ind w:right="678"/>
        <w:rPr>
          <w:rFonts w:ascii="Times New Roman" w:hAnsi="Times New Roman" w:cs="Times New Roman"/>
          <w:sz w:val="28"/>
          <w:szCs w:val="28"/>
        </w:rPr>
      </w:pPr>
    </w:p>
    <w:p w14:paraId="403B2624" w14:textId="77777777" w:rsidR="002A2507" w:rsidRPr="00C74E32" w:rsidRDefault="002A2507" w:rsidP="002A2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8331B15" w14:textId="77777777" w:rsidR="002A2507" w:rsidRPr="00C74E32" w:rsidRDefault="002A2507" w:rsidP="002A2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2">
        <w:rPr>
          <w:rFonts w:ascii="Times New Roman" w:hAnsi="Times New Roman" w:cs="Times New Roman"/>
          <w:b/>
          <w:sz w:val="28"/>
          <w:szCs w:val="28"/>
        </w:rPr>
        <w:t>о целевых показателях (индикаторах) муниципальной программы, подпрограмм муниципальной программы</w:t>
      </w:r>
    </w:p>
    <w:p w14:paraId="4E36D604" w14:textId="5837CB92" w:rsidR="002A2507" w:rsidRDefault="002A2507" w:rsidP="008A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2">
        <w:rPr>
          <w:rFonts w:ascii="Times New Roman" w:hAnsi="Times New Roman" w:cs="Times New Roman"/>
          <w:b/>
          <w:sz w:val="28"/>
          <w:szCs w:val="28"/>
        </w:rPr>
        <w:t>«Развитие образования Пугачевского муниципального района Саратовской области на 2022-2024 годы» и их значениях</w:t>
      </w:r>
    </w:p>
    <w:p w14:paraId="6F897F6C" w14:textId="77777777" w:rsidR="008A7B52" w:rsidRPr="008A7B52" w:rsidRDefault="008A7B52" w:rsidP="008A7B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618"/>
        <w:gridCol w:w="1418"/>
        <w:gridCol w:w="1417"/>
        <w:gridCol w:w="1418"/>
        <w:gridCol w:w="1417"/>
        <w:gridCol w:w="1418"/>
        <w:gridCol w:w="1417"/>
      </w:tblGrid>
      <w:tr w:rsidR="002A2507" w:rsidRPr="008A7B52" w14:paraId="5411E9F4" w14:textId="77777777" w:rsidTr="00DB4187">
        <w:trPr>
          <w:trHeight w:val="122"/>
        </w:trPr>
        <w:tc>
          <w:tcPr>
            <w:tcW w:w="861" w:type="dxa"/>
            <w:vMerge w:val="restart"/>
          </w:tcPr>
          <w:p w14:paraId="28BD46F3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18" w:type="dxa"/>
            <w:vMerge w:val="restart"/>
          </w:tcPr>
          <w:p w14:paraId="0057968C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14:paraId="3B372A2A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5"/>
          </w:tcPr>
          <w:p w14:paraId="4E5954AA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A2507" w:rsidRPr="008A7B52" w14:paraId="0811F6A5" w14:textId="77777777" w:rsidTr="00DB4187">
        <w:trPr>
          <w:trHeight w:val="65"/>
        </w:trPr>
        <w:tc>
          <w:tcPr>
            <w:tcW w:w="861" w:type="dxa"/>
            <w:vMerge/>
          </w:tcPr>
          <w:p w14:paraId="4E491A92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8" w:type="dxa"/>
            <w:vMerge/>
          </w:tcPr>
          <w:p w14:paraId="658D2037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219BB43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31FF03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14:paraId="7910F1B9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</w:tcPr>
          <w:p w14:paraId="1A164C08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14:paraId="646F9244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</w:tcPr>
          <w:p w14:paraId="274B1FDC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4 год</w:t>
            </w:r>
          </w:p>
        </w:tc>
      </w:tr>
      <w:tr w:rsidR="002A2507" w:rsidRPr="008A7B52" w14:paraId="6DC028C6" w14:textId="77777777" w:rsidTr="00DB4187">
        <w:trPr>
          <w:trHeight w:val="142"/>
        </w:trPr>
        <w:tc>
          <w:tcPr>
            <w:tcW w:w="861" w:type="dxa"/>
          </w:tcPr>
          <w:p w14:paraId="342FC280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8" w:type="dxa"/>
          </w:tcPr>
          <w:p w14:paraId="274588EF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1A309E6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6BF848F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C4D5125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D2EC133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55B68350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55D88055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</w:tr>
      <w:tr w:rsidR="002A2507" w:rsidRPr="008A7B52" w14:paraId="2DFDEB12" w14:textId="77777777" w:rsidTr="00DB4187">
        <w:trPr>
          <w:trHeight w:val="122"/>
        </w:trPr>
        <w:tc>
          <w:tcPr>
            <w:tcW w:w="15984" w:type="dxa"/>
            <w:gridSpan w:val="8"/>
          </w:tcPr>
          <w:p w14:paraId="7FE92358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1 «Развитие системы общего образования»</w:t>
            </w:r>
          </w:p>
        </w:tc>
      </w:tr>
      <w:tr w:rsidR="002A2507" w:rsidRPr="008A7B52" w14:paraId="4BC7D3E5" w14:textId="77777777" w:rsidTr="00DB4187">
        <w:trPr>
          <w:trHeight w:val="250"/>
        </w:trPr>
        <w:tc>
          <w:tcPr>
            <w:tcW w:w="861" w:type="dxa"/>
            <w:tcBorders>
              <w:right w:val="single" w:sz="4" w:space="0" w:color="auto"/>
            </w:tcBorders>
          </w:tcPr>
          <w:p w14:paraId="012FCE0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21FEEC9C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2A2507" w:rsidRPr="008A7B52" w14:paraId="0722B4C4" w14:textId="77777777" w:rsidTr="00DB4187">
        <w:trPr>
          <w:trHeight w:val="244"/>
        </w:trPr>
        <w:tc>
          <w:tcPr>
            <w:tcW w:w="861" w:type="dxa"/>
            <w:tcBorders>
              <w:right w:val="single" w:sz="4" w:space="0" w:color="auto"/>
            </w:tcBorders>
          </w:tcPr>
          <w:p w14:paraId="4C18D88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7036F35A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2A2507" w:rsidRPr="008A7B52" w14:paraId="28B819BF" w14:textId="77777777" w:rsidTr="00DB4187">
        <w:trPr>
          <w:trHeight w:val="484"/>
        </w:trPr>
        <w:tc>
          <w:tcPr>
            <w:tcW w:w="861" w:type="dxa"/>
          </w:tcPr>
          <w:p w14:paraId="597D7A6D" w14:textId="77777777" w:rsidR="002A2507" w:rsidRPr="008A7B52" w:rsidRDefault="002A2507" w:rsidP="00E7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1.1.1.</w:t>
            </w:r>
          </w:p>
        </w:tc>
        <w:tc>
          <w:tcPr>
            <w:tcW w:w="6618" w:type="dxa"/>
          </w:tcPr>
          <w:p w14:paraId="3DCE7C6B" w14:textId="77777777" w:rsidR="002A2507" w:rsidRPr="008A7B52" w:rsidRDefault="002A2507" w:rsidP="00DB418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9-х классов, принимающих участие в государственной итоговой аттестации</w:t>
            </w:r>
          </w:p>
        </w:tc>
        <w:tc>
          <w:tcPr>
            <w:tcW w:w="1418" w:type="dxa"/>
          </w:tcPr>
          <w:p w14:paraId="3587E006" w14:textId="77777777" w:rsidR="002A2507" w:rsidRPr="008A7B52" w:rsidRDefault="002A2507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38AA272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418" w:type="dxa"/>
          </w:tcPr>
          <w:p w14:paraId="72AC453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417" w:type="dxa"/>
          </w:tcPr>
          <w:p w14:paraId="55E7AD6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8" w:type="dxa"/>
          </w:tcPr>
          <w:p w14:paraId="33F486F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6EA61D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0749774D" w14:textId="77777777" w:rsidTr="00DB4187">
        <w:trPr>
          <w:trHeight w:val="478"/>
        </w:trPr>
        <w:tc>
          <w:tcPr>
            <w:tcW w:w="861" w:type="dxa"/>
          </w:tcPr>
          <w:p w14:paraId="39C0876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2A178483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11-х классов, принимающих участие в государственной итоговой аттестации</w:t>
            </w:r>
          </w:p>
        </w:tc>
        <w:tc>
          <w:tcPr>
            <w:tcW w:w="1418" w:type="dxa"/>
          </w:tcPr>
          <w:p w14:paraId="6343665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2BBAD04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</w:tcPr>
          <w:p w14:paraId="38D5337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</w:tcPr>
          <w:p w14:paraId="6624703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</w:tcPr>
          <w:p w14:paraId="1EF1BDD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B0D462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B55C50" w:rsidRPr="008A7B52" w14:paraId="2AABAB82" w14:textId="77777777" w:rsidTr="00DB4187">
        <w:trPr>
          <w:trHeight w:val="65"/>
        </w:trPr>
        <w:tc>
          <w:tcPr>
            <w:tcW w:w="861" w:type="dxa"/>
          </w:tcPr>
          <w:p w14:paraId="287287BC" w14:textId="77777777" w:rsidR="00B55C50" w:rsidRPr="008A7B52" w:rsidRDefault="00B55C50" w:rsidP="00E7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1.1.3.</w:t>
            </w:r>
          </w:p>
        </w:tc>
        <w:tc>
          <w:tcPr>
            <w:tcW w:w="6618" w:type="dxa"/>
          </w:tcPr>
          <w:p w14:paraId="4CCE0B11" w14:textId="77777777" w:rsidR="00B55C50" w:rsidRPr="008A7B52" w:rsidRDefault="00B55C50" w:rsidP="00B55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в общеобразовательных учреждениях</w:t>
            </w:r>
          </w:p>
        </w:tc>
        <w:tc>
          <w:tcPr>
            <w:tcW w:w="1418" w:type="dxa"/>
          </w:tcPr>
          <w:p w14:paraId="178B67DD" w14:textId="77777777" w:rsidR="00B55C50" w:rsidRPr="008A7B52" w:rsidRDefault="00B55C50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5A1C5736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189</w:t>
            </w:r>
          </w:p>
        </w:tc>
        <w:tc>
          <w:tcPr>
            <w:tcW w:w="1418" w:type="dxa"/>
          </w:tcPr>
          <w:p w14:paraId="0C4A88DD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417" w:type="dxa"/>
          </w:tcPr>
          <w:p w14:paraId="22713C63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  <w:tc>
          <w:tcPr>
            <w:tcW w:w="1418" w:type="dxa"/>
          </w:tcPr>
          <w:p w14:paraId="6D265AFC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  <w:tc>
          <w:tcPr>
            <w:tcW w:w="1417" w:type="dxa"/>
          </w:tcPr>
          <w:p w14:paraId="737D5826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</w:tr>
      <w:tr w:rsidR="00B52BB8" w:rsidRPr="008A7B52" w14:paraId="3738E537" w14:textId="77777777" w:rsidTr="00DB4187">
        <w:trPr>
          <w:trHeight w:val="803"/>
        </w:trPr>
        <w:tc>
          <w:tcPr>
            <w:tcW w:w="861" w:type="dxa"/>
          </w:tcPr>
          <w:p w14:paraId="16DF5DE4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618" w:type="dxa"/>
          </w:tcPr>
          <w:p w14:paraId="1221A822" w14:textId="77777777" w:rsidR="00B52BB8" w:rsidRPr="008A7B52" w:rsidRDefault="00B52BB8" w:rsidP="00B52BB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303BCB96" w14:textId="77777777" w:rsidR="00B52BB8" w:rsidRPr="008A7B52" w:rsidRDefault="00B52BB8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00FE0BEB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418" w:type="dxa"/>
          </w:tcPr>
          <w:p w14:paraId="2D1BE25B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417" w:type="dxa"/>
          </w:tcPr>
          <w:p w14:paraId="21C78871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8" w:type="dxa"/>
          </w:tcPr>
          <w:p w14:paraId="7ECA0BAF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82F3CB6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02ACA6FB" w14:textId="77777777" w:rsidTr="00DB4187">
        <w:trPr>
          <w:trHeight w:val="65"/>
        </w:trPr>
        <w:tc>
          <w:tcPr>
            <w:tcW w:w="861" w:type="dxa"/>
          </w:tcPr>
          <w:p w14:paraId="1CBE335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6618" w:type="dxa"/>
          </w:tcPr>
          <w:p w14:paraId="47C37714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рабочих мест, по которым проведена специальная </w:t>
            </w:r>
            <w:r w:rsidRPr="008A7B52">
              <w:rPr>
                <w:rFonts w:ascii="Times New Roman" w:hAnsi="Times New Roman" w:cs="Times New Roman"/>
              </w:rPr>
              <w:lastRenderedPageBreak/>
              <w:t>оценка условий труда в общеобразовательных учреждениях</w:t>
            </w:r>
          </w:p>
        </w:tc>
        <w:tc>
          <w:tcPr>
            <w:tcW w:w="1418" w:type="dxa"/>
          </w:tcPr>
          <w:p w14:paraId="30BC0D2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417" w:type="dxa"/>
          </w:tcPr>
          <w:p w14:paraId="3950CD8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18" w:type="dxa"/>
          </w:tcPr>
          <w:p w14:paraId="6BE8CD3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D16954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14:paraId="4669588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274F79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  <w:p w14:paraId="6C4A8A6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507" w:rsidRPr="008A7B52" w14:paraId="5881EA39" w14:textId="77777777" w:rsidTr="00DB4187">
        <w:trPr>
          <w:trHeight w:val="65"/>
        </w:trPr>
        <w:tc>
          <w:tcPr>
            <w:tcW w:w="861" w:type="dxa"/>
          </w:tcPr>
          <w:p w14:paraId="348E8D9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1.1.6.</w:t>
            </w:r>
          </w:p>
        </w:tc>
        <w:tc>
          <w:tcPr>
            <w:tcW w:w="6618" w:type="dxa"/>
          </w:tcPr>
          <w:p w14:paraId="5BDA288E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      </w:r>
            <w:proofErr w:type="spellStart"/>
            <w:r w:rsidRPr="008A7B52">
              <w:rPr>
                <w:rFonts w:ascii="Times New Roman" w:hAnsi="Times New Roman" w:cs="Times New Roman"/>
              </w:rPr>
              <w:t>рутокены</w:t>
            </w:r>
            <w:proofErr w:type="spellEnd"/>
          </w:p>
        </w:tc>
        <w:tc>
          <w:tcPr>
            <w:tcW w:w="1418" w:type="dxa"/>
          </w:tcPr>
          <w:p w14:paraId="5B52AC7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0DB066F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436B01F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7B378B0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1CDDF9D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AC5921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6C5C222C" w14:textId="77777777" w:rsidTr="00DB4187">
        <w:trPr>
          <w:trHeight w:val="65"/>
        </w:trPr>
        <w:tc>
          <w:tcPr>
            <w:tcW w:w="861" w:type="dxa"/>
          </w:tcPr>
          <w:p w14:paraId="0B03683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6618" w:type="dxa"/>
          </w:tcPr>
          <w:p w14:paraId="1CC117B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функционируют сайты учреждения</w:t>
            </w:r>
          </w:p>
        </w:tc>
        <w:tc>
          <w:tcPr>
            <w:tcW w:w="1418" w:type="dxa"/>
          </w:tcPr>
          <w:p w14:paraId="36B6866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134E80C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45AFDD1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06C2748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6CFE4F5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335A73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7C383CA7" w14:textId="77777777" w:rsidTr="00DB4187">
        <w:trPr>
          <w:trHeight w:val="65"/>
        </w:trPr>
        <w:tc>
          <w:tcPr>
            <w:tcW w:w="861" w:type="dxa"/>
          </w:tcPr>
          <w:p w14:paraId="2597D95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6618" w:type="dxa"/>
          </w:tcPr>
          <w:p w14:paraId="4D78981F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педагогических работников общеобразовательных учреждений, получающих ежемесячное денежное вознаграждение за классное руководство</w:t>
            </w:r>
          </w:p>
        </w:tc>
        <w:tc>
          <w:tcPr>
            <w:tcW w:w="1418" w:type="dxa"/>
          </w:tcPr>
          <w:p w14:paraId="2670B0B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ловек</w:t>
            </w:r>
          </w:p>
        </w:tc>
        <w:tc>
          <w:tcPr>
            <w:tcW w:w="1417" w:type="dxa"/>
          </w:tcPr>
          <w:p w14:paraId="4C38DD1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9</w:t>
            </w:r>
          </w:p>
        </w:tc>
        <w:tc>
          <w:tcPr>
            <w:tcW w:w="1418" w:type="dxa"/>
          </w:tcPr>
          <w:p w14:paraId="3C87599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9</w:t>
            </w:r>
          </w:p>
        </w:tc>
        <w:tc>
          <w:tcPr>
            <w:tcW w:w="1417" w:type="dxa"/>
          </w:tcPr>
          <w:p w14:paraId="2F847DE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8</w:t>
            </w:r>
          </w:p>
        </w:tc>
        <w:tc>
          <w:tcPr>
            <w:tcW w:w="1418" w:type="dxa"/>
          </w:tcPr>
          <w:p w14:paraId="08DDBE9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8</w:t>
            </w:r>
          </w:p>
        </w:tc>
        <w:tc>
          <w:tcPr>
            <w:tcW w:w="1417" w:type="dxa"/>
          </w:tcPr>
          <w:p w14:paraId="3DE4590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8</w:t>
            </w:r>
          </w:p>
        </w:tc>
      </w:tr>
      <w:tr w:rsidR="00B52BB8" w:rsidRPr="008A7B52" w14:paraId="65A40196" w14:textId="77777777" w:rsidTr="00DB4187">
        <w:trPr>
          <w:trHeight w:val="65"/>
        </w:trPr>
        <w:tc>
          <w:tcPr>
            <w:tcW w:w="861" w:type="dxa"/>
          </w:tcPr>
          <w:p w14:paraId="147BCE14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6618" w:type="dxa"/>
          </w:tcPr>
          <w:p w14:paraId="6C9D8F08" w14:textId="77777777" w:rsidR="00B52BB8" w:rsidRPr="008A7B52" w:rsidRDefault="00B52BB8" w:rsidP="00B52B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ставок советников по воспитанию в муниципальных общеобразовательных учреждениях</w:t>
            </w:r>
          </w:p>
        </w:tc>
        <w:tc>
          <w:tcPr>
            <w:tcW w:w="1418" w:type="dxa"/>
          </w:tcPr>
          <w:p w14:paraId="738527D4" w14:textId="77777777" w:rsidR="00B52BB8" w:rsidRPr="008A7B52" w:rsidRDefault="00B52BB8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единиц</w:t>
            </w:r>
          </w:p>
        </w:tc>
        <w:tc>
          <w:tcPr>
            <w:tcW w:w="1417" w:type="dxa"/>
          </w:tcPr>
          <w:p w14:paraId="5655EF05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9BF6829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F0BC276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1418" w:type="dxa"/>
          </w:tcPr>
          <w:p w14:paraId="01301358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C62CECB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735A2D52" w14:textId="77777777" w:rsidTr="00DB4187">
        <w:trPr>
          <w:trHeight w:val="65"/>
        </w:trPr>
        <w:tc>
          <w:tcPr>
            <w:tcW w:w="861" w:type="dxa"/>
          </w:tcPr>
          <w:p w14:paraId="5FDDB38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573DA7C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2A2507" w:rsidRPr="008A7B52" w14:paraId="25DB1EBE" w14:textId="77777777" w:rsidTr="00DB4187">
        <w:trPr>
          <w:trHeight w:val="65"/>
        </w:trPr>
        <w:tc>
          <w:tcPr>
            <w:tcW w:w="861" w:type="dxa"/>
          </w:tcPr>
          <w:p w14:paraId="65898D2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68FA4194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B2AE1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58CEAF8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0C31C1B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6BE0546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1811E61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1B55DC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7F6DAB68" w14:textId="77777777" w:rsidTr="00DB4187">
        <w:trPr>
          <w:trHeight w:val="65"/>
        </w:trPr>
        <w:tc>
          <w:tcPr>
            <w:tcW w:w="861" w:type="dxa"/>
          </w:tcPr>
          <w:p w14:paraId="6237202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77D8C9A2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водоочистительных сис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BC53C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1DE6999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329EF45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1710C08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78B74F8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B73401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3CF87813" w14:textId="77777777" w:rsidTr="00DB4187">
        <w:trPr>
          <w:trHeight w:val="65"/>
        </w:trPr>
        <w:tc>
          <w:tcPr>
            <w:tcW w:w="861" w:type="dxa"/>
          </w:tcPr>
          <w:p w14:paraId="2D55AFD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4B46A24B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CCE80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22EDDA5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19DD087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4F9A185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65A599E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D0DFEE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6B6EEDB1" w14:textId="77777777" w:rsidTr="00DB4187">
        <w:trPr>
          <w:trHeight w:val="65"/>
        </w:trPr>
        <w:tc>
          <w:tcPr>
            <w:tcW w:w="861" w:type="dxa"/>
          </w:tcPr>
          <w:p w14:paraId="2323456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1B2B15E1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проведен капитальный и текущий ремон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F323D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30B1E2E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35B0A9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46B3208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0F469D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B8CFB7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  <w:p w14:paraId="0A975A4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B8" w:rsidRPr="008A7B52" w14:paraId="51B73E43" w14:textId="77777777" w:rsidTr="00DB4187">
        <w:trPr>
          <w:trHeight w:val="65"/>
        </w:trPr>
        <w:tc>
          <w:tcPr>
            <w:tcW w:w="861" w:type="dxa"/>
          </w:tcPr>
          <w:p w14:paraId="19A19D55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681D8D6F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личество обучающихся в общеобразовательных учреждениях, в которых осуществляется укрепление материально-технической базы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C7C712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B2CDF06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374A8B9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739</w:t>
            </w:r>
          </w:p>
        </w:tc>
        <w:tc>
          <w:tcPr>
            <w:tcW w:w="1417" w:type="dxa"/>
          </w:tcPr>
          <w:p w14:paraId="4D7975E2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  <w:tc>
          <w:tcPr>
            <w:tcW w:w="1418" w:type="dxa"/>
          </w:tcPr>
          <w:p w14:paraId="47AC2D2D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34DFB87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2FB49FF5" w14:textId="77777777" w:rsidTr="00DB4187">
        <w:trPr>
          <w:trHeight w:val="65"/>
        </w:trPr>
        <w:tc>
          <w:tcPr>
            <w:tcW w:w="861" w:type="dxa"/>
          </w:tcPr>
          <w:p w14:paraId="7DDC707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14:paraId="0CD3AD86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дача: </w:t>
            </w:r>
            <w:r w:rsidRPr="008A7B52">
              <w:rPr>
                <w:rFonts w:ascii="Times New Roman" w:eastAsiaTheme="minorEastAsia" w:hAnsi="Times New Roman" w:cs="Times New Roman"/>
                <w:bCs/>
                <w:lang w:eastAsia="ru-RU"/>
              </w:rPr>
              <w:t>расширение возможностей обучающихся в освоении учебных предметов</w:t>
            </w:r>
          </w:p>
        </w:tc>
      </w:tr>
      <w:tr w:rsidR="002A2507" w:rsidRPr="008A7B52" w14:paraId="2DFBFD9A" w14:textId="77777777" w:rsidTr="00DB4187">
        <w:trPr>
          <w:trHeight w:val="65"/>
        </w:trPr>
        <w:tc>
          <w:tcPr>
            <w:tcW w:w="861" w:type="dxa"/>
          </w:tcPr>
          <w:p w14:paraId="3F694F4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3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4612FF08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учреждений, в которых о</w:t>
            </w: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бновлена в текущем году материально-техническая база в целях выполнения задач федерального проекта «Современная школ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CE9E2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ук</w:t>
            </w:r>
          </w:p>
        </w:tc>
        <w:tc>
          <w:tcPr>
            <w:tcW w:w="1417" w:type="dxa"/>
          </w:tcPr>
          <w:p w14:paraId="4E95827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8BA588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FE342A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C81EEE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FB781D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</w:tr>
      <w:tr w:rsidR="002A2507" w:rsidRPr="008A7B52" w14:paraId="7FE0F9B0" w14:textId="77777777" w:rsidTr="00DB4187">
        <w:trPr>
          <w:trHeight w:val="65"/>
        </w:trPr>
        <w:tc>
          <w:tcPr>
            <w:tcW w:w="861" w:type="dxa"/>
          </w:tcPr>
          <w:p w14:paraId="373CCC2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1.3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3270810F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113D93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ук</w:t>
            </w:r>
          </w:p>
        </w:tc>
        <w:tc>
          <w:tcPr>
            <w:tcW w:w="1417" w:type="dxa"/>
          </w:tcPr>
          <w:p w14:paraId="1180F8B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1BD3116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0B4F4C6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7C31BBF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1B03E7D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0</w:t>
            </w:r>
          </w:p>
        </w:tc>
      </w:tr>
      <w:tr w:rsidR="002A2507" w:rsidRPr="008A7B52" w14:paraId="2343FE93" w14:textId="77777777" w:rsidTr="00DB4187">
        <w:trPr>
          <w:trHeight w:val="65"/>
        </w:trPr>
        <w:tc>
          <w:tcPr>
            <w:tcW w:w="861" w:type="dxa"/>
          </w:tcPr>
          <w:p w14:paraId="74D7E10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4.</w:t>
            </w:r>
          </w:p>
        </w:tc>
        <w:tc>
          <w:tcPr>
            <w:tcW w:w="15123" w:type="dxa"/>
            <w:gridSpan w:val="7"/>
          </w:tcPr>
          <w:p w14:paraId="18E1A357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дача: </w:t>
            </w:r>
            <w:r w:rsidRPr="008A7B52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2A2507" w:rsidRPr="008A7B52" w14:paraId="5DD73438" w14:textId="77777777" w:rsidTr="00DB4187">
        <w:trPr>
          <w:trHeight w:val="65"/>
        </w:trPr>
        <w:tc>
          <w:tcPr>
            <w:tcW w:w="861" w:type="dxa"/>
          </w:tcPr>
          <w:p w14:paraId="028A093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4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048F9B0F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личество общеобразовательных учреждений, в которых внедрена </w:t>
            </w:r>
            <w:r w:rsidRPr="008A7B52">
              <w:rPr>
                <w:rFonts w:ascii="Times New Roman" w:eastAsia="Times New Roman" w:hAnsi="Times New Roman" w:cs="Times New Roman"/>
                <w:lang w:eastAsia="ru-RU"/>
              </w:rPr>
              <w:t>целевая модель цифровой образовательной сре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3C446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6718E57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1290BA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5EB18F1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5CCA40E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562829C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</w:tr>
      <w:tr w:rsidR="002A2507" w:rsidRPr="008A7B52" w14:paraId="522725D5" w14:textId="77777777" w:rsidTr="00DB4187">
        <w:trPr>
          <w:trHeight w:val="65"/>
        </w:trPr>
        <w:tc>
          <w:tcPr>
            <w:tcW w:w="861" w:type="dxa"/>
          </w:tcPr>
          <w:p w14:paraId="23FB376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5.</w:t>
            </w:r>
          </w:p>
        </w:tc>
        <w:tc>
          <w:tcPr>
            <w:tcW w:w="15123" w:type="dxa"/>
            <w:gridSpan w:val="7"/>
          </w:tcPr>
          <w:p w14:paraId="7788B225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Задача: создание условий для занятия физической культурой и спортом</w:t>
            </w:r>
          </w:p>
        </w:tc>
      </w:tr>
      <w:tr w:rsidR="002A2507" w:rsidRPr="008A7B52" w14:paraId="33E5FEF2" w14:textId="77777777" w:rsidTr="00DB4187">
        <w:trPr>
          <w:trHeight w:val="65"/>
        </w:trPr>
        <w:tc>
          <w:tcPr>
            <w:tcW w:w="861" w:type="dxa"/>
          </w:tcPr>
          <w:p w14:paraId="42E347E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5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244A357F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учреждений, в которых созданы условия для занятия физической культурой и спортом в текущем год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F3150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ук</w:t>
            </w:r>
          </w:p>
        </w:tc>
        <w:tc>
          <w:tcPr>
            <w:tcW w:w="1417" w:type="dxa"/>
          </w:tcPr>
          <w:p w14:paraId="017AFA8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65EAA57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5DBF4C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24A03A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C7A1E3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519B151E" w14:textId="77777777" w:rsidTr="00DB4187">
        <w:trPr>
          <w:trHeight w:val="65"/>
        </w:trPr>
        <w:tc>
          <w:tcPr>
            <w:tcW w:w="15984" w:type="dxa"/>
            <w:gridSpan w:val="8"/>
          </w:tcPr>
          <w:p w14:paraId="1972510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2 «Поддержка одаренных детей»</w:t>
            </w:r>
          </w:p>
        </w:tc>
      </w:tr>
      <w:tr w:rsidR="002A2507" w:rsidRPr="008A7B52" w14:paraId="64681403" w14:textId="77777777" w:rsidTr="00DB4187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14:paraId="4585F3B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3EE4A3AE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 для выявления и развития одаренных детей</w:t>
            </w:r>
          </w:p>
        </w:tc>
      </w:tr>
      <w:tr w:rsidR="002A2507" w:rsidRPr="008A7B52" w14:paraId="394C0C76" w14:textId="77777777" w:rsidTr="00DB4187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14:paraId="07D4B41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060CEF7C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Задача: выявление одаренных детей через проведение различных мероприятий, олимпиад, конкурсов, соревнований </w:t>
            </w:r>
          </w:p>
        </w:tc>
      </w:tr>
      <w:tr w:rsidR="002A2507" w:rsidRPr="008A7B52" w14:paraId="5A4DC98C" w14:textId="77777777" w:rsidTr="00DB4187">
        <w:trPr>
          <w:trHeight w:val="65"/>
        </w:trPr>
        <w:tc>
          <w:tcPr>
            <w:tcW w:w="861" w:type="dxa"/>
          </w:tcPr>
          <w:p w14:paraId="3586EF5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1498F31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учающихся, принимающих участие в муниципальном этапе Всероссийской олимпиады школьников </w:t>
            </w:r>
          </w:p>
        </w:tc>
        <w:tc>
          <w:tcPr>
            <w:tcW w:w="1418" w:type="dxa"/>
          </w:tcPr>
          <w:p w14:paraId="4AB17C7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60097E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418" w:type="dxa"/>
          </w:tcPr>
          <w:p w14:paraId="2FD14FD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417" w:type="dxa"/>
          </w:tcPr>
          <w:p w14:paraId="0BF1B94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14:paraId="535E03D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8C6B65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66BC4A15" w14:textId="77777777" w:rsidTr="00DB4187">
        <w:trPr>
          <w:trHeight w:val="65"/>
        </w:trPr>
        <w:tc>
          <w:tcPr>
            <w:tcW w:w="861" w:type="dxa"/>
          </w:tcPr>
          <w:p w14:paraId="7539E48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490246F2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, принимающих участие в региональном этапе Всероссийской олимпиады школьников</w:t>
            </w:r>
          </w:p>
        </w:tc>
        <w:tc>
          <w:tcPr>
            <w:tcW w:w="1418" w:type="dxa"/>
          </w:tcPr>
          <w:p w14:paraId="77689BA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0327A15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14:paraId="2266756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4FB1E91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14:paraId="7748534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CAF938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78436506" w14:textId="77777777" w:rsidTr="00DB4187">
        <w:trPr>
          <w:trHeight w:val="65"/>
        </w:trPr>
        <w:tc>
          <w:tcPr>
            <w:tcW w:w="14567" w:type="dxa"/>
            <w:gridSpan w:val="7"/>
          </w:tcPr>
          <w:p w14:paraId="6072FADE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3 «Развитие системы дошкольного образования»</w:t>
            </w:r>
          </w:p>
        </w:tc>
        <w:tc>
          <w:tcPr>
            <w:tcW w:w="1417" w:type="dxa"/>
          </w:tcPr>
          <w:p w14:paraId="360EFE6D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507" w:rsidRPr="008A7B52" w14:paraId="1C484A41" w14:textId="77777777" w:rsidTr="00DB4187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14:paraId="4C8797AE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08D2DBD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2A2507" w:rsidRPr="008A7B52" w14:paraId="38E4F5BA" w14:textId="77777777" w:rsidTr="00DB4187">
        <w:trPr>
          <w:trHeight w:val="65"/>
        </w:trPr>
        <w:tc>
          <w:tcPr>
            <w:tcW w:w="861" w:type="dxa"/>
          </w:tcPr>
          <w:p w14:paraId="1C556B3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13FF0163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удовлетворение потребности населения в услугах системы дошкольного образования</w:t>
            </w:r>
          </w:p>
        </w:tc>
      </w:tr>
      <w:tr w:rsidR="00B52BB8" w:rsidRPr="008A7B52" w14:paraId="495A291E" w14:textId="77777777" w:rsidTr="00DB4187">
        <w:trPr>
          <w:trHeight w:val="65"/>
        </w:trPr>
        <w:tc>
          <w:tcPr>
            <w:tcW w:w="861" w:type="dxa"/>
          </w:tcPr>
          <w:p w14:paraId="42B3B457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031A4A4C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в дошкольных образовательных учреждениях</w:t>
            </w:r>
          </w:p>
        </w:tc>
        <w:tc>
          <w:tcPr>
            <w:tcW w:w="1418" w:type="dxa"/>
          </w:tcPr>
          <w:p w14:paraId="22A0ED2C" w14:textId="77777777" w:rsidR="00B52BB8" w:rsidRPr="008A7B52" w:rsidRDefault="00B52BB8" w:rsidP="0012409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12B7873B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1418" w:type="dxa"/>
          </w:tcPr>
          <w:p w14:paraId="25CBAF89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7" w:type="dxa"/>
          </w:tcPr>
          <w:p w14:paraId="1219F117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8" w:type="dxa"/>
          </w:tcPr>
          <w:p w14:paraId="0842BC6D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7" w:type="dxa"/>
          </w:tcPr>
          <w:p w14:paraId="03435680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</w:tr>
      <w:tr w:rsidR="002A2507" w:rsidRPr="008A7B52" w14:paraId="21E91303" w14:textId="77777777" w:rsidTr="00DB4187">
        <w:trPr>
          <w:trHeight w:val="65"/>
        </w:trPr>
        <w:tc>
          <w:tcPr>
            <w:tcW w:w="861" w:type="dxa"/>
          </w:tcPr>
          <w:p w14:paraId="22E83BB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4247C7D4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56C9DC8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91D9F41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18" w:type="dxa"/>
          </w:tcPr>
          <w:p w14:paraId="2073384A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7" w:type="dxa"/>
          </w:tcPr>
          <w:p w14:paraId="7F4320C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8" w:type="dxa"/>
          </w:tcPr>
          <w:p w14:paraId="4D4D97CF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4C5C37B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B52BB8" w:rsidRPr="008A7B52" w14:paraId="1889E5B7" w14:textId="77777777" w:rsidTr="00DB4187">
        <w:trPr>
          <w:trHeight w:val="65"/>
        </w:trPr>
        <w:tc>
          <w:tcPr>
            <w:tcW w:w="861" w:type="dxa"/>
          </w:tcPr>
          <w:p w14:paraId="058B1EF4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618" w:type="dxa"/>
          </w:tcPr>
          <w:p w14:paraId="452F2758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функционируют сайты учреждения</w:t>
            </w:r>
          </w:p>
        </w:tc>
        <w:tc>
          <w:tcPr>
            <w:tcW w:w="1418" w:type="dxa"/>
          </w:tcPr>
          <w:p w14:paraId="3D05375B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0C29767A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14:paraId="2DB2E6AF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4348A28A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54904F3D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F3CBF76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4B5A2DFD" w14:textId="77777777" w:rsidTr="00DB4187">
        <w:trPr>
          <w:trHeight w:val="65"/>
        </w:trPr>
        <w:tc>
          <w:tcPr>
            <w:tcW w:w="861" w:type="dxa"/>
          </w:tcPr>
          <w:p w14:paraId="7D3E5AC5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2BD644E6" w14:textId="77777777" w:rsidR="002A2507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  <w:p w14:paraId="5C2D27BC" w14:textId="485CD14D" w:rsidR="008A7B52" w:rsidRPr="008A7B52" w:rsidRDefault="008A7B52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507" w:rsidRPr="008A7B52" w14:paraId="66068ECC" w14:textId="77777777" w:rsidTr="00DB4187">
        <w:trPr>
          <w:trHeight w:val="65"/>
        </w:trPr>
        <w:tc>
          <w:tcPr>
            <w:tcW w:w="861" w:type="dxa"/>
          </w:tcPr>
          <w:p w14:paraId="5DA322D1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567B98F2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</w:t>
            </w:r>
            <w:r w:rsidRPr="008A7B52">
              <w:rPr>
                <w:rFonts w:ascii="Times New Roman" w:hAnsi="Times New Roman" w:cs="Times New Roman"/>
              </w:rPr>
              <w:lastRenderedPageBreak/>
              <w:t>Мониторинг</w:t>
            </w:r>
            <w:r w:rsidR="00424679" w:rsidRPr="008A7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A760C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417" w:type="dxa"/>
          </w:tcPr>
          <w:p w14:paraId="56382BC6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14:paraId="43F42C56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0955BE2E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14:paraId="396DA38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E267FED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508D6198" w14:textId="77777777" w:rsidTr="00DB4187">
        <w:trPr>
          <w:trHeight w:val="65"/>
        </w:trPr>
        <w:tc>
          <w:tcPr>
            <w:tcW w:w="861" w:type="dxa"/>
          </w:tcPr>
          <w:p w14:paraId="24A110F0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52137F1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осуществляется техническое обслуживание водоочистительных сис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FF35CC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69BFC5E6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7D17ECE1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19E77C43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6096C80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3842BB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281CF985" w14:textId="77777777" w:rsidTr="00DB4187">
        <w:trPr>
          <w:trHeight w:val="65"/>
        </w:trPr>
        <w:tc>
          <w:tcPr>
            <w:tcW w:w="861" w:type="dxa"/>
          </w:tcPr>
          <w:p w14:paraId="5AE5EFD1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422DF879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A201BC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7A2989F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269E0479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171E5DAB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02FC1615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BE7D68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2638F4DC" w14:textId="77777777" w:rsidTr="00DB4187">
        <w:trPr>
          <w:trHeight w:val="65"/>
        </w:trPr>
        <w:tc>
          <w:tcPr>
            <w:tcW w:w="861" w:type="dxa"/>
          </w:tcPr>
          <w:p w14:paraId="7A9D27F3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6618" w:type="dxa"/>
          </w:tcPr>
          <w:p w14:paraId="7A127DCD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проведен капитальный и текущий ремонт</w:t>
            </w:r>
          </w:p>
        </w:tc>
        <w:tc>
          <w:tcPr>
            <w:tcW w:w="1418" w:type="dxa"/>
          </w:tcPr>
          <w:p w14:paraId="32710A4C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35A4E3F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1C988B1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7B8DB69A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6A33D0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F687ABA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B52BB8" w:rsidRPr="008A7B52" w14:paraId="6C258DF0" w14:textId="77777777" w:rsidTr="00DB4187">
        <w:trPr>
          <w:trHeight w:val="65"/>
        </w:trPr>
        <w:tc>
          <w:tcPr>
            <w:tcW w:w="861" w:type="dxa"/>
          </w:tcPr>
          <w:p w14:paraId="721653BE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6618" w:type="dxa"/>
          </w:tcPr>
          <w:p w14:paraId="5D978639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личество обучающихся в дошкольных образовательных учреждениях, в которых осуществляется укрепление материально-технической базы </w:t>
            </w:r>
          </w:p>
        </w:tc>
        <w:tc>
          <w:tcPr>
            <w:tcW w:w="1418" w:type="dxa"/>
          </w:tcPr>
          <w:p w14:paraId="19052F9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7700A45A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6EADF65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7" w:type="dxa"/>
          </w:tcPr>
          <w:p w14:paraId="22D18716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8" w:type="dxa"/>
          </w:tcPr>
          <w:p w14:paraId="5B38121C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11BA214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66422E5F" w14:textId="77777777" w:rsidTr="00DB4187">
        <w:trPr>
          <w:trHeight w:val="65"/>
        </w:trPr>
        <w:tc>
          <w:tcPr>
            <w:tcW w:w="861" w:type="dxa"/>
          </w:tcPr>
          <w:p w14:paraId="77C3249F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14:paraId="1460F27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предоставление мер социальной поддержки отдельным категориям воспитанников</w:t>
            </w:r>
          </w:p>
        </w:tc>
      </w:tr>
      <w:tr w:rsidR="00B52BB8" w:rsidRPr="008A7B52" w14:paraId="142A5D7C" w14:textId="77777777" w:rsidTr="00DB4187">
        <w:trPr>
          <w:trHeight w:val="65"/>
        </w:trPr>
        <w:tc>
          <w:tcPr>
            <w:tcW w:w="861" w:type="dxa"/>
          </w:tcPr>
          <w:p w14:paraId="13F9D160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618" w:type="dxa"/>
          </w:tcPr>
          <w:p w14:paraId="71E201B3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</w:t>
            </w:r>
          </w:p>
        </w:tc>
        <w:tc>
          <w:tcPr>
            <w:tcW w:w="1418" w:type="dxa"/>
          </w:tcPr>
          <w:p w14:paraId="06682837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64DB86F1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418" w:type="dxa"/>
          </w:tcPr>
          <w:p w14:paraId="54D4B7E5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7" w:type="dxa"/>
          </w:tcPr>
          <w:p w14:paraId="7F9FBF0E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8" w:type="dxa"/>
          </w:tcPr>
          <w:p w14:paraId="2E716762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7" w:type="dxa"/>
          </w:tcPr>
          <w:p w14:paraId="4F97F8A3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38</w:t>
            </w:r>
          </w:p>
        </w:tc>
      </w:tr>
      <w:tr w:rsidR="002A2507" w:rsidRPr="008A7B52" w14:paraId="18F1D52A" w14:textId="77777777" w:rsidTr="00DB4187">
        <w:trPr>
          <w:trHeight w:val="65"/>
        </w:trPr>
        <w:tc>
          <w:tcPr>
            <w:tcW w:w="15984" w:type="dxa"/>
            <w:gridSpan w:val="8"/>
          </w:tcPr>
          <w:p w14:paraId="38511079" w14:textId="77777777" w:rsidR="002A2507" w:rsidRPr="008A7B52" w:rsidRDefault="002A2507" w:rsidP="0012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4 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2A2507" w:rsidRPr="008A7B52" w14:paraId="5F84BFEE" w14:textId="77777777" w:rsidTr="00DB4187">
        <w:trPr>
          <w:trHeight w:val="65"/>
        </w:trPr>
        <w:tc>
          <w:tcPr>
            <w:tcW w:w="861" w:type="dxa"/>
          </w:tcPr>
          <w:p w14:paraId="108B729E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50B8E061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2A2507" w:rsidRPr="008A7B52" w14:paraId="1B23827B" w14:textId="77777777" w:rsidTr="00DB4187">
        <w:trPr>
          <w:trHeight w:val="65"/>
        </w:trPr>
        <w:tc>
          <w:tcPr>
            <w:tcW w:w="861" w:type="dxa"/>
          </w:tcPr>
          <w:p w14:paraId="02C3ED60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31761C2C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B52BB8" w:rsidRPr="008A7B52" w14:paraId="4C8DB71C" w14:textId="77777777" w:rsidTr="00DB4187">
        <w:trPr>
          <w:trHeight w:val="65"/>
        </w:trPr>
        <w:tc>
          <w:tcPr>
            <w:tcW w:w="861" w:type="dxa"/>
          </w:tcPr>
          <w:p w14:paraId="3C515F88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  <w:r w:rsidR="004B3EAB" w:rsidRPr="008A7B52">
              <w:rPr>
                <w:rFonts w:ascii="Times New Roman" w:hAnsi="Times New Roman" w:cs="Times New Roman"/>
              </w:rPr>
              <w:t>1</w:t>
            </w:r>
            <w:r w:rsidRPr="008A7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14:paraId="18CABCC0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учающихся 5-11 классов в </w:t>
            </w:r>
            <w:proofErr w:type="gramStart"/>
            <w:r w:rsidRPr="008A7B52">
              <w:rPr>
                <w:rFonts w:ascii="Times New Roman" w:hAnsi="Times New Roman" w:cs="Times New Roman"/>
              </w:rPr>
              <w:t>муниципальных  общеобразовательных</w:t>
            </w:r>
            <w:proofErr w:type="gramEnd"/>
            <w:r w:rsidRPr="008A7B52">
              <w:rPr>
                <w:rFonts w:ascii="Times New Roman" w:hAnsi="Times New Roman" w:cs="Times New Roman"/>
              </w:rPr>
              <w:t xml:space="preserve"> учреждениях, получающих льготное питание</w:t>
            </w:r>
          </w:p>
        </w:tc>
        <w:tc>
          <w:tcPr>
            <w:tcW w:w="1418" w:type="dxa"/>
          </w:tcPr>
          <w:p w14:paraId="34B7CB25" w14:textId="77777777" w:rsidR="00B52BB8" w:rsidRPr="008A7B52" w:rsidRDefault="00B52BB8" w:rsidP="00B52BB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09F92987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391</w:t>
            </w:r>
          </w:p>
        </w:tc>
        <w:tc>
          <w:tcPr>
            <w:tcW w:w="1418" w:type="dxa"/>
          </w:tcPr>
          <w:p w14:paraId="36BAE6C7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448</w:t>
            </w:r>
          </w:p>
        </w:tc>
        <w:tc>
          <w:tcPr>
            <w:tcW w:w="1417" w:type="dxa"/>
          </w:tcPr>
          <w:p w14:paraId="3B3425C1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8" w:type="dxa"/>
          </w:tcPr>
          <w:p w14:paraId="5A991F33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7" w:type="dxa"/>
          </w:tcPr>
          <w:p w14:paraId="3F4EC94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4</w:t>
            </w:r>
          </w:p>
        </w:tc>
      </w:tr>
      <w:tr w:rsidR="00B52BB8" w:rsidRPr="008A7B52" w14:paraId="48B92F80" w14:textId="77777777" w:rsidTr="00DB4187">
        <w:trPr>
          <w:trHeight w:val="65"/>
        </w:trPr>
        <w:tc>
          <w:tcPr>
            <w:tcW w:w="861" w:type="dxa"/>
          </w:tcPr>
          <w:p w14:paraId="73B69E16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  <w:r w:rsidR="004B3EAB" w:rsidRPr="008A7B52">
              <w:rPr>
                <w:rFonts w:ascii="Times New Roman" w:hAnsi="Times New Roman" w:cs="Times New Roman"/>
              </w:rPr>
              <w:t>2</w:t>
            </w:r>
            <w:r w:rsidRPr="008A7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14:paraId="3FDBA7EE" w14:textId="77777777" w:rsidR="00B52BB8" w:rsidRPr="008A7B52" w:rsidRDefault="00B52BB8" w:rsidP="00B52BB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оличество обучающихся 1-4 классов </w:t>
            </w: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в муниципальных общеоб</w:t>
            </w:r>
            <w:r w:rsidRPr="008A7B52">
              <w:rPr>
                <w:rFonts w:ascii="Times New Roman" w:eastAsia="Times New Roman" w:hAnsi="Times New Roman" w:cs="Times New Roman"/>
                <w:lang w:eastAsia="ru-RU"/>
              </w:rPr>
              <w:t>разовательных учреждениях</w:t>
            </w:r>
            <w:r w:rsidRPr="008A7B52">
              <w:rPr>
                <w:rFonts w:ascii="Times New Roman" w:eastAsiaTheme="minorEastAsia" w:hAnsi="Times New Roman" w:cs="Times New Roman"/>
                <w:bCs/>
                <w:lang w:eastAsia="ru-RU"/>
              </w:rPr>
              <w:t>, получающих бесплатное горячее питание</w:t>
            </w:r>
          </w:p>
        </w:tc>
        <w:tc>
          <w:tcPr>
            <w:tcW w:w="1418" w:type="dxa"/>
          </w:tcPr>
          <w:p w14:paraId="68C62BB4" w14:textId="77777777" w:rsidR="00B52BB8" w:rsidRPr="008A7B52" w:rsidRDefault="00B52BB8" w:rsidP="00B52BB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158774DB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418" w:type="dxa"/>
          </w:tcPr>
          <w:p w14:paraId="089AAE95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417" w:type="dxa"/>
          </w:tcPr>
          <w:p w14:paraId="3128465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1418" w:type="dxa"/>
          </w:tcPr>
          <w:p w14:paraId="712085D9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1417" w:type="dxa"/>
          </w:tcPr>
          <w:p w14:paraId="07BBBFC9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3</w:t>
            </w:r>
          </w:p>
        </w:tc>
      </w:tr>
      <w:tr w:rsidR="00B52BB8" w:rsidRPr="008A7B52" w14:paraId="2CF6CD06" w14:textId="77777777" w:rsidTr="00DB4187">
        <w:trPr>
          <w:trHeight w:val="65"/>
        </w:trPr>
        <w:tc>
          <w:tcPr>
            <w:tcW w:w="861" w:type="dxa"/>
          </w:tcPr>
          <w:p w14:paraId="03602529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  <w:r w:rsidR="004B3EAB" w:rsidRPr="008A7B52">
              <w:rPr>
                <w:rFonts w:ascii="Times New Roman" w:hAnsi="Times New Roman" w:cs="Times New Roman"/>
              </w:rPr>
              <w:t>3</w:t>
            </w:r>
            <w:r w:rsidRPr="008A7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14:paraId="1A7E3957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</w:t>
            </w:r>
            <w:r w:rsidR="0012409F" w:rsidRPr="008A7B52">
              <w:rPr>
                <w:rFonts w:ascii="Times New Roman" w:eastAsiaTheme="minorEastAsia" w:hAnsi="Times New Roman" w:cs="Times New Roman"/>
                <w:lang w:eastAsia="ru-RU"/>
              </w:rPr>
              <w:t xml:space="preserve"> в муниципальных общеоб</w:t>
            </w:r>
            <w:r w:rsidR="0012409F" w:rsidRPr="008A7B52">
              <w:rPr>
                <w:rFonts w:ascii="Times New Roman" w:eastAsia="Times New Roman" w:hAnsi="Times New Roman" w:cs="Times New Roman"/>
                <w:lang w:eastAsia="ru-RU"/>
              </w:rPr>
              <w:t>разовательных учреждениях</w:t>
            </w:r>
            <w:r w:rsidRPr="008A7B52">
              <w:rPr>
                <w:rFonts w:ascii="Times New Roman" w:hAnsi="Times New Roman" w:cs="Times New Roman"/>
              </w:rPr>
              <w:t>, получающих набор продуктов (сухие пайки)</w:t>
            </w:r>
          </w:p>
        </w:tc>
        <w:tc>
          <w:tcPr>
            <w:tcW w:w="1418" w:type="dxa"/>
          </w:tcPr>
          <w:p w14:paraId="776A6EDB" w14:textId="77777777" w:rsidR="00B52BB8" w:rsidRPr="008A7B52" w:rsidRDefault="00B52BB8" w:rsidP="00B52BB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492BC6DD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F78D724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49E24529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14:paraId="088421D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01411AC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7005627A" w14:textId="77777777" w:rsidTr="00DB4187">
        <w:trPr>
          <w:trHeight w:val="65"/>
        </w:trPr>
        <w:tc>
          <w:tcPr>
            <w:tcW w:w="15984" w:type="dxa"/>
            <w:gridSpan w:val="8"/>
          </w:tcPr>
          <w:p w14:paraId="13243B58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5 «Школьное молоко»</w:t>
            </w:r>
          </w:p>
        </w:tc>
      </w:tr>
      <w:tr w:rsidR="002A2507" w:rsidRPr="008A7B52" w14:paraId="3C71F338" w14:textId="77777777" w:rsidTr="00DB4187">
        <w:trPr>
          <w:trHeight w:val="65"/>
        </w:trPr>
        <w:tc>
          <w:tcPr>
            <w:tcW w:w="861" w:type="dxa"/>
          </w:tcPr>
          <w:p w14:paraId="199FD56A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23CAF6FC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укрепление здоровья обучающихся 1-4 классов</w:t>
            </w:r>
          </w:p>
        </w:tc>
      </w:tr>
      <w:tr w:rsidR="002A2507" w:rsidRPr="008A7B52" w14:paraId="7FE7566E" w14:textId="77777777" w:rsidTr="00DB4187">
        <w:trPr>
          <w:trHeight w:val="65"/>
        </w:trPr>
        <w:tc>
          <w:tcPr>
            <w:tcW w:w="861" w:type="dxa"/>
          </w:tcPr>
          <w:p w14:paraId="7A8C84BB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5123" w:type="dxa"/>
            <w:gridSpan w:val="7"/>
          </w:tcPr>
          <w:p w14:paraId="7BCCEE8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2A2507" w:rsidRPr="008A7B52" w14:paraId="6642CB09" w14:textId="77777777" w:rsidTr="00DB4187">
        <w:trPr>
          <w:trHeight w:val="65"/>
        </w:trPr>
        <w:tc>
          <w:tcPr>
            <w:tcW w:w="861" w:type="dxa"/>
          </w:tcPr>
          <w:p w14:paraId="68EBAC60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3440C6CD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1-4 классов, получающих школьное молоко</w:t>
            </w:r>
          </w:p>
        </w:tc>
        <w:tc>
          <w:tcPr>
            <w:tcW w:w="1418" w:type="dxa"/>
          </w:tcPr>
          <w:p w14:paraId="34177DD7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0443730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418" w:type="dxa"/>
          </w:tcPr>
          <w:p w14:paraId="2A9FB54C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417" w:type="dxa"/>
          </w:tcPr>
          <w:p w14:paraId="4BFAE679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8" w:type="dxa"/>
          </w:tcPr>
          <w:p w14:paraId="73687CD5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7" w:type="dxa"/>
          </w:tcPr>
          <w:p w14:paraId="0A89DF2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35</w:t>
            </w:r>
          </w:p>
        </w:tc>
      </w:tr>
      <w:tr w:rsidR="002A2507" w:rsidRPr="008A7B52" w14:paraId="1B32C14D" w14:textId="77777777" w:rsidTr="00DB4187">
        <w:trPr>
          <w:trHeight w:val="65"/>
        </w:trPr>
        <w:tc>
          <w:tcPr>
            <w:tcW w:w="15984" w:type="dxa"/>
            <w:gridSpan w:val="8"/>
          </w:tcPr>
          <w:p w14:paraId="2B73F961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2A2507" w:rsidRPr="008A7B52" w14:paraId="34D7D65A" w14:textId="77777777" w:rsidTr="00DB4187">
        <w:trPr>
          <w:trHeight w:val="65"/>
        </w:trPr>
        <w:tc>
          <w:tcPr>
            <w:tcW w:w="861" w:type="dxa"/>
          </w:tcPr>
          <w:p w14:paraId="052E7042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619539D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2A2507" w:rsidRPr="008A7B52" w14:paraId="2D1A333F" w14:textId="77777777" w:rsidTr="00DB4187">
        <w:trPr>
          <w:trHeight w:val="65"/>
        </w:trPr>
        <w:tc>
          <w:tcPr>
            <w:tcW w:w="861" w:type="dxa"/>
          </w:tcPr>
          <w:p w14:paraId="574702D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5A453BF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2A2507" w:rsidRPr="008A7B52" w14:paraId="2144D92B" w14:textId="77777777" w:rsidTr="00DB4187">
        <w:trPr>
          <w:trHeight w:val="65"/>
        </w:trPr>
        <w:tc>
          <w:tcPr>
            <w:tcW w:w="861" w:type="dxa"/>
          </w:tcPr>
          <w:p w14:paraId="612CBA6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0BF8A677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школьных маршрутов, по которым осуществляется подвоз обучающихся к месту учебы и обратно</w:t>
            </w:r>
          </w:p>
        </w:tc>
        <w:tc>
          <w:tcPr>
            <w:tcW w:w="1418" w:type="dxa"/>
          </w:tcPr>
          <w:p w14:paraId="5D16E5E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527F352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14:paraId="7527B9C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100F6E4D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14:paraId="3B073373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E4D9474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26C89496" w14:textId="77777777" w:rsidTr="00DB4187">
        <w:trPr>
          <w:trHeight w:val="65"/>
        </w:trPr>
        <w:tc>
          <w:tcPr>
            <w:tcW w:w="15984" w:type="dxa"/>
            <w:gridSpan w:val="8"/>
          </w:tcPr>
          <w:p w14:paraId="694C14D8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2A2507" w:rsidRPr="008A7B52" w14:paraId="0EE7E2EB" w14:textId="77777777" w:rsidTr="00DB4187">
        <w:trPr>
          <w:trHeight w:val="65"/>
        </w:trPr>
        <w:tc>
          <w:tcPr>
            <w:tcW w:w="861" w:type="dxa"/>
          </w:tcPr>
          <w:p w14:paraId="77F90A77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28137E7A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2A2507" w:rsidRPr="008A7B52" w14:paraId="2D01DE49" w14:textId="77777777" w:rsidTr="00DB4187">
        <w:trPr>
          <w:trHeight w:val="65"/>
        </w:trPr>
        <w:tc>
          <w:tcPr>
            <w:tcW w:w="861" w:type="dxa"/>
          </w:tcPr>
          <w:p w14:paraId="70F9079E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1CA625B9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хранение инфраструктуры детского отдыха</w:t>
            </w:r>
          </w:p>
        </w:tc>
      </w:tr>
      <w:tr w:rsidR="002A2507" w:rsidRPr="008A7B52" w14:paraId="234ADEEE" w14:textId="77777777" w:rsidTr="00DB4187">
        <w:trPr>
          <w:trHeight w:val="65"/>
        </w:trPr>
        <w:tc>
          <w:tcPr>
            <w:tcW w:w="861" w:type="dxa"/>
          </w:tcPr>
          <w:p w14:paraId="3BB95336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4FBA1D67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детей, охваченных организацией отдыха в загородных лагерях </w:t>
            </w:r>
          </w:p>
        </w:tc>
        <w:tc>
          <w:tcPr>
            <w:tcW w:w="1418" w:type="dxa"/>
          </w:tcPr>
          <w:p w14:paraId="3206C9A4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49726E8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606CB4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</w:tcPr>
          <w:p w14:paraId="0DB0DF93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14:paraId="557DC52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14:paraId="550105DD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0</w:t>
            </w:r>
          </w:p>
        </w:tc>
      </w:tr>
      <w:tr w:rsidR="002A2507" w:rsidRPr="008A7B52" w14:paraId="3D88A662" w14:textId="77777777" w:rsidTr="00DB4187">
        <w:trPr>
          <w:trHeight w:val="65"/>
        </w:trPr>
        <w:tc>
          <w:tcPr>
            <w:tcW w:w="861" w:type="dxa"/>
          </w:tcPr>
          <w:p w14:paraId="0A571CAB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4AF3752E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детей, охваченных организацией отдыха в лагерях с дневным пребыванием на базе общеобразовательных учреждений</w:t>
            </w:r>
          </w:p>
        </w:tc>
        <w:tc>
          <w:tcPr>
            <w:tcW w:w="1418" w:type="dxa"/>
          </w:tcPr>
          <w:p w14:paraId="78E3543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44233233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549B58F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14:paraId="47C6D90F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14:paraId="3281F170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14:paraId="3E181920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</w:tr>
      <w:tr w:rsidR="002A2507" w:rsidRPr="008A7B52" w14:paraId="17EAF49D" w14:textId="77777777" w:rsidTr="00DB4187">
        <w:trPr>
          <w:trHeight w:val="65"/>
        </w:trPr>
        <w:tc>
          <w:tcPr>
            <w:tcW w:w="15984" w:type="dxa"/>
            <w:gridSpan w:val="8"/>
          </w:tcPr>
          <w:p w14:paraId="3E63DB9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2A2507" w:rsidRPr="008A7B52" w14:paraId="66B3EE3F" w14:textId="77777777" w:rsidTr="00DB4187">
        <w:trPr>
          <w:trHeight w:val="65"/>
        </w:trPr>
        <w:tc>
          <w:tcPr>
            <w:tcW w:w="861" w:type="dxa"/>
          </w:tcPr>
          <w:p w14:paraId="2BB6E196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21F8F3F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2A2507" w:rsidRPr="008A7B52" w14:paraId="397ADF72" w14:textId="77777777" w:rsidTr="00DB4187">
        <w:trPr>
          <w:trHeight w:val="65"/>
        </w:trPr>
        <w:tc>
          <w:tcPr>
            <w:tcW w:w="861" w:type="dxa"/>
          </w:tcPr>
          <w:p w14:paraId="1FC7C47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4DC92AC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2A2507" w:rsidRPr="008A7B52" w14:paraId="35CEDE81" w14:textId="77777777" w:rsidTr="00DB4187">
        <w:trPr>
          <w:trHeight w:val="65"/>
        </w:trPr>
        <w:tc>
          <w:tcPr>
            <w:tcW w:w="861" w:type="dxa"/>
          </w:tcPr>
          <w:p w14:paraId="39DAF95F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209D8D0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несовершеннолетних граждан, трудоустроенных в общеобразовательные учреждения</w:t>
            </w:r>
          </w:p>
        </w:tc>
        <w:tc>
          <w:tcPr>
            <w:tcW w:w="1418" w:type="dxa"/>
          </w:tcPr>
          <w:p w14:paraId="57370A8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759B8221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69DC28D1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3E16CB71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14:paraId="0B878F03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6A861B36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</w:tr>
      <w:tr w:rsidR="002A2507" w:rsidRPr="008A7B52" w14:paraId="55D6E7E4" w14:textId="77777777" w:rsidTr="00DB4187">
        <w:trPr>
          <w:trHeight w:val="65"/>
        </w:trPr>
        <w:tc>
          <w:tcPr>
            <w:tcW w:w="15984" w:type="dxa"/>
            <w:gridSpan w:val="8"/>
          </w:tcPr>
          <w:p w14:paraId="5C3AC651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9 «Развитие творчества детей и юношества»</w:t>
            </w:r>
          </w:p>
        </w:tc>
      </w:tr>
      <w:tr w:rsidR="002A2507" w:rsidRPr="008A7B52" w14:paraId="6FCEDACD" w14:textId="77777777" w:rsidTr="00DB4187">
        <w:trPr>
          <w:trHeight w:val="65"/>
        </w:trPr>
        <w:tc>
          <w:tcPr>
            <w:tcW w:w="861" w:type="dxa"/>
          </w:tcPr>
          <w:p w14:paraId="308B0732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609FDC2F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2A2507" w:rsidRPr="008A7B52" w14:paraId="74AB3AC0" w14:textId="77777777" w:rsidTr="00DB4187">
        <w:trPr>
          <w:trHeight w:val="65"/>
        </w:trPr>
        <w:tc>
          <w:tcPr>
            <w:tcW w:w="861" w:type="dxa"/>
          </w:tcPr>
          <w:p w14:paraId="6DACE19B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1C57F052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B52BB8" w:rsidRPr="008A7B52" w14:paraId="35901485" w14:textId="77777777" w:rsidTr="00DB4187">
        <w:trPr>
          <w:trHeight w:val="65"/>
        </w:trPr>
        <w:tc>
          <w:tcPr>
            <w:tcW w:w="861" w:type="dxa"/>
          </w:tcPr>
          <w:p w14:paraId="67F9C418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73E4BFBB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етей, получающих дополнительное образование в МБУ ДО «ЦРТДЮ»</w:t>
            </w:r>
          </w:p>
        </w:tc>
        <w:tc>
          <w:tcPr>
            <w:tcW w:w="1418" w:type="dxa"/>
          </w:tcPr>
          <w:p w14:paraId="299C622B" w14:textId="77777777" w:rsidR="00B52BB8" w:rsidRPr="008A7B52" w:rsidRDefault="00B52BB8" w:rsidP="00C673E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6F6EE190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1418" w:type="dxa"/>
          </w:tcPr>
          <w:p w14:paraId="0BD03844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7" w:type="dxa"/>
          </w:tcPr>
          <w:p w14:paraId="4E0B525B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8" w:type="dxa"/>
          </w:tcPr>
          <w:p w14:paraId="23635C1B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7" w:type="dxa"/>
          </w:tcPr>
          <w:p w14:paraId="35D132A1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</w:tr>
      <w:tr w:rsidR="002A2507" w:rsidRPr="008A7B52" w14:paraId="58FA39E4" w14:textId="77777777" w:rsidTr="00DB4187">
        <w:trPr>
          <w:trHeight w:val="65"/>
        </w:trPr>
        <w:tc>
          <w:tcPr>
            <w:tcW w:w="861" w:type="dxa"/>
          </w:tcPr>
          <w:p w14:paraId="736FF77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2975CFE6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27B5769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77940028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14:paraId="03D6F54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688D1456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7521C22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40E059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63198E73" w14:textId="77777777" w:rsidTr="00DB4187">
        <w:trPr>
          <w:trHeight w:val="65"/>
        </w:trPr>
        <w:tc>
          <w:tcPr>
            <w:tcW w:w="861" w:type="dxa"/>
          </w:tcPr>
          <w:p w14:paraId="128BC25D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16AC17CB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2A2507" w:rsidRPr="008A7B52" w14:paraId="083ACC25" w14:textId="77777777" w:rsidTr="00DB4187">
        <w:trPr>
          <w:trHeight w:val="65"/>
        </w:trPr>
        <w:tc>
          <w:tcPr>
            <w:tcW w:w="861" w:type="dxa"/>
          </w:tcPr>
          <w:p w14:paraId="667ACB7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</w:tcPr>
          <w:p w14:paraId="0FDC471C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разовательных учреждений, в которых: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</w:t>
            </w:r>
            <w:r w:rsidRPr="008A7B52">
              <w:rPr>
                <w:rFonts w:ascii="Times New Roman" w:hAnsi="Times New Roman" w:cs="Times New Roman"/>
              </w:rPr>
              <w:lastRenderedPageBreak/>
              <w:t>сигнала на программно-аппаратный комплекс «Стрелец-Мониторинг»</w:t>
            </w:r>
          </w:p>
        </w:tc>
        <w:tc>
          <w:tcPr>
            <w:tcW w:w="1418" w:type="dxa"/>
          </w:tcPr>
          <w:p w14:paraId="10A0BD77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417" w:type="dxa"/>
          </w:tcPr>
          <w:p w14:paraId="01912BDE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94C8884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81DF184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FC737C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8B3E3E6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</w:tr>
      <w:tr w:rsidR="002A2507" w:rsidRPr="008A7B52" w14:paraId="25ADDB49" w14:textId="77777777" w:rsidTr="00DB4187">
        <w:trPr>
          <w:trHeight w:val="65"/>
        </w:trPr>
        <w:tc>
          <w:tcPr>
            <w:tcW w:w="861" w:type="dxa"/>
          </w:tcPr>
          <w:p w14:paraId="52B655E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</w:tcPr>
          <w:p w14:paraId="380A23B5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обучающихся в учреждении, в котором осуществляется укрепление материально-технической базы</w:t>
            </w:r>
          </w:p>
        </w:tc>
        <w:tc>
          <w:tcPr>
            <w:tcW w:w="1418" w:type="dxa"/>
          </w:tcPr>
          <w:p w14:paraId="7808B7B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ловек</w:t>
            </w:r>
          </w:p>
        </w:tc>
        <w:tc>
          <w:tcPr>
            <w:tcW w:w="1417" w:type="dxa"/>
          </w:tcPr>
          <w:p w14:paraId="017C9C9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490B7E8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EEC11B4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8" w:type="dxa"/>
          </w:tcPr>
          <w:p w14:paraId="2170043E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15F723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5A00E6CE" w14:textId="77777777" w:rsidTr="00DB4187">
        <w:trPr>
          <w:trHeight w:val="65"/>
        </w:trPr>
        <w:tc>
          <w:tcPr>
            <w:tcW w:w="14567" w:type="dxa"/>
            <w:gridSpan w:val="7"/>
          </w:tcPr>
          <w:p w14:paraId="19C24C8C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10 «Развитие детско-юношеского спорта»</w:t>
            </w:r>
          </w:p>
        </w:tc>
        <w:tc>
          <w:tcPr>
            <w:tcW w:w="1417" w:type="dxa"/>
          </w:tcPr>
          <w:p w14:paraId="4DFF663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507" w:rsidRPr="008A7B52" w14:paraId="2C218E2D" w14:textId="77777777" w:rsidTr="00DB4187">
        <w:trPr>
          <w:trHeight w:val="65"/>
        </w:trPr>
        <w:tc>
          <w:tcPr>
            <w:tcW w:w="861" w:type="dxa"/>
          </w:tcPr>
          <w:p w14:paraId="6FA347B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66036AB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2A2507" w:rsidRPr="008A7B52" w14:paraId="0B9917DC" w14:textId="77777777" w:rsidTr="00DB4187">
        <w:trPr>
          <w:trHeight w:val="65"/>
        </w:trPr>
        <w:tc>
          <w:tcPr>
            <w:tcW w:w="861" w:type="dxa"/>
          </w:tcPr>
          <w:p w14:paraId="1E5827D2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36FC641A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B52BB8" w:rsidRPr="008A7B52" w14:paraId="5292D052" w14:textId="77777777" w:rsidTr="00DB4187">
        <w:trPr>
          <w:trHeight w:val="65"/>
        </w:trPr>
        <w:tc>
          <w:tcPr>
            <w:tcW w:w="861" w:type="dxa"/>
          </w:tcPr>
          <w:p w14:paraId="0B35014E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0B7FD186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учающихся, получающих дополнительное образование в </w:t>
            </w:r>
            <w:r w:rsidRPr="008A7B52">
              <w:rPr>
                <w:rFonts w:ascii="Times New Roman" w:eastAsiaTheme="minorEastAsia" w:hAnsi="Times New Roman" w:cs="Times New Roman"/>
                <w:bCs/>
                <w:shd w:val="clear" w:color="auto" w:fill="FBFBFB"/>
                <w:lang w:eastAsia="ru-RU"/>
              </w:rPr>
              <w:t xml:space="preserve">МАУДО </w:t>
            </w: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«ДЮСШ г. Пугачёва»</w:t>
            </w:r>
          </w:p>
        </w:tc>
        <w:tc>
          <w:tcPr>
            <w:tcW w:w="1418" w:type="dxa"/>
          </w:tcPr>
          <w:p w14:paraId="4195C065" w14:textId="77777777" w:rsidR="00B52BB8" w:rsidRPr="008A7B52" w:rsidRDefault="00B52BB8" w:rsidP="00C673E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2902BDCE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418" w:type="dxa"/>
          </w:tcPr>
          <w:p w14:paraId="69385CE1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7" w:type="dxa"/>
          </w:tcPr>
          <w:p w14:paraId="325003CC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8" w:type="dxa"/>
          </w:tcPr>
          <w:p w14:paraId="42AE7DB4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</w:tcPr>
          <w:p w14:paraId="3B193F01" w14:textId="77777777" w:rsidR="00B52BB8" w:rsidRPr="008A7B52" w:rsidRDefault="00B52BB8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00</w:t>
            </w:r>
          </w:p>
        </w:tc>
      </w:tr>
      <w:tr w:rsidR="002A2507" w:rsidRPr="008A7B52" w14:paraId="2F357DBF" w14:textId="77777777" w:rsidTr="00DB4187">
        <w:trPr>
          <w:trHeight w:val="65"/>
        </w:trPr>
        <w:tc>
          <w:tcPr>
            <w:tcW w:w="861" w:type="dxa"/>
          </w:tcPr>
          <w:p w14:paraId="654EB427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17621842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2949588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7DD5B72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14:paraId="0AE09FB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665C518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7EB163C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64E26D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0DB2E03F" w14:textId="77777777" w:rsidTr="00DB4187">
        <w:trPr>
          <w:trHeight w:val="65"/>
        </w:trPr>
        <w:tc>
          <w:tcPr>
            <w:tcW w:w="861" w:type="dxa"/>
          </w:tcPr>
          <w:p w14:paraId="3225C84D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6E82097D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2A2507" w:rsidRPr="008A7B52" w14:paraId="2DD891B4" w14:textId="77777777" w:rsidTr="00DB4187">
        <w:trPr>
          <w:trHeight w:val="65"/>
        </w:trPr>
        <w:tc>
          <w:tcPr>
            <w:tcW w:w="861" w:type="dxa"/>
          </w:tcPr>
          <w:p w14:paraId="225190A7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</w:tcPr>
          <w:p w14:paraId="2E27204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</w:t>
            </w:r>
          </w:p>
        </w:tc>
        <w:tc>
          <w:tcPr>
            <w:tcW w:w="1418" w:type="dxa"/>
          </w:tcPr>
          <w:p w14:paraId="2E0CF8F7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42B7DAA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24CC224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5C0A7C1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AF09EA8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C03837F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</w:tr>
      <w:tr w:rsidR="002A2507" w:rsidRPr="008A7B52" w14:paraId="51A04B93" w14:textId="77777777" w:rsidTr="00DB4187">
        <w:trPr>
          <w:trHeight w:val="65"/>
        </w:trPr>
        <w:tc>
          <w:tcPr>
            <w:tcW w:w="861" w:type="dxa"/>
          </w:tcPr>
          <w:p w14:paraId="685A75E3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</w:tcPr>
          <w:p w14:paraId="71697AF3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обучающихся в учреждении, в котором осуществляется укрепление материально-технической базы</w:t>
            </w:r>
          </w:p>
        </w:tc>
        <w:tc>
          <w:tcPr>
            <w:tcW w:w="1418" w:type="dxa"/>
          </w:tcPr>
          <w:p w14:paraId="769EB54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419D98D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5FD82E4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993384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8" w:type="dxa"/>
          </w:tcPr>
          <w:p w14:paraId="1FE3A2C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AE8D780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29B32130" w14:textId="77777777" w:rsidTr="00DB4187">
        <w:trPr>
          <w:trHeight w:val="65"/>
        </w:trPr>
        <w:tc>
          <w:tcPr>
            <w:tcW w:w="861" w:type="dxa"/>
          </w:tcPr>
          <w:p w14:paraId="0D802CD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14:paraId="0944A679" w14:textId="77777777" w:rsidR="002A2507" w:rsidRPr="008A7B52" w:rsidRDefault="002A2507" w:rsidP="007953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Задача: увеличение охвата детей дополнительным образованием</w:t>
            </w:r>
          </w:p>
        </w:tc>
      </w:tr>
      <w:tr w:rsidR="002A2507" w:rsidRPr="008A7B52" w14:paraId="76C5D9E4" w14:textId="77777777" w:rsidTr="00DB4187">
        <w:trPr>
          <w:trHeight w:val="65"/>
        </w:trPr>
        <w:tc>
          <w:tcPr>
            <w:tcW w:w="861" w:type="dxa"/>
          </w:tcPr>
          <w:p w14:paraId="580CEEE0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618" w:type="dxa"/>
          </w:tcPr>
          <w:p w14:paraId="0334E94F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</w:t>
            </w:r>
          </w:p>
        </w:tc>
        <w:tc>
          <w:tcPr>
            <w:tcW w:w="1418" w:type="dxa"/>
          </w:tcPr>
          <w:p w14:paraId="1FE73EB0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ук</w:t>
            </w:r>
          </w:p>
        </w:tc>
        <w:tc>
          <w:tcPr>
            <w:tcW w:w="1417" w:type="dxa"/>
          </w:tcPr>
          <w:p w14:paraId="055CA841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EAF8693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ECAA1C0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14:paraId="7EAC0F40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29D1F58D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4</w:t>
            </w:r>
          </w:p>
        </w:tc>
      </w:tr>
      <w:tr w:rsidR="002A2507" w:rsidRPr="008A7B52" w14:paraId="34E2A772" w14:textId="77777777" w:rsidTr="00DB4187">
        <w:trPr>
          <w:trHeight w:val="65"/>
        </w:trPr>
        <w:tc>
          <w:tcPr>
            <w:tcW w:w="15984" w:type="dxa"/>
            <w:gridSpan w:val="8"/>
          </w:tcPr>
          <w:p w14:paraId="1F44FE7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2A2507" w:rsidRPr="008A7B52" w14:paraId="2B1382F6" w14:textId="77777777" w:rsidTr="00DB4187">
        <w:trPr>
          <w:trHeight w:val="113"/>
        </w:trPr>
        <w:tc>
          <w:tcPr>
            <w:tcW w:w="861" w:type="dxa"/>
          </w:tcPr>
          <w:p w14:paraId="763E8B31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586EBB47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2A2507" w:rsidRPr="008A7B52" w14:paraId="52C84730" w14:textId="77777777" w:rsidTr="00DB4187">
        <w:trPr>
          <w:trHeight w:val="65"/>
        </w:trPr>
        <w:tc>
          <w:tcPr>
            <w:tcW w:w="861" w:type="dxa"/>
          </w:tcPr>
          <w:p w14:paraId="2693EDFC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141DB57D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2A2507" w:rsidRPr="008A7B52" w14:paraId="1794951C" w14:textId="77777777" w:rsidTr="00DB4187">
        <w:trPr>
          <w:trHeight w:val="65"/>
        </w:trPr>
        <w:tc>
          <w:tcPr>
            <w:tcW w:w="861" w:type="dxa"/>
          </w:tcPr>
          <w:p w14:paraId="685FE0EA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4144611A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сертификатов дополнительного образования, используемых в статусе сертификатов персонифицированного финансирования </w:t>
            </w:r>
          </w:p>
        </w:tc>
        <w:tc>
          <w:tcPr>
            <w:tcW w:w="1418" w:type="dxa"/>
          </w:tcPr>
          <w:p w14:paraId="774DF217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044D5FC9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418" w:type="dxa"/>
          </w:tcPr>
          <w:p w14:paraId="27604636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7" w:type="dxa"/>
          </w:tcPr>
          <w:p w14:paraId="33725531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8" w:type="dxa"/>
          </w:tcPr>
          <w:p w14:paraId="443B0EE5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8B735B8" w14:textId="77777777" w:rsidR="002A2507" w:rsidRPr="008A7B52" w:rsidRDefault="002A2507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</w:tbl>
    <w:p w14:paraId="2EB897B2" w14:textId="7AA05D61" w:rsidR="008A7B52" w:rsidRDefault="008A7B52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</w:p>
    <w:p w14:paraId="752B4AA5" w14:textId="5E65BC89" w:rsidR="008A7B52" w:rsidRDefault="008A7B52" w:rsidP="008A7B5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3A290EAA" w14:textId="5F9693FF" w:rsidR="006115EB" w:rsidRDefault="00EE2D8F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263E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угачевского муниципального района Саратовской области </w:t>
      </w:r>
    </w:p>
    <w:p w14:paraId="54247223" w14:textId="336395DC" w:rsidR="00EE2D8F" w:rsidRDefault="00EE2D8F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5A48">
        <w:rPr>
          <w:rFonts w:ascii="Times New Roman" w:hAnsi="Times New Roman" w:cs="Times New Roman"/>
          <w:sz w:val="28"/>
          <w:szCs w:val="28"/>
        </w:rPr>
        <w:t xml:space="preserve">7 дека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195A48">
        <w:rPr>
          <w:rFonts w:ascii="Times New Roman" w:hAnsi="Times New Roman" w:cs="Times New Roman"/>
          <w:sz w:val="28"/>
          <w:szCs w:val="28"/>
        </w:rPr>
        <w:t xml:space="preserve"> 1426</w:t>
      </w:r>
    </w:p>
    <w:p w14:paraId="153B9583" w14:textId="77777777" w:rsidR="00D25CD4" w:rsidRPr="0047359D" w:rsidRDefault="00EE2D8F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5CD4" w:rsidRPr="0047359D">
        <w:rPr>
          <w:rFonts w:ascii="Times New Roman" w:hAnsi="Times New Roman" w:cs="Times New Roman"/>
          <w:sz w:val="28"/>
          <w:szCs w:val="28"/>
        </w:rPr>
        <w:t>Приложение № 13 к муниципальной</w:t>
      </w:r>
    </w:p>
    <w:p w14:paraId="29E3928A" w14:textId="77777777" w:rsidR="00D25CD4" w:rsidRPr="0047359D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1A798AB5" w14:textId="77777777" w:rsidR="00D25CD4" w:rsidRPr="0047359D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43CAFBAC" w14:textId="77777777" w:rsidR="00D25CD4" w:rsidRPr="0047359D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5D25DEFB" w14:textId="77777777" w:rsidR="00D25CD4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10E839CC" w14:textId="77777777" w:rsidR="00D25CD4" w:rsidRPr="0047359D" w:rsidRDefault="00D25CD4" w:rsidP="0047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E0F31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8999A9A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 «Развитие образования</w:t>
      </w:r>
    </w:p>
    <w:p w14:paraId="27CCCA95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7684784A" w14:textId="77777777" w:rsidR="006115EB" w:rsidRPr="0047359D" w:rsidRDefault="006115EB" w:rsidP="00473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4497"/>
        <w:gridCol w:w="137"/>
        <w:gridCol w:w="16"/>
        <w:gridCol w:w="864"/>
        <w:gridCol w:w="1562"/>
        <w:gridCol w:w="1362"/>
        <w:gridCol w:w="31"/>
        <w:gridCol w:w="1101"/>
        <w:gridCol w:w="61"/>
        <w:gridCol w:w="1162"/>
        <w:gridCol w:w="53"/>
        <w:gridCol w:w="7"/>
        <w:gridCol w:w="1410"/>
        <w:gridCol w:w="2693"/>
      </w:tblGrid>
      <w:tr w:rsidR="00D25CD4" w:rsidRPr="009744A1" w14:paraId="06F700C2" w14:textId="77777777" w:rsidTr="0095081E">
        <w:trPr>
          <w:trHeight w:val="29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797A2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F94A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8B1C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9B59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D67A4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F543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25CD4" w:rsidRPr="009744A1" w14:paraId="01855378" w14:textId="77777777" w:rsidTr="009744A1">
        <w:trPr>
          <w:trHeight w:val="10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B7DE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8B9F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5A03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D352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CD67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AF60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D03C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903F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A3D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3219EB3D" w14:textId="77777777" w:rsidTr="0095081E">
        <w:trPr>
          <w:trHeight w:val="11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D192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C9FA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251C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59DE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8A6B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F820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A183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2023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E129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CD4" w:rsidRPr="009744A1" w14:paraId="034BDE0A" w14:textId="77777777" w:rsidTr="0095081E">
        <w:trPr>
          <w:trHeight w:val="113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25B0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 «Развитие системы общего образования»</w:t>
            </w:r>
          </w:p>
        </w:tc>
      </w:tr>
      <w:tr w:rsidR="00D25CD4" w:rsidRPr="009744A1" w14:paraId="4EB7731B" w14:textId="77777777" w:rsidTr="0095081E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91D0B8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00E755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D25CD4" w:rsidRPr="009744A1" w14:paraId="44A16CCE" w14:textId="77777777" w:rsidTr="0095081E">
        <w:trPr>
          <w:trHeight w:val="2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C7BABB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395A9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D25CD4" w:rsidRPr="009744A1" w14:paraId="757A9411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F0C6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E93F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сударственной итоговой аттестации обучающихся 9-х и 11-х классов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DF8B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8A02E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B15BF89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618E6F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A223D9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60868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D700D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5646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74F3715E" w14:textId="77777777" w:rsidTr="0095081E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4BC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12F2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CA84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2CC8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ADD4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6832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1942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E3AD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307F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4D56F0E8" w14:textId="77777777" w:rsidTr="0095081E">
        <w:trPr>
          <w:trHeight w:val="100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11F75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8C2B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(включая расходы на оплату труда, приобретение учебников и учебных пособий, расходы на содержание зданий и оплату коммунальных услуг)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1E18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55BB4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4ABF231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70790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329,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9D6E9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6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679F0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19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0EF77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13,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64B3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433C5195" w14:textId="77777777" w:rsidTr="0095081E">
        <w:trPr>
          <w:trHeight w:val="75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D1DF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0679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F4B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22459" w14:textId="77777777" w:rsidR="00D25CD4" w:rsidRPr="009744A1" w:rsidRDefault="00D25CD4" w:rsidP="0019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91F76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22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89D06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06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CE100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1,6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06D1A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6FC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7868C885" w14:textId="77777777" w:rsidTr="0095081E">
        <w:trPr>
          <w:trHeight w:val="29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2A4DB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5CB1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EB4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1D06" w14:textId="77777777" w:rsidR="00D25CD4" w:rsidRPr="009744A1" w:rsidRDefault="00D25CD4" w:rsidP="0019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5B87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806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168B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9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BDCC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F2C8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BAE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6E009BD0" w14:textId="77777777" w:rsidTr="0095081E">
        <w:trPr>
          <w:trHeight w:val="57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E19FE2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BF8DD2" w14:textId="77777777" w:rsidR="00ED25EF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B0A0A1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F3DB1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9BE9D26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F795F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FFEB0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A833A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90104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D8D217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F1584E" w:rsidRPr="009744A1" w14:paraId="098D348D" w14:textId="77777777" w:rsidTr="0095081E">
        <w:trPr>
          <w:trHeight w:val="41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6423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6A01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99A9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28E16" w14:textId="77777777" w:rsidR="00F1584E" w:rsidRPr="009744A1" w:rsidRDefault="00F1584E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1A37B" w14:textId="77777777" w:rsidR="00F1584E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97615" w14:textId="77777777" w:rsidR="00F1584E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3D9A5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17CDC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EFBE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71E68F5D" w14:textId="77777777" w:rsidTr="0095081E">
        <w:trPr>
          <w:trHeight w:val="13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C79D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82F8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общеобразовательных учреждениях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08A8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10773" w14:textId="0E78DEC2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4578844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3691A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3E076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6FCCA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C96D7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9E8E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75B82831" w14:textId="77777777" w:rsidTr="0095081E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6E490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32DE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3E39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E6CC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14FF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6243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8633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0E8B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D74B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3262252D" w14:textId="77777777" w:rsidTr="0095081E">
        <w:trPr>
          <w:trHeight w:val="58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D8BC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84BB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ой цифровой подписи по оформлению ФИС ФРДО (права пользования Федеральным реестром сведений документов (аттестатов), по оформлению электронных больничных листов, приобретение 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рутокена</w:t>
            </w:r>
            <w:proofErr w:type="spellEnd"/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5CB02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39D3BC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07C9C20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E66BE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86F40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0B733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10E46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58BD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4D8BFE64" w14:textId="77777777" w:rsidTr="0095081E">
        <w:trPr>
          <w:trHeight w:val="78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F301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6E63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C413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ED56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CD50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646F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BF28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2A4A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1AAD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3D72A280" w14:textId="77777777" w:rsidTr="0095081E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2E3B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3B97" w14:textId="77777777" w:rsidR="00A206CC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ов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E57F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2A95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B4249C1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450B9" w14:textId="77777777" w:rsidR="00D25CD4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99A5B" w14:textId="77777777" w:rsidR="00D25CD4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36409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171FA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7351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14:paraId="18CAA8B2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65F8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4E" w:rsidRPr="009744A1" w14:paraId="00DD89A1" w14:textId="77777777" w:rsidTr="0095081E">
        <w:trPr>
          <w:trHeight w:val="42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E64F" w14:textId="77777777" w:rsidR="00F1584E" w:rsidRPr="009744A1" w:rsidRDefault="00F1584E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4E6C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6A76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19FF" w14:textId="77777777" w:rsidR="00F1584E" w:rsidRPr="009744A1" w:rsidRDefault="00F1584E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F90C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5F7AE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C280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95D3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73BA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C" w:rsidRPr="009744A1" w14:paraId="0B9C9DFE" w14:textId="77777777" w:rsidTr="000E0C5F">
        <w:trPr>
          <w:trHeight w:val="64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59DE9" w14:textId="77777777" w:rsidR="00A206CC" w:rsidRPr="009744A1" w:rsidRDefault="00A206CC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7C4DE" w14:textId="77777777" w:rsidR="00A206CC" w:rsidRPr="009744A1" w:rsidRDefault="00A206CC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муниципальных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85A0E" w14:textId="77777777" w:rsidR="00A206CC" w:rsidRPr="009744A1" w:rsidRDefault="00A206CC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022-2024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3AA05" w14:textId="77777777" w:rsidR="00A206CC" w:rsidRPr="009744A1" w:rsidRDefault="00A206CC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764E60F9" w14:textId="77777777" w:rsidR="00A206CC" w:rsidRPr="009744A1" w:rsidRDefault="00A206CC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B2486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935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4EA17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56426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FDFF2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F0E18" w14:textId="77777777" w:rsidR="00A206CC" w:rsidRPr="009744A1" w:rsidRDefault="00A206CC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F1584E" w:rsidRPr="009744A1" w14:paraId="56DDEEC3" w14:textId="77777777" w:rsidTr="0095081E">
        <w:trPr>
          <w:trHeight w:val="609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C2B6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84C0" w14:textId="77777777" w:rsidR="00F1584E" w:rsidRPr="009744A1" w:rsidRDefault="00F1584E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247" w14:textId="77777777" w:rsidR="00F1584E" w:rsidRPr="009744A1" w:rsidRDefault="00F1584E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402E" w14:textId="4E06770B" w:rsidR="00F1584E" w:rsidRPr="009744A1" w:rsidRDefault="00F1584E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14:paraId="1AA0FC01" w14:textId="77777777" w:rsidR="00F1584E" w:rsidRPr="009744A1" w:rsidRDefault="00F1584E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7D4B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35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724D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B576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4045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46B8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81" w:rsidRPr="009744A1" w14:paraId="4DF0F5AD" w14:textId="77777777" w:rsidTr="006A07E4">
        <w:trPr>
          <w:trHeight w:val="60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D9AAA" w14:textId="77777777" w:rsidR="005F2181" w:rsidRPr="009744A1" w:rsidRDefault="005F2181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6A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C32DD8" w14:textId="77777777" w:rsidR="005F2181" w:rsidRPr="005F2181" w:rsidRDefault="005F2181" w:rsidP="00B8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218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C29940" w14:textId="77777777" w:rsidR="005F2181" w:rsidRPr="009744A1" w:rsidRDefault="005F2181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07A9" w14:textId="77777777" w:rsidR="005F2181" w:rsidRPr="009744A1" w:rsidRDefault="005F2181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8F8CF50" w14:textId="77777777" w:rsidR="005F2181" w:rsidRPr="009744A1" w:rsidRDefault="005F2181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FFA4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E64E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3339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F955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BB13BD" w14:textId="77777777" w:rsidR="005F2181" w:rsidRPr="009744A1" w:rsidRDefault="005F2181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F2181" w:rsidRPr="009744A1" w14:paraId="4BADD8FC" w14:textId="77777777" w:rsidTr="008B131A">
        <w:trPr>
          <w:trHeight w:val="609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DAA5" w14:textId="77777777" w:rsidR="005F2181" w:rsidRPr="009744A1" w:rsidRDefault="005F2181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BBE4" w14:textId="77777777" w:rsidR="005F2181" w:rsidRPr="009744A1" w:rsidRDefault="005F2181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EC67" w14:textId="77777777" w:rsidR="005F2181" w:rsidRPr="009744A1" w:rsidRDefault="005F2181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E557" w14:textId="6911AE2C" w:rsidR="005F2181" w:rsidRPr="009744A1" w:rsidRDefault="005F2181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41E0FDBE" w14:textId="77777777" w:rsidR="005F2181" w:rsidRPr="009744A1" w:rsidRDefault="005F2181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3245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6F83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C48A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B4B5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3DAD" w14:textId="77777777" w:rsidR="005F2181" w:rsidRPr="009744A1" w:rsidRDefault="005F2181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1A917C9A" w14:textId="77777777" w:rsidTr="0095081E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6A0BC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3593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8B131A" w:rsidRPr="009744A1" w14:paraId="28A0279A" w14:textId="77777777" w:rsidTr="0095081E">
        <w:trPr>
          <w:trHeight w:val="129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E49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EA4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. Техническое обслуживание водоочистительных систем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01A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E7B2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6E7057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8B98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819AE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142C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A92A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7B38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4FD75AD8" w14:textId="77777777" w:rsidTr="0095081E">
        <w:trPr>
          <w:trHeight w:val="108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10B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36A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BB8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E9A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8DF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494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931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B31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50D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136940F" w14:textId="77777777" w:rsidTr="0095081E">
        <w:trPr>
          <w:trHeight w:val="8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C4F68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32354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щеобразовательных учреждений на основании постановления Правительства Российской Федерации от 2 августа 2019 года № 1006: техническое обслуживание кнопок экстренного вызова поли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33441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C7983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026835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97E0B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532E1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DB52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CAB99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3D857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731EA31F" w14:textId="77777777" w:rsidTr="0095081E">
        <w:trPr>
          <w:trHeight w:val="108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A4C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D31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17E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615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580A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672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F218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1B4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644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E58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7FB1114" w14:textId="77777777" w:rsidTr="0095081E">
        <w:trPr>
          <w:trHeight w:val="46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4C5F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C39C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14A0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2CED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FD6843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C32D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62BC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B5A4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3F4F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7A96E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2E4BFE89" w14:textId="77777777" w:rsidTr="0095081E">
        <w:trPr>
          <w:trHeight w:val="2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AEFD9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051E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26D8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165E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F4B2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2D0C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0A30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A647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CC98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693C96D" w14:textId="77777777" w:rsidTr="0095081E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93FA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BF3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F30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C4C85" w14:textId="6653AB45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14:paraId="5CA07E8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2F6C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131A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B21A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69D7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2E47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069CC6A" w14:textId="77777777" w:rsidTr="00B45AFD">
        <w:trPr>
          <w:trHeight w:val="31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A341C7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1F276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7E93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AEFC6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32CD3E0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11D6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205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3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D071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4B3C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F281C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44337F62" w14:textId="77777777" w:rsidTr="0095081E">
        <w:trPr>
          <w:trHeight w:val="31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3FAE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CC462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6CF5A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6AD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7937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1174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6972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141A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F99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4440F03" w14:textId="77777777" w:rsidTr="0095081E">
        <w:trPr>
          <w:trHeight w:val="30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AA6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A037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38C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16C5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5D6F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5872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E6B1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FF4C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52F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8D6B49F" w14:textId="77777777" w:rsidTr="0095081E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E50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BF1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расширение возможностей обучающихся в освоении учебных предметов</w:t>
            </w:r>
          </w:p>
        </w:tc>
      </w:tr>
      <w:tr w:rsidR="008B131A" w:rsidRPr="009744A1" w14:paraId="144E8270" w14:textId="77777777" w:rsidTr="003E7466">
        <w:trPr>
          <w:trHeight w:val="81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BFF9E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EA31A8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FCB0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CB2F1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789BAD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29F1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E9B1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0716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AA7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B5822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3052B4F5" w14:textId="77777777" w:rsidTr="0095081E">
        <w:trPr>
          <w:trHeight w:val="76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B0C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443E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CDB9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F0BD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55A6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AA0A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0E73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3726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236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2B4A758" w14:textId="77777777" w:rsidTr="003E7466">
        <w:trPr>
          <w:trHeight w:val="5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F4D79E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00C6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 «Современная школ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EF11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94BD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43CB014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D133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3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688E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8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E1B8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299D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55268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70BD4A1C" w14:textId="77777777" w:rsidTr="0095081E">
        <w:trPr>
          <w:trHeight w:val="7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4B6C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3F782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B178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3A0E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1144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4283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7647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6736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579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70BFBE4" w14:textId="77777777" w:rsidTr="000E0C5F">
        <w:trPr>
          <w:trHeight w:val="81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FAE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2497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A94B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869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C979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51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F20D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40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BB46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53E5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94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3CF1964" w14:textId="77777777" w:rsidTr="00AF6C1E">
        <w:trPr>
          <w:trHeight w:val="84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CB205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A45A29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423A55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B01A0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5DCA3D1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6F07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37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35C1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0E94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1F32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19048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02B11A6E" w14:textId="77777777" w:rsidTr="0095081E">
        <w:trPr>
          <w:trHeight w:val="54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DE6A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72A0D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F51F59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C05F0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9F37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D31D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D94E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6D25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10F3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A1FD50A" w14:textId="77777777" w:rsidTr="0095081E">
        <w:trPr>
          <w:trHeight w:val="49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ADF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21C5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9288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5ACF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8A63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4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C7D5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06C4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6061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036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28A9427" w14:textId="77777777" w:rsidTr="00AD22A6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C5F0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51D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4: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8B131A" w:rsidRPr="009744A1" w14:paraId="6A7B7B0B" w14:textId="77777777" w:rsidTr="00AD22A6">
        <w:trPr>
          <w:trHeight w:val="63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6256FC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AFF1F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общеобразовательных организаций материально-технической базой для внедрения цифровой образовательной среды (в целях выполнения задач федерального проекта «Цифровая образовательная сред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16FB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765C5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0058097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EE37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6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9BEB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97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5B92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8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D357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81,7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8A1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5BB3985D" w14:textId="77777777" w:rsidTr="0095081E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C32C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5F290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73D1B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FF087" w14:textId="32DE5560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B3BF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8532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B435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2DBE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A5C4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9A93B3D" w14:textId="77777777" w:rsidTr="0095081E">
        <w:trPr>
          <w:trHeight w:val="6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100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0FF7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5E83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B6ABC" w14:textId="167E1F84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A690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345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C8E0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19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29EB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0382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22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662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1FDBB70" w14:textId="77777777" w:rsidTr="001342C2">
        <w:trPr>
          <w:trHeight w:val="48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524390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F6D23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внедрения</w:t>
            </w:r>
            <w:r w:rsidR="006A07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овой образовательной среды в общеобразовательных организация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EA645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81C79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580910A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056B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C97D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993E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CEB3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48DAC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53EFB2F0" w14:textId="77777777" w:rsidTr="0095081E">
        <w:trPr>
          <w:trHeight w:val="45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ABE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8C32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1462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0D29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C90C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BD20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624C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E8B6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2B2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466D9A8" w14:textId="77777777" w:rsidTr="0095081E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825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08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5: создание условий для занятия физической культурой и спортом</w:t>
            </w:r>
          </w:p>
        </w:tc>
      </w:tr>
      <w:tr w:rsidR="008B131A" w:rsidRPr="009744A1" w14:paraId="5AB273BB" w14:textId="77777777" w:rsidTr="001342C2">
        <w:trPr>
          <w:trHeight w:val="94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B8CE9C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DB02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FE9B5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94B11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6DE1A07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5040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68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7D5C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0582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3BB5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80,6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17089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49F6FE6D" w14:textId="77777777" w:rsidTr="0095081E">
        <w:trPr>
          <w:trHeight w:val="50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EC11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1BE35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ADBF5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524A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B6AD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F7E7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3A7D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BED8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433E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2308466" w14:textId="77777777" w:rsidTr="0095081E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849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C13C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FFBB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D4FC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92FA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04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6B8C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C1F6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CD21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7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730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AFC9544" w14:textId="77777777" w:rsidTr="0095081E">
        <w:trPr>
          <w:trHeight w:val="18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010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C6A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1 </w:t>
            </w:r>
          </w:p>
          <w:p w14:paraId="4C4BCF9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1AD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B7AE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4E07025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DF1278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57BA6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948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5457A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56,7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73FAC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48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287F7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43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0C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2AA4A1A" w14:textId="77777777" w:rsidTr="0095081E">
        <w:trPr>
          <w:trHeight w:val="1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10C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135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B10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AD4E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77172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155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80B17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438,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E41C2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11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D5F21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60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62E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F75F80F" w14:textId="77777777" w:rsidTr="0095081E">
        <w:trPr>
          <w:trHeight w:val="7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AFF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A5D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26C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6D1C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A3E9F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446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11B41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77,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F36A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3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05FD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015,4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C9E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440B5E5" w14:textId="77777777" w:rsidTr="0095081E">
        <w:trPr>
          <w:trHeight w:val="21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353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2ED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644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04C9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7114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34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F85B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041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9E06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8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1985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723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31A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98215DA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176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2 «Поддержка одаренных детей»</w:t>
            </w:r>
          </w:p>
        </w:tc>
      </w:tr>
      <w:tr w:rsidR="008B131A" w:rsidRPr="009744A1" w14:paraId="0EA05E2D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8D05A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1F30C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выявления и развития одаренных детей</w:t>
            </w:r>
          </w:p>
        </w:tc>
      </w:tr>
      <w:tr w:rsidR="008B131A" w:rsidRPr="009744A1" w14:paraId="02CA49A6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49AA4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156B8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выявление одаренных детей через проведение различных мероприятий, олимпиад, конкурсов, соревнований</w:t>
            </w:r>
          </w:p>
        </w:tc>
      </w:tr>
      <w:tr w:rsidR="008B131A" w:rsidRPr="009744A1" w14:paraId="6FCD9C1D" w14:textId="77777777" w:rsidTr="0095081E">
        <w:trPr>
          <w:trHeight w:val="25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1C9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1BB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предметной олимпиады школьников, участие в региональном этапе Всероссийской предметной олимпиады школь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D95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06A2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6D4E63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148A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C81F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19D2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7515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49F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210E82A8" w14:textId="77777777" w:rsidTr="0095081E">
        <w:trPr>
          <w:trHeight w:val="1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E96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867A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93E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753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868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218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A6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95F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1DE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6068480" w14:textId="77777777" w:rsidTr="0095081E">
        <w:trPr>
          <w:trHeight w:val="52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DC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44B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2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C63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1275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D7F273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1724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59F83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346F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56EE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E9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BD80172" w14:textId="77777777" w:rsidTr="0095081E">
        <w:trPr>
          <w:trHeight w:val="14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204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294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53A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CC6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DDF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104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A10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61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7B6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7AFAED9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37A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3 «Развитие системы дошкольного образования»</w:t>
            </w:r>
          </w:p>
        </w:tc>
      </w:tr>
      <w:tr w:rsidR="008B131A" w:rsidRPr="009744A1" w14:paraId="04DBC62F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3A90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0938F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8B131A" w:rsidRPr="009744A1" w14:paraId="0CF9FEDF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EBA1C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6B77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удовлетворение потребности населения в услугах системы дошкольного образования</w:t>
            </w:r>
          </w:p>
        </w:tc>
      </w:tr>
      <w:tr w:rsidR="008B131A" w:rsidRPr="009744A1" w14:paraId="1B14EED4" w14:textId="77777777" w:rsidTr="0095081E">
        <w:trPr>
          <w:trHeight w:val="86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B356EC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1A987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</w:t>
            </w:r>
          </w:p>
          <w:p w14:paraId="5B58DDE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и бесплатного дошкольного образования в муниципальных дошкольных образовательных учреждениях (включая расходы на оплату труда, приобретение учебников и учебных пособий, средств обучения, игр, игрушек, расходы на содержание зданий и оплату коммунальных услуг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45053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5C7D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730CAF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643BC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65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16861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80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E061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1616,1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B6FD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9468,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8DCD9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5DD472D0" w14:textId="77777777" w:rsidTr="0095081E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1AEDB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1F6AB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4EB0E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E5320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D4BE0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7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4AAAB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410E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8486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AE67E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B05536E" w14:textId="77777777" w:rsidTr="0095081E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7F5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D88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2A7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49BC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9E46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08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B666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64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E57A4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0DA5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590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F73BFF3" w14:textId="77777777" w:rsidTr="0095081E">
        <w:trPr>
          <w:trHeight w:val="36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EA6C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04DC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смотренных действующим законодательством обязательных и периодических медицинских осмотров соответствующих категорий работников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657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B2AF0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2F21BE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54C2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E748D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21D5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BBBF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B3A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41361210" w14:textId="77777777" w:rsidTr="0095081E">
        <w:trPr>
          <w:trHeight w:val="2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7C2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3E5A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E61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6B0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C1C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F26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A1A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17E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BD42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930CE8D" w14:textId="77777777" w:rsidTr="0095081E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D75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E5A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плата сайтов дошкольных образовательных учреж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DDF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8F8F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5804159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C1C7D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DC5D1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ADE0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4C37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1E3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14:paraId="3433257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1B0418A" w14:textId="77777777" w:rsidTr="0095081E">
        <w:trPr>
          <w:trHeight w:val="37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B0E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FBF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0F5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69E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8376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21F5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708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7BB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A83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7DCCD1E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12C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C3F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8B131A" w:rsidRPr="009744A1" w14:paraId="27A12D69" w14:textId="77777777" w:rsidTr="0095081E">
        <w:trPr>
          <w:trHeight w:val="84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C63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653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дошкольных образовательных учреждений в соответствии с требованиями обеспечения безопасности, в том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 Техническое обслуживание водоочистительных систем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101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4BD1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986062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7AD6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37BE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5AEC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DE76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F4B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41E1BC48" w14:textId="77777777" w:rsidTr="0095081E">
        <w:trPr>
          <w:trHeight w:val="126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EFC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A9C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C99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18A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796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747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381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FCE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249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2014F15" w14:textId="77777777" w:rsidTr="0095081E">
        <w:trPr>
          <w:trHeight w:val="55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EBCE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E28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дошкольных образовательных учреждений на основании постановления Правительства Российской Федерации от 2 августа 2019 года № 1006: обеспечением охраны объектов (территорий), техническое обслуживание кнопок экстренного вызова полиции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153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C983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1D8BA3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CC55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A9F8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5BAA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5971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319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5259E23F" w14:textId="77777777" w:rsidTr="0095081E">
        <w:trPr>
          <w:trHeight w:val="111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B670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D06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314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12B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E13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282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BE2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A65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94E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61B0B5C" w14:textId="77777777" w:rsidTr="0095081E">
        <w:trPr>
          <w:trHeight w:val="55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973C9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BCB3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118F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67BF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94F79B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D556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1DD7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99C3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A7AC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47F0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3BFF3A2E" w14:textId="77777777" w:rsidTr="0095081E">
        <w:trPr>
          <w:trHeight w:val="55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FA90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36A6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4A4A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CF12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C739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BE69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ADEB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DF4F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C225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5796E4F" w14:textId="77777777" w:rsidTr="0095081E">
        <w:trPr>
          <w:trHeight w:val="53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BBD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269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3AC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2FE6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61AF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5715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ACB6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95D3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24E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794E22F" w14:textId="77777777" w:rsidTr="001342C2">
        <w:trPr>
          <w:trHeight w:val="22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89B5F9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17018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34DD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F4112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05A0404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FD855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B3994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9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CB09E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06CAD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75E311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ые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</w:tr>
      <w:tr w:rsidR="008B131A" w:rsidRPr="009744A1" w14:paraId="2DB3BAFA" w14:textId="77777777" w:rsidTr="0095081E">
        <w:trPr>
          <w:trHeight w:val="2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0B3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8937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E4AA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3676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38A41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BA84B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4266F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313FD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2BC6E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2E0310FC" w14:textId="77777777" w:rsidTr="0095081E">
        <w:trPr>
          <w:trHeight w:val="16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DBB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EB1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D0B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F8E0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91C5B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1992B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DAC62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1A6C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6D83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0B26286D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F579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BFC64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Задача 3: предоставление мер социальной поддержки отдельным категориям воспитанников </w:t>
            </w:r>
          </w:p>
        </w:tc>
      </w:tr>
      <w:tr w:rsidR="008B131A" w:rsidRPr="009744A1" w14:paraId="4A826B33" w14:textId="77777777" w:rsidTr="0095081E">
        <w:trPr>
          <w:trHeight w:val="106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E98B87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9AA12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воспитанников в виде частичного финансирования расходов на присмотр и уход за детьми дошкольного возраста в муниципальных дошкольных образовательных учреждениях (на питание, мягкий инвентарь и оборудование, медикаменты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24DFE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ADB9F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2C422E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BE09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6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3F78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C758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664D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E72BA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; общеобразовательные учреждения</w:t>
            </w:r>
          </w:p>
        </w:tc>
      </w:tr>
      <w:tr w:rsidR="008B131A" w:rsidRPr="009744A1" w14:paraId="6F06C47D" w14:textId="77777777" w:rsidTr="00AD22A6">
        <w:trPr>
          <w:trHeight w:val="80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5772F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E18B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B4623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7B8D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AA4B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3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DB21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5B2E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D61F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F4525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937B11C" w14:textId="77777777" w:rsidTr="0095081E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CF22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2E76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3885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3825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B6D8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51FB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F9E1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142C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CC03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F3C194E" w14:textId="77777777" w:rsidTr="0095081E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6DE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95A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3 </w:t>
            </w:r>
          </w:p>
          <w:p w14:paraId="536E0EB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B93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9E71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0B37BA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C94A2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64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EDD32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56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8B8E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2928,3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A6BC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20780,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6C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A1A4DDA" w14:textId="77777777" w:rsidTr="0095081E">
        <w:trPr>
          <w:trHeight w:val="10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863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1E1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029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8D2BF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C378F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90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C55F8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4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AEFF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403A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4D3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54A7D78" w14:textId="77777777" w:rsidTr="0095081E">
        <w:trPr>
          <w:trHeight w:val="57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AA8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0643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B9D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73C1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9DC8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7577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5D351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71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A0F8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301D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683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17A7C96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3CF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4 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8B131A" w:rsidRPr="009744A1" w14:paraId="74F11CF0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3F3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E7B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8B131A" w:rsidRPr="009744A1" w14:paraId="793554CF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0BB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2DF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8B131A" w:rsidRPr="009744A1" w14:paraId="18DAF24F" w14:textId="77777777" w:rsidTr="0095081E">
        <w:trPr>
          <w:trHeight w:val="8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03768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E6A6C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, основного общего и среднего обще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981D2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A3D96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2D83C1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5A82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1A92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142A9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2DDD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F4512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42595E20" w14:textId="77777777" w:rsidTr="0095081E">
        <w:trPr>
          <w:trHeight w:val="6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4B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D31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E27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D9E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260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630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31B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528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154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276C04E" w14:textId="77777777" w:rsidTr="003E7466">
        <w:trPr>
          <w:trHeight w:val="6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7CD71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53F1D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ция бесплатного горячего пита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ающихся, получающих начальное общее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зование в муниципальных об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ях</w:t>
            </w:r>
          </w:p>
          <w:p w14:paraId="4072456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DE9C3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C1BE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888F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1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AA60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3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0F70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89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2554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87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EA7C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5A70055E" w14:textId="77777777" w:rsidTr="00AD22A6">
        <w:trPr>
          <w:trHeight w:val="62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C298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12A69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4AAE1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C3E1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62B8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1B97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4934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19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3A3A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902D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183C34C" w14:textId="77777777" w:rsidTr="0095081E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D79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9486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C77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45C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B9D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18C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D34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355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099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EB2FABB" w14:textId="77777777" w:rsidTr="003E7466">
        <w:trPr>
          <w:trHeight w:val="36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E7DB2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E5462" w14:textId="77777777" w:rsidR="008B131A" w:rsidRPr="009744A1" w:rsidRDefault="008B131A" w:rsidP="006A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питания обучающихся с ограниченными возможностями здоровья и инвалидов, получающих образование на дому (в виде выдачи набора продуктов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881F46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49B0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BD971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1C0F5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4490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34D9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B479D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36BBF9B6" w14:textId="77777777" w:rsidTr="00395024">
        <w:trPr>
          <w:trHeight w:val="2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B8A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3EB3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5D47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373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612A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6697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A3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D8F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A42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3BEC28B4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79CB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F53F3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4 </w:t>
            </w:r>
          </w:p>
          <w:p w14:paraId="5C8766D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2218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4DDBF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DFC5FF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B047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236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617E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01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EC86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18,4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A59E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16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7C7E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C1DE1F0" w14:textId="77777777" w:rsidTr="0095081E">
        <w:trPr>
          <w:trHeight w:val="213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2680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E41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678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C8E4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BCCD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48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EBFE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63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4F2A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47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E0CE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6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17C6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28B670E" w14:textId="77777777" w:rsidTr="00AD22A6">
        <w:trPr>
          <w:trHeight w:val="67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71BDA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86A20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032DB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D249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1726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D853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CA5F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A88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384A6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3447DA2" w14:textId="77777777" w:rsidTr="00AD22A6">
        <w:trPr>
          <w:trHeight w:val="41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2D7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527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BCB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BFE5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904E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D0B3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366B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94EE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EE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07E4570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975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5 «Школьное молоко»</w:t>
            </w:r>
          </w:p>
        </w:tc>
      </w:tr>
      <w:tr w:rsidR="008B131A" w:rsidRPr="009744A1" w14:paraId="4EF80C82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9DF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38F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ение здоровья обучающихся 1-4 классов </w:t>
            </w:r>
          </w:p>
        </w:tc>
      </w:tr>
      <w:tr w:rsidR="008B131A" w:rsidRPr="009744A1" w14:paraId="3ADAA856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BA9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6BA6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8B131A" w:rsidRPr="009744A1" w14:paraId="5C05BAD9" w14:textId="77777777" w:rsidTr="0095081E">
        <w:trPr>
          <w:trHeight w:val="27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C2AE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8C7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локом для питания обучающихся 1-4 классов образовательных учреждений, реализующих образовательные программы начального общего образования (в объеме 0,2 л на одного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8F0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4C364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CA8FD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C18D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2011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0BB6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2356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D29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029A587E" w14:textId="77777777" w:rsidTr="0095081E">
        <w:trPr>
          <w:trHeight w:val="4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FD2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D28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93A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A0D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DB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B99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A2D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E4A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A12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922EF78" w14:textId="77777777" w:rsidTr="0095081E">
        <w:trPr>
          <w:trHeight w:val="18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83A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B27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5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D93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C3C1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FF9170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5C3B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0DD6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98CA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6FA2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4A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0B0E4B9" w14:textId="77777777" w:rsidTr="0095081E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85A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B80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D1C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DFC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FEF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A41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2BE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A6F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493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AEF6A66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53B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8B131A" w:rsidRPr="009744A1" w14:paraId="4C38364B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998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ACA8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8B131A" w:rsidRPr="009744A1" w14:paraId="69780F3A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BD4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309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8B131A" w:rsidRPr="009744A1" w14:paraId="09D375C8" w14:textId="77777777" w:rsidTr="0095081E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1B2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B2E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за обучающихся к муниципальным общеобразовательным учреждениям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3F2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9683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BA072D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20F4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1C01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3C26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6715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003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5752B092" w14:textId="77777777" w:rsidTr="0095081E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A42C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14A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BD4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C31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D87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27C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B42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A16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765A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F04F978" w14:textId="77777777" w:rsidTr="0095081E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BE2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0A2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6</w:t>
            </w:r>
          </w:p>
          <w:p w14:paraId="2DBE227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E1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48D3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86A8E4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6FF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51A0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50FB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95CF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360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4E103A6" w14:textId="77777777" w:rsidTr="0095081E">
        <w:trPr>
          <w:trHeight w:val="11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250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F68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899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129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EF3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F77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F00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78E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4F1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D7FA114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B14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8B131A" w:rsidRPr="009744A1" w14:paraId="12A46516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486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132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8B131A" w:rsidRPr="009744A1" w14:paraId="11FEAC20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AD0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833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сохранение инфраструктуры детского отдыха</w:t>
            </w:r>
          </w:p>
        </w:tc>
      </w:tr>
      <w:tr w:rsidR="008B131A" w:rsidRPr="009744A1" w14:paraId="19017619" w14:textId="77777777" w:rsidTr="0095081E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049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F5B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муниципальным автономным учреждением Пугачевского муниципального района Саратовской области «Детский оздоровительный лагерь «Орленок»</w:t>
            </w:r>
          </w:p>
          <w:p w14:paraId="21156E7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C1CB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2706A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B38056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3D8EB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,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5986C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5342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FDDD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869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8B131A" w:rsidRPr="009744A1" w14:paraId="4DA01930" w14:textId="77777777" w:rsidTr="0095081E">
        <w:trPr>
          <w:trHeight w:val="8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60B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33B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B88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323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5425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12F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379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D18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AFAB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10A77E8" w14:textId="77777777" w:rsidTr="00AD22A6">
        <w:trPr>
          <w:trHeight w:val="27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32BD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4C18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202C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1943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AEFC87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B3A55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976F7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5C264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F35F1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5408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4AE91EC4" w14:textId="77777777" w:rsidTr="0095081E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BD7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9BA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531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28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921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2C67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6E50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FDA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3BA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4D587E13" w14:textId="77777777" w:rsidTr="0095081E">
        <w:trPr>
          <w:trHeight w:val="23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27E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EB6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7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A9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266B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79C593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79D26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4928B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6D33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27E7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452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DCE4F28" w14:textId="77777777" w:rsidTr="0095081E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6C6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980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601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B55D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983EF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72557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0595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F42A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E74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57DAB3E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8C7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8B131A" w:rsidRPr="009744A1" w14:paraId="7294EEDD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51D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DF7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8B131A" w:rsidRPr="009744A1" w14:paraId="0B661EFE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8B6C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80E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8B131A" w:rsidRPr="009744A1" w14:paraId="3FAAF870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B549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A88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озеленение территорий учебных заве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47C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1CB9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5DBB34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95B6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513A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FCA3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D133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100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11302A5B" w14:textId="77777777" w:rsidTr="0095081E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C71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88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297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FA4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3DE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B04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096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9EA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A93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7776DA7" w14:textId="77777777" w:rsidTr="0095081E">
        <w:trPr>
          <w:trHeight w:val="2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A7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928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8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516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B0FE9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A2470A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18EC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CE59C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7151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CFE49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917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4273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B19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7E9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0F98BEE" w14:textId="77777777" w:rsidTr="0095081E">
        <w:trPr>
          <w:trHeight w:val="4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70D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D0E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4F2C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935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0CD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399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22C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6DC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3EF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E43132D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DDE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9 «Развитие творчества детей и юношества»</w:t>
            </w:r>
          </w:p>
        </w:tc>
      </w:tr>
      <w:tr w:rsidR="008B131A" w:rsidRPr="009744A1" w14:paraId="47E6EE2C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95E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1F1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8B131A" w:rsidRPr="009744A1" w14:paraId="542AD3D5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F8C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FE1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8B131A" w:rsidRPr="009744A1" w14:paraId="6FF9FE71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740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649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E17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4ADC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02BAEC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D731E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2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629C7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4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D96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06E9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07D7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8B131A" w:rsidRPr="009744A1" w14:paraId="7927581E" w14:textId="77777777" w:rsidTr="0095081E">
        <w:trPr>
          <w:trHeight w:val="87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2870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466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9E9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7B3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13AA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2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4D2E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B12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18E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9AE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B260585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617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37A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77B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F082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B58E9B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B86C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F0E4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2E52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CCCB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B5B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8B131A" w:rsidRPr="009744A1" w14:paraId="62C894EA" w14:textId="77777777" w:rsidTr="0095081E">
        <w:trPr>
          <w:trHeight w:val="11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EA99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E90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AB1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AE99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F4E9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60A4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564C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8842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C62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DA5F6AE" w14:textId="77777777" w:rsidTr="0095081E">
        <w:trPr>
          <w:trHeight w:val="25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D18A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70A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8DA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33BB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0B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  <w:p w14:paraId="6477319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2F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3B9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6F4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5CC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FC2B7F4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759C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BA0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смотренных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E4D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9381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7418B8D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81A0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C27A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53A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14:paraId="246A494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9804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A338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7E5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8B131A" w:rsidRPr="009744A1" w14:paraId="51B9BAB2" w14:textId="77777777" w:rsidTr="0095081E">
        <w:trPr>
          <w:trHeight w:val="36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7CCE7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9BC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DD4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0C9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140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4C5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E8B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8E5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6B5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8776BFA" w14:textId="77777777" w:rsidTr="00AD22A6">
        <w:trPr>
          <w:trHeight w:val="3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C2850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3633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лата сайта учрежде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34E1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798E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1B9DF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485B0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99D70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985C3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D6CE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У ДО «ЦРТДЮ»</w:t>
            </w:r>
          </w:p>
        </w:tc>
      </w:tr>
      <w:tr w:rsidR="008B131A" w:rsidRPr="009744A1" w14:paraId="4658CC7E" w14:textId="77777777" w:rsidTr="0095081E">
        <w:trPr>
          <w:trHeight w:val="21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271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86D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960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7AC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4E9A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6520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8538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9446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46F5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40B86D8F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CD0C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25F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8B131A" w:rsidRPr="009744A1" w14:paraId="2CA15C92" w14:textId="77777777" w:rsidTr="0095081E">
        <w:trPr>
          <w:trHeight w:val="54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ED1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E1D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учреждений дополнительного образования в соответствии с требованиями обеспечения безопасности, в том числе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03B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1908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D2E5E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AE51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2E40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3414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B2A7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C90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8B131A" w:rsidRPr="009744A1" w14:paraId="739B169F" w14:textId="77777777" w:rsidTr="0095081E">
        <w:trPr>
          <w:trHeight w:val="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16D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331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AABE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BAA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6A4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AB3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537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F68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A3F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7467DF8" w14:textId="77777777" w:rsidTr="00AD22A6">
        <w:trPr>
          <w:trHeight w:val="4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BFB95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350D1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446C8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40E80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DACF25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A6D3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BCC5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BE447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13F32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92655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8B131A" w:rsidRPr="009744A1" w14:paraId="4647631B" w14:textId="77777777" w:rsidTr="001E337C">
        <w:trPr>
          <w:trHeight w:val="4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B51E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12D2E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F34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0FB1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CB2AF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FD8E9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14DDE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514CA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B6CB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DAD9EE4" w14:textId="77777777" w:rsidTr="001E337C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D17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513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B78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F8CA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2E23F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E31A0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29D71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EDB7B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D8F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374620B" w14:textId="77777777" w:rsidTr="0006601B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58F0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3C151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9 </w:t>
            </w:r>
          </w:p>
          <w:p w14:paraId="7401291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2DB4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F3375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C9EEAE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5B7B2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8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4E81A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9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90F6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FBF4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AB64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A7D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CC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60D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30CD695" w14:textId="77777777" w:rsidTr="0095081E">
        <w:trPr>
          <w:trHeight w:val="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E1E11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5FA5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E0B4A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FC34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3A615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6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72FF3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7393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AFF2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BC260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514A190" w14:textId="77777777" w:rsidTr="0095081E">
        <w:trPr>
          <w:trHeight w:val="59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90D06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978A5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A3B2F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0C9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F82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FC6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095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02F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2275F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2EADA0E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BC1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0 «Развитие детско-юношеского спорта»</w:t>
            </w:r>
          </w:p>
        </w:tc>
      </w:tr>
      <w:tr w:rsidR="008B131A" w:rsidRPr="009744A1" w14:paraId="27E6A6CF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362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8C0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8B131A" w:rsidRPr="009744A1" w14:paraId="769E4CE5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2AD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4E0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8B131A" w:rsidRPr="009744A1" w14:paraId="7FBB06E4" w14:textId="77777777" w:rsidTr="0095081E">
        <w:trPr>
          <w:trHeight w:val="2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D6E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9B43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4AD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833A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A01AEA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656F3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0,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925BAE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5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ECE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4AA8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E7E2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ЮСШ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31A" w:rsidRPr="009744A1" w14:paraId="09E9BF00" w14:textId="77777777" w:rsidTr="0095081E">
        <w:trPr>
          <w:trHeight w:val="90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5FC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0E0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763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D4E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3DA3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0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9E82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5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CAA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320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E35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B08039A" w14:textId="77777777" w:rsidTr="0095081E">
        <w:trPr>
          <w:trHeight w:val="27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12B87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FD3A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77FF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404F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C5F24F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ACCA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A459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B7AC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3145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02FD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31A" w:rsidRPr="009744A1" w14:paraId="277A705D" w14:textId="77777777" w:rsidTr="0095081E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F032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8278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19A1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81771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193A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B3F2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24C7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CBC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B9F4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2160C31" w14:textId="77777777" w:rsidTr="0095081E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662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26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9FE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C270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13E6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31A7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AC0B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FE78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DE9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B64378C" w14:textId="77777777" w:rsidTr="0095081E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A7DE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B0F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9C5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FC6C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96960B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0FF1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6D35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5D2F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A65C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832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31A" w:rsidRPr="009744A1" w14:paraId="16F2B2F3" w14:textId="77777777" w:rsidTr="0095081E">
        <w:trPr>
          <w:trHeight w:val="56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E187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F8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195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FC1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D8C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0D0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7FC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3AD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7CF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3B8A222" w14:textId="77777777" w:rsidTr="0095081E">
        <w:trPr>
          <w:trHeight w:val="36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D5F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303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а учрежд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77A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D970E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CE260" w14:textId="77777777" w:rsidR="008B131A" w:rsidRPr="000C5E26" w:rsidRDefault="000C5E26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546E7" w14:textId="77777777" w:rsidR="008B131A" w:rsidRPr="000C5E26" w:rsidRDefault="000C5E26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DF77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A76B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AA4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31A" w:rsidRPr="009744A1" w14:paraId="21985760" w14:textId="77777777" w:rsidTr="0095081E">
        <w:trPr>
          <w:trHeight w:val="4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CB5E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A6E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7F8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0E5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78A5" w14:textId="77777777" w:rsidR="008B131A" w:rsidRPr="000C5E26" w:rsidRDefault="000C5E26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1A66" w14:textId="77777777" w:rsidR="008B131A" w:rsidRPr="000C5E26" w:rsidRDefault="000C5E26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875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9E4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A77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29FC6BB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BAD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AAF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8B131A" w:rsidRPr="009744A1" w14:paraId="2438FB6F" w14:textId="77777777" w:rsidTr="0095081E">
        <w:trPr>
          <w:trHeight w:val="39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7ABFA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90E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реждений дополнительного образования в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DBEA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7A50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74728BE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EFE8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691E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8FC9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0638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8524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31A" w:rsidRPr="009744A1" w14:paraId="7A0B73FC" w14:textId="77777777" w:rsidTr="0095081E">
        <w:trPr>
          <w:trHeight w:val="57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2873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97A0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A675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B021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C20D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5CFC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1953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5F2C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EFAE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64A19A14" w14:textId="77777777" w:rsidTr="000920DD">
        <w:trPr>
          <w:trHeight w:val="29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6D7A4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F855F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061D8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86EA3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79A9107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9C0B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2B5F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CD41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1A27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0291D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31A" w:rsidRPr="009744A1" w14:paraId="323E22F2" w14:textId="77777777" w:rsidTr="00AF6C1E">
        <w:trPr>
          <w:trHeight w:val="22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0DB3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6A0A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EE29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6A6B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6DD1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C01E2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12F16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86617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14703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8B131A" w:rsidRPr="009744A1" w14:paraId="3DB2E183" w14:textId="77777777" w:rsidTr="00296C23">
        <w:trPr>
          <w:trHeight w:val="25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642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DAA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B10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2455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A2F7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B7F16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731D4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F6CC2" w14:textId="77777777" w:rsidR="008B131A" w:rsidRPr="009744A1" w:rsidRDefault="008B131A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00AD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8B131A" w:rsidRPr="009744A1" w14:paraId="43F32F85" w14:textId="77777777" w:rsidTr="000920DD">
        <w:trPr>
          <w:trHeight w:val="409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316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71C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увеличение охвата детей дополнительным образованием</w:t>
            </w:r>
          </w:p>
        </w:tc>
      </w:tr>
      <w:tr w:rsidR="008B131A" w:rsidRPr="009744A1" w14:paraId="16DBDC8D" w14:textId="77777777" w:rsidTr="00C74E32">
        <w:trPr>
          <w:trHeight w:val="8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72D2B0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098DD1" w14:textId="77777777" w:rsidR="008B131A" w:rsidRPr="009744A1" w:rsidRDefault="008B131A" w:rsidP="00C74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269A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B5C79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534741A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EB09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A1DB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22B6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6E96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05D57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У ДО 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е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31A" w:rsidRPr="009744A1" w14:paraId="77CDC9FA" w14:textId="77777777" w:rsidTr="00F5225C">
        <w:trPr>
          <w:trHeight w:val="70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8D34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E44A0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B954E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B8962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2495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49F8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8700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EBE0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C9ADC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118700A0" w14:textId="77777777" w:rsidTr="00F5225C">
        <w:trPr>
          <w:trHeight w:val="68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76E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4CB8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1AE4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973F7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2D47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D143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D9D7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E67A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1DFC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71F8F5EF" w14:textId="77777777" w:rsidTr="0095081E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B6D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4EB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0</w:t>
            </w:r>
          </w:p>
          <w:p w14:paraId="0D296D5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8F8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3F21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43BE67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69D88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2,3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64CF0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7,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2678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BA0A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20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04E396E" w14:textId="77777777" w:rsidTr="0095081E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B88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D44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DC7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5929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4480C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9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CD4D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E2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F37B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8627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F91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6559053" w14:textId="77777777" w:rsidTr="0095081E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D72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A54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708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EA51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F60D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2952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202B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E193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2A6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CC4B02E" w14:textId="77777777" w:rsidTr="0095081E">
        <w:trPr>
          <w:trHeight w:val="286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E85E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199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209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B73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C22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023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48A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29E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3B3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C2DC567" w14:textId="77777777" w:rsidTr="0095081E">
        <w:trPr>
          <w:trHeight w:val="29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B0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8B131A" w:rsidRPr="009744A1" w14:paraId="25430DFD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DDA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4D4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8B131A" w:rsidRPr="009744A1" w14:paraId="62D6F65A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714A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D73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8B131A" w:rsidRPr="009744A1" w14:paraId="0AE258EA" w14:textId="77777777" w:rsidTr="0095081E">
        <w:trPr>
          <w:trHeight w:val="9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BC5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AF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ия запросов учащихся, родителей в дополнительных образовательных услугах, организованном досуге в системе школьного и внешкольного дополнительно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763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61F1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6D423B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A82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0984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F735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9121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166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8B131A" w:rsidRPr="009744A1" w14:paraId="548533C8" w14:textId="77777777" w:rsidTr="0095081E">
        <w:trPr>
          <w:trHeight w:val="95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BC0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7EF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D70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670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8EC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4A8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D58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E75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2CF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78816BF" w14:textId="77777777" w:rsidTr="0095081E">
        <w:trPr>
          <w:trHeight w:val="18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C1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0EB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1:</w:t>
            </w:r>
          </w:p>
          <w:p w14:paraId="6345297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55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F01BE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46AE47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AFBD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BA4A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8237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43CD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33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5E016EC" w14:textId="77777777" w:rsidTr="0095081E">
        <w:trPr>
          <w:trHeight w:val="19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759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809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E1D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FB4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791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ED9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FD3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E90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592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00168F7" w14:textId="77777777" w:rsidTr="0095081E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C341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69CA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14:paraId="7074DE7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DB6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95D5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E47F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89BB08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F6D00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52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589EA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61,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8CC05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752,5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7B8F4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613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F3A0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A8E0D29" w14:textId="77777777" w:rsidTr="0095081E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24D0C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B391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7A016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557F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D50E3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37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4F558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0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52BED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05,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2FFC9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26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BB8FF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AC6ACB4" w14:textId="77777777" w:rsidTr="0095081E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B93F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956A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E4DA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5418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0A82D" w14:textId="77777777" w:rsidR="008B131A" w:rsidRPr="009744A1" w:rsidRDefault="000C5E26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  <w:r w:rsidR="00BA3E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58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073AF" w14:textId="77777777" w:rsidR="008B131A" w:rsidRPr="009744A1" w:rsidRDefault="00FC66B9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243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2AFE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83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40F8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184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3C41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ABB5B4E" w14:textId="77777777" w:rsidTr="0095081E">
        <w:trPr>
          <w:trHeight w:val="23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DC430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03D12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7CE50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ACED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E597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8233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ADCA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81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FFC3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231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C768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0203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9B954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A78F5" w14:textId="77777777" w:rsidR="00F95216" w:rsidRDefault="00F95216" w:rsidP="00B8269F">
      <w:pPr>
        <w:spacing w:after="0" w:line="240" w:lineRule="auto"/>
        <w:rPr>
          <w:rFonts w:ascii="Times New Roman" w:hAnsi="Times New Roman" w:cs="Times New Roman"/>
        </w:rPr>
      </w:pPr>
    </w:p>
    <w:p w14:paraId="46EF1CA1" w14:textId="77777777" w:rsidR="00AA51D5" w:rsidRDefault="00AA51D5" w:rsidP="00B8269F">
      <w:pPr>
        <w:spacing w:after="0" w:line="240" w:lineRule="auto"/>
        <w:rPr>
          <w:rFonts w:ascii="Times New Roman" w:hAnsi="Times New Roman" w:cs="Times New Roman"/>
        </w:rPr>
      </w:pPr>
    </w:p>
    <w:p w14:paraId="5E2A2D38" w14:textId="77777777" w:rsidR="00AA51D5" w:rsidRDefault="00AA51D5" w:rsidP="00B8269F">
      <w:pPr>
        <w:spacing w:after="0" w:line="240" w:lineRule="auto"/>
        <w:rPr>
          <w:rFonts w:ascii="Times New Roman" w:hAnsi="Times New Roman" w:cs="Times New Roman"/>
        </w:rPr>
      </w:pPr>
    </w:p>
    <w:p w14:paraId="1315AA4B" w14:textId="77777777" w:rsidR="00EE2D8F" w:rsidRDefault="00EE2D8F" w:rsidP="00B8269F">
      <w:pPr>
        <w:spacing w:after="0" w:line="240" w:lineRule="auto"/>
        <w:rPr>
          <w:rFonts w:ascii="Times New Roman" w:hAnsi="Times New Roman" w:cs="Times New Roman"/>
        </w:rPr>
      </w:pPr>
    </w:p>
    <w:p w14:paraId="4132B6C5" w14:textId="5A083035" w:rsidR="001905B2" w:rsidRDefault="00195A48" w:rsidP="00195A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14:paraId="225E0625" w14:textId="77777777" w:rsidR="005C6E44" w:rsidRDefault="00EE2D8F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C6E44">
        <w:rPr>
          <w:rFonts w:ascii="Times New Roman" w:hAnsi="Times New Roman" w:cs="Times New Roman"/>
          <w:sz w:val="28"/>
          <w:szCs w:val="28"/>
        </w:rPr>
        <w:t xml:space="preserve"> </w:t>
      </w:r>
      <w:r w:rsidR="003263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угачевского муниципального района Саратовской области </w:t>
      </w:r>
    </w:p>
    <w:p w14:paraId="0C1E8A4B" w14:textId="07BE9820" w:rsidR="00EE2D8F" w:rsidRDefault="00EE2D8F" w:rsidP="005C6E44">
      <w:pPr>
        <w:spacing w:after="0" w:line="240" w:lineRule="auto"/>
        <w:ind w:left="10632" w:right="67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3D71">
        <w:rPr>
          <w:rFonts w:ascii="Times New Roman" w:hAnsi="Times New Roman" w:cs="Times New Roman"/>
          <w:sz w:val="28"/>
          <w:szCs w:val="28"/>
        </w:rPr>
        <w:t xml:space="preserve">7 дека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963D71">
        <w:rPr>
          <w:rFonts w:ascii="Times New Roman" w:hAnsi="Times New Roman" w:cs="Times New Roman"/>
          <w:sz w:val="28"/>
          <w:szCs w:val="28"/>
        </w:rPr>
        <w:t xml:space="preserve"> 1426</w:t>
      </w:r>
    </w:p>
    <w:p w14:paraId="0AAC125A" w14:textId="77777777" w:rsidR="00EE2D8F" w:rsidRPr="0047359D" w:rsidRDefault="00446B9C" w:rsidP="005C6E44">
      <w:pPr>
        <w:spacing w:after="0" w:line="240" w:lineRule="auto"/>
        <w:ind w:left="10620" w:hanging="101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EE2D8F">
        <w:rPr>
          <w:rFonts w:ascii="Times New Roman" w:hAnsi="Times New Roman" w:cs="Times New Roman"/>
          <w:sz w:val="28"/>
          <w:szCs w:val="28"/>
        </w:rPr>
        <w:t>«</w:t>
      </w:r>
      <w:r w:rsidR="00EE2D8F" w:rsidRPr="0047359D">
        <w:rPr>
          <w:rFonts w:ascii="Times New Roman" w:hAnsi="Times New Roman" w:cs="Times New Roman"/>
          <w:sz w:val="28"/>
          <w:szCs w:val="28"/>
        </w:rPr>
        <w:t>Приложение № 1</w:t>
      </w:r>
      <w:r w:rsidR="00EE2D8F">
        <w:rPr>
          <w:rFonts w:ascii="Times New Roman" w:hAnsi="Times New Roman" w:cs="Times New Roman"/>
          <w:sz w:val="28"/>
          <w:szCs w:val="28"/>
        </w:rPr>
        <w:t>4</w:t>
      </w:r>
      <w:r w:rsidR="00EE2D8F" w:rsidRPr="0047359D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14:paraId="0648B588" w14:textId="77777777" w:rsidR="00EE2D8F" w:rsidRPr="0047359D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2E68C3AD" w14:textId="77777777" w:rsidR="00EE2D8F" w:rsidRPr="0047359D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04279034" w14:textId="77777777" w:rsidR="00EE2D8F" w:rsidRPr="0047359D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7CD3D1E2" w14:textId="77777777" w:rsidR="00EE2D8F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6527D7BD" w14:textId="77777777" w:rsidR="00D25CD4" w:rsidRPr="0047359D" w:rsidRDefault="00D25CD4" w:rsidP="005C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C6B9D" w14:textId="77777777" w:rsidR="00D25CD4" w:rsidRPr="00270237" w:rsidRDefault="00D25CD4" w:rsidP="005C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14:paraId="5A094CD6" w14:textId="77777777" w:rsidR="00D25CD4" w:rsidRPr="00270237" w:rsidRDefault="00D25CD4" w:rsidP="005C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 «Развитие образования</w:t>
      </w:r>
    </w:p>
    <w:p w14:paraId="31D58FAD" w14:textId="77777777" w:rsidR="00D25CD4" w:rsidRPr="00270237" w:rsidRDefault="00D25CD4" w:rsidP="005C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68F5A2D5" w14:textId="77777777" w:rsidR="00D25CD4" w:rsidRPr="0047359D" w:rsidRDefault="00D25CD4" w:rsidP="005C6E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3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118"/>
        <w:gridCol w:w="1843"/>
        <w:gridCol w:w="1559"/>
        <w:gridCol w:w="1418"/>
        <w:gridCol w:w="1559"/>
        <w:gridCol w:w="1418"/>
      </w:tblGrid>
      <w:tr w:rsidR="00D25CD4" w:rsidRPr="00DB4187" w14:paraId="27683B53" w14:textId="77777777" w:rsidTr="007A46F9">
        <w:trPr>
          <w:trHeight w:val="51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74AE0E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</w:tcPr>
          <w:p w14:paraId="41461F69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тветственный</w:t>
            </w:r>
          </w:p>
          <w:p w14:paraId="3A2FCE32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14:paraId="57061FD7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5954" w:type="dxa"/>
            <w:gridSpan w:val="4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00667B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25CD4" w:rsidRPr="00DB4187" w14:paraId="79073F08" w14:textId="77777777" w:rsidTr="00270237">
        <w:trPr>
          <w:trHeight w:val="248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B8B34B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C343C7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0BE29E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5017928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  <w:p w14:paraId="24919806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81E345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F86D51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866617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24 год</w:t>
            </w:r>
          </w:p>
        </w:tc>
      </w:tr>
      <w:tr w:rsidR="00D25CD4" w:rsidRPr="00DB4187" w14:paraId="20B22340" w14:textId="77777777" w:rsidTr="007A46F9">
        <w:trPr>
          <w:trHeight w:val="4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0A00B9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.«Развитие системы общего образования»</w:t>
            </w:r>
          </w:p>
          <w:p w14:paraId="68CA6DE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8E6452D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</w:t>
            </w:r>
          </w:p>
          <w:p w14:paraId="74F8B386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0C1644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BEE879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577948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E94585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36556,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1CD7CE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25048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8FE787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16343,8</w:t>
            </w:r>
          </w:p>
        </w:tc>
      </w:tr>
      <w:tr w:rsidR="00D25CD4" w:rsidRPr="00DB4187" w14:paraId="489944DE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CFF15CE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F46B96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D014C4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B94A51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93155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64D83A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1438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C7D188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3111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BE2B8C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8605,2</w:t>
            </w:r>
          </w:p>
        </w:tc>
      </w:tr>
      <w:tr w:rsidR="00F2402B" w:rsidRPr="00DB4187" w14:paraId="7B99885A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AF3DC87" w14:textId="77777777" w:rsidR="00F2402B" w:rsidRPr="00DB4187" w:rsidRDefault="00F2402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86005C1" w14:textId="77777777" w:rsidR="00F2402B" w:rsidRPr="00DB4187" w:rsidRDefault="00F2402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C9875E" w14:textId="77777777" w:rsidR="00F2402B" w:rsidRPr="00DB4187" w:rsidRDefault="00F2402B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5AFB37" w14:textId="77777777" w:rsidR="00F2402B" w:rsidRPr="00DB4187" w:rsidRDefault="00FC66B9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25744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642D32" w14:textId="77777777" w:rsidR="00F2402B" w:rsidRPr="00DB4187" w:rsidRDefault="00FC66B9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425077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326A431" w14:textId="77777777" w:rsidR="00F2402B" w:rsidRPr="00DB4187" w:rsidRDefault="00FF5EA1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415353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75BB26" w14:textId="77777777" w:rsidR="00F2402B" w:rsidRPr="00DB4187" w:rsidRDefault="00FF5EA1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417015,4</w:t>
            </w:r>
          </w:p>
        </w:tc>
      </w:tr>
      <w:tr w:rsidR="00D25CD4" w:rsidRPr="00DB4187" w14:paraId="43057D33" w14:textId="77777777" w:rsidTr="00873353">
        <w:trPr>
          <w:trHeight w:val="32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10E619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F581B3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199195" w14:textId="77777777" w:rsidR="00D25CD4" w:rsidRPr="00DB4187" w:rsidRDefault="00F2402B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 xml:space="preserve">ФБ </w:t>
            </w: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F2D13B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>127347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517E95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0041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71CBCF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6582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A48817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0723,2</w:t>
            </w:r>
          </w:p>
        </w:tc>
      </w:tr>
      <w:tr w:rsidR="00D25CD4" w:rsidRPr="00DB4187" w14:paraId="5CB5155F" w14:textId="77777777" w:rsidTr="007A46F9">
        <w:trPr>
          <w:trHeight w:val="44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4A0D2C3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.«Поддержка одаренных детей»</w:t>
            </w:r>
          </w:p>
          <w:p w14:paraId="68C261D9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30A7F7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A851F2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5C98FE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660736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2F92A3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193FE5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2C1A2F84" w14:textId="77777777" w:rsidTr="007A46F9">
        <w:trPr>
          <w:trHeight w:val="445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A01CDE8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245027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7B75A1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5C6D64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DD6F3D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D01762B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1EFE9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3168C36F" w14:textId="77777777" w:rsidTr="007A46F9">
        <w:trPr>
          <w:trHeight w:val="296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9D9F1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.«Развитие системы дошкольного образования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0EC06E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дошкольные образовательные учреждения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D26AF9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5E80C3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52564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7E9C6C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18856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439E11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12928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13F346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20780,6</w:t>
            </w:r>
          </w:p>
        </w:tc>
      </w:tr>
      <w:tr w:rsidR="00D25CD4" w:rsidRPr="00DB4187" w14:paraId="2D0B45D6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B1E4EA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4BCCBB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DF096A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78DF54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76790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1C7FB8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014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5C8664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939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9C8E48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7248,6</w:t>
            </w:r>
          </w:p>
        </w:tc>
      </w:tr>
      <w:tr w:rsidR="00D25CD4" w:rsidRPr="00DB4187" w14:paraId="4F063A00" w14:textId="77777777" w:rsidTr="00873353">
        <w:trPr>
          <w:trHeight w:val="92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482E8E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D2CB3D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FB159E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9792D2F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7577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8C7354C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28710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D547A8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23532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CEE5A2D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23532,0</w:t>
            </w:r>
          </w:p>
        </w:tc>
      </w:tr>
      <w:tr w:rsidR="00F82863" w:rsidRPr="00DB4187" w14:paraId="5872DC36" w14:textId="77777777" w:rsidTr="007A46F9">
        <w:trPr>
          <w:trHeight w:val="224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EC010B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.«Совершенствование организации питания учащихся в муниципальных учреждениях Пугачевского муниципального района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4F0E42E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6E82BD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9A782E" w14:textId="77777777" w:rsidR="00F82863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0236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016FA7" w14:textId="77777777" w:rsidR="00F82863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0601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2525B8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9518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924EBB2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30116,8</w:t>
            </w:r>
          </w:p>
        </w:tc>
      </w:tr>
      <w:tr w:rsidR="00F82863" w:rsidRPr="00DB4187" w14:paraId="1F17F3D4" w14:textId="77777777" w:rsidTr="007A46F9">
        <w:trPr>
          <w:trHeight w:val="224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976E792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19EB1B7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14A5F9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304242" w14:textId="77777777" w:rsidR="00F82863" w:rsidRPr="00DB4187" w:rsidRDefault="000F12CD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35248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6AC11B" w14:textId="77777777" w:rsidR="00F82863" w:rsidRPr="00DB4187" w:rsidRDefault="000F12CD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0663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7F0E90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94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5E776B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0636,6</w:t>
            </w:r>
          </w:p>
        </w:tc>
      </w:tr>
      <w:tr w:rsidR="00F82863" w:rsidRPr="00DB4187" w14:paraId="18209815" w14:textId="77777777" w:rsidTr="000F12CD">
        <w:trPr>
          <w:trHeight w:val="37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4F1C914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ABC05E3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3ADEF6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8842D4" w14:textId="77777777" w:rsidR="00F82863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4749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78B974" w14:textId="77777777" w:rsidR="00F82863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9699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76F42F8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5570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692E44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9480,2</w:t>
            </w:r>
          </w:p>
        </w:tc>
      </w:tr>
      <w:tr w:rsidR="00F82863" w:rsidRPr="00DB4187" w14:paraId="3859D86F" w14:textId="77777777" w:rsidTr="00873353">
        <w:trPr>
          <w:trHeight w:val="21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772C02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E0130E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47E11F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941E5B" w14:textId="77777777" w:rsidR="00F82863" w:rsidRPr="00DB4187" w:rsidRDefault="00B80C46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38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5D5676" w14:textId="77777777" w:rsidR="00F82863" w:rsidRPr="00DB4187" w:rsidRDefault="000F12CD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  <w:r w:rsidR="00B80C46" w:rsidRPr="00DB4187">
              <w:rPr>
                <w:rFonts w:ascii="Times New Roman" w:eastAsiaTheme="minorEastAsia" w:hAnsi="Times New Roman" w:cs="Times New Roman"/>
                <w:lang w:eastAsia="ru-RU"/>
              </w:rPr>
              <w:t>8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CAB8B2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1C579B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</w:tr>
      <w:tr w:rsidR="00D25CD4" w:rsidRPr="00DB4187" w14:paraId="0E87AF84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9D0EF5E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.«Школьное молоко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7BC936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DB4187">
              <w:rPr>
                <w:rFonts w:ascii="Times New Roman" w:hAnsi="Times New Roman" w:cs="Times New Roman"/>
              </w:rPr>
              <w:lastRenderedPageBreak/>
              <w:t>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E2CADA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8CC372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32B35E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181DE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3EF69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B80C46" w:rsidRPr="00DB4187" w14:paraId="1A93A21E" w14:textId="77777777" w:rsidTr="00873353">
        <w:trPr>
          <w:trHeight w:val="87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6652390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111FF29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76BC68" w14:textId="77777777" w:rsidR="00B80C46" w:rsidRPr="00DB4187" w:rsidRDefault="00B80C46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26CD02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393766F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333658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B8CCC0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1F7403C5" w14:textId="77777777" w:rsidTr="007A46F9">
        <w:trPr>
          <w:trHeight w:val="20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CBF0D8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.«Организация подвоза обучающихся в Пугачевском муниципальном районе»</w:t>
            </w:r>
          </w:p>
          <w:p w14:paraId="3875AE9C" w14:textId="77777777" w:rsidR="002B650B" w:rsidRPr="00DB4187" w:rsidRDefault="002B650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B8589D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2C2C84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B4A79C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E8ED57B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60</w:t>
            </w:r>
            <w:r w:rsidR="000F12CD" w:rsidRPr="00DB41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A07FEF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58F32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B80C46" w:rsidRPr="00DB4187" w14:paraId="4116D220" w14:textId="77777777" w:rsidTr="00873353">
        <w:trPr>
          <w:trHeight w:val="89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0C15AD5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C6750B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8514C4" w14:textId="77777777" w:rsidR="00B80C46" w:rsidRPr="00DB4187" w:rsidRDefault="00B80C46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7A8103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B439D1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31AC5CB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22BF6F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7BB34175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387F66F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.«Организация отдыха и оздоровления детей в Пугачевском муниципальном районе»</w:t>
            </w:r>
          </w:p>
          <w:p w14:paraId="3205CDE0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3B7E424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B803C8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75ED2C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0155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185878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688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06E93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2E5D04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58,2</w:t>
            </w:r>
          </w:p>
        </w:tc>
      </w:tr>
      <w:tr w:rsidR="00B80C46" w:rsidRPr="00DB4187" w14:paraId="1916568A" w14:textId="77777777" w:rsidTr="007A46F9">
        <w:trPr>
          <w:trHeight w:val="26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E331FF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501CD4A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2D7EED" w14:textId="77777777" w:rsidR="00B80C46" w:rsidRPr="00DB4187" w:rsidRDefault="00B80C46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6B2B6E" w14:textId="77777777" w:rsidR="00B80C46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0155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6DF2EE" w14:textId="77777777" w:rsidR="00B80C46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688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80D5162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1F7C392" w14:textId="77777777" w:rsidR="00B80C46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58,2</w:t>
            </w:r>
          </w:p>
        </w:tc>
      </w:tr>
      <w:tr w:rsidR="00D25CD4" w:rsidRPr="00DB4187" w14:paraId="2EF7EE8F" w14:textId="77777777" w:rsidTr="007A46F9">
        <w:trPr>
          <w:trHeight w:val="72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9029CD8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8.«Организация временного трудоустройства несовершеннолетних граждан в возрасте от 14 до 18 лет в свободное от учебы время» </w:t>
            </w:r>
          </w:p>
          <w:p w14:paraId="4447B122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D6334B4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E99E94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756EA7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22E32C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71D50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06DA77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5,7</w:t>
            </w:r>
          </w:p>
        </w:tc>
      </w:tr>
      <w:tr w:rsidR="00D25CD4" w:rsidRPr="00DB4187" w14:paraId="46B74386" w14:textId="77777777" w:rsidTr="00873353">
        <w:trPr>
          <w:trHeight w:val="58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887AA0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791E233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9F7F7F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EACAC2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97140FB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D6B91F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88AF3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5,7</w:t>
            </w:r>
          </w:p>
        </w:tc>
      </w:tr>
      <w:tr w:rsidR="00D25CD4" w:rsidRPr="00DB4187" w14:paraId="03070FF7" w14:textId="77777777" w:rsidTr="007A46F9">
        <w:trPr>
          <w:trHeight w:val="202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A64477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9. «Развитие творчества детей и юношества» </w:t>
            </w:r>
          </w:p>
          <w:p w14:paraId="289D92CD" w14:textId="77777777" w:rsidR="00F2402B" w:rsidRPr="00DB4187" w:rsidRDefault="00F2402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1588D5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2F1C5D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 w:rsidRPr="00DB4187">
              <w:rPr>
                <w:rFonts w:ascii="Times New Roman" w:hAnsi="Times New Roman" w:cs="Times New Roman"/>
              </w:rPr>
              <w:lastRenderedPageBreak/>
              <w:t>Пугачевского муниципального района; МБУ ДО «ЦРТДЮ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5FCC1D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265472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6958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826013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51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6AC7765" w14:textId="77777777" w:rsidR="00D25CD4" w:rsidRPr="00DB4187" w:rsidRDefault="002B650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3148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6D23E6" w14:textId="77777777" w:rsidR="00D25CD4" w:rsidRPr="00DB4187" w:rsidRDefault="00A3559F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289,7</w:t>
            </w:r>
          </w:p>
        </w:tc>
      </w:tr>
      <w:tr w:rsidR="00D25CD4" w:rsidRPr="00DB4187" w14:paraId="59F509AC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0FC2F4D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5AF7C23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3A090E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7A3CB8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1576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78487D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5138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81E7F6" w14:textId="77777777" w:rsidR="00D25CD4" w:rsidRPr="00DB4187" w:rsidRDefault="00A3559F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148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AC8848" w14:textId="77777777" w:rsidR="00D25CD4" w:rsidRPr="00DB4187" w:rsidRDefault="00A3559F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289,7</w:t>
            </w:r>
          </w:p>
        </w:tc>
      </w:tr>
      <w:tr w:rsidR="00A3559F" w:rsidRPr="00DB4187" w14:paraId="669ACBA2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880EB52" w14:textId="77777777" w:rsidR="00A3559F" w:rsidRPr="00DB4187" w:rsidRDefault="00A3559F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4D0687A" w14:textId="77777777" w:rsidR="00A3559F" w:rsidRPr="00DB4187" w:rsidRDefault="00A3559F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A44F94B" w14:textId="77777777" w:rsidR="00A3559F" w:rsidRPr="00DB4187" w:rsidRDefault="00A3559F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1C9E85" w14:textId="77777777" w:rsidR="00A3559F" w:rsidRPr="00DB4187" w:rsidRDefault="000F12CD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381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FA19ED" w14:textId="77777777" w:rsidR="00A3559F" w:rsidRPr="00DB4187" w:rsidRDefault="000F12CD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381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C16920" w14:textId="77777777" w:rsidR="00A3559F" w:rsidRPr="00DB4187" w:rsidRDefault="002B650B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EAA3CE" w14:textId="77777777" w:rsidR="00A3559F" w:rsidRPr="00DB4187" w:rsidRDefault="00A3559F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2F4EB379" w14:textId="77777777" w:rsidTr="007A46F9">
        <w:trPr>
          <w:trHeight w:val="28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82EFB9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9337F4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7A76073" w14:textId="77777777" w:rsidR="00D25CD4" w:rsidRPr="00DB4187" w:rsidRDefault="00A3559F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2BED73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412E2A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94F5D9" w14:textId="77777777" w:rsidR="00D25CD4" w:rsidRPr="00DB4187" w:rsidRDefault="002B650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7A85196" w14:textId="77777777" w:rsidR="00D25CD4" w:rsidRPr="00DB4187" w:rsidRDefault="00A3559F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5F39D66F" w14:textId="77777777" w:rsidTr="007A46F9">
        <w:trPr>
          <w:trHeight w:val="5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947E379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10. «Развитие детско-юношеского спорта» </w:t>
            </w:r>
          </w:p>
          <w:p w14:paraId="55EE93D7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AA74C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управление образования администрации Пугачевского муниципального района; </w:t>
            </w:r>
            <w:r w:rsidR="007971F2" w:rsidRPr="00DB4187">
              <w:rPr>
                <w:rFonts w:ascii="Times New Roman" w:eastAsiaTheme="minorEastAsia" w:hAnsi="Times New Roman" w:cs="Times New Roman"/>
                <w:bCs/>
                <w:shd w:val="clear" w:color="auto" w:fill="FBFBFB"/>
                <w:lang w:eastAsia="ru-RU"/>
              </w:rPr>
              <w:t xml:space="preserve">МАУДО </w:t>
            </w:r>
            <w:r w:rsidR="007971F2" w:rsidRPr="00DB4187">
              <w:rPr>
                <w:rFonts w:ascii="Times New Roman" w:eastAsiaTheme="minorEastAsia" w:hAnsi="Times New Roman" w:cs="Times New Roman"/>
                <w:lang w:eastAsia="ru-RU"/>
              </w:rPr>
              <w:t>«ДЮСШ г. Пугачёва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4DB4D3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1F0302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0352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C31D0D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6737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3E2D7A" w14:textId="77777777" w:rsidR="00D25CD4" w:rsidRPr="00DB4187" w:rsidRDefault="002B650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184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636C2C" w14:textId="77777777" w:rsidR="00D25CD4" w:rsidRPr="00DB4187" w:rsidRDefault="00A3559F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D25CD4" w:rsidRPr="00DB4187" w14:paraId="5DB528D6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E4434E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F6DF26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DBB083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0F673D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7509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F833DF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4053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EAF25E" w14:textId="77777777" w:rsidR="00D25CD4" w:rsidRPr="00DB4187" w:rsidRDefault="007A46F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168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60B966" w14:textId="77777777" w:rsidR="00D25CD4" w:rsidRPr="00DB4187" w:rsidRDefault="007A46F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7A46F9" w:rsidRPr="00DB4187" w14:paraId="6845DA9C" w14:textId="77777777" w:rsidTr="007A46F9">
        <w:trPr>
          <w:trHeight w:val="57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9EC8F15" w14:textId="77777777" w:rsidR="007A46F9" w:rsidRPr="00DB4187" w:rsidRDefault="007A46F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339DD56" w14:textId="77777777" w:rsidR="007A46F9" w:rsidRPr="00DB4187" w:rsidRDefault="007A46F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ED1BBC" w14:textId="77777777" w:rsidR="007A46F9" w:rsidRPr="00DB4187" w:rsidRDefault="007A46F9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C4DDFED" w14:textId="77777777" w:rsidR="007A46F9" w:rsidRPr="00DB4187" w:rsidRDefault="000F12CD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6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945ED7" w14:textId="77777777" w:rsidR="007A46F9" w:rsidRPr="00DB4187" w:rsidRDefault="000F12CD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6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072C7B" w14:textId="77777777" w:rsidR="007A46F9" w:rsidRPr="00DB4187" w:rsidRDefault="002B650B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42445F" w14:textId="77777777" w:rsidR="007A46F9" w:rsidRPr="00DB4187" w:rsidRDefault="007A46F9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51549886" w14:textId="77777777" w:rsidTr="007A46F9">
        <w:trPr>
          <w:trHeight w:val="34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E0744D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FDAA1CF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7E7B5C" w14:textId="77777777" w:rsidR="00D25CD4" w:rsidRPr="00DB4187" w:rsidRDefault="007A46F9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4F4752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6FF8E4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AC3672" w14:textId="77777777" w:rsidR="00D25CD4" w:rsidRPr="00DB4187" w:rsidRDefault="002B650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B1714E" w14:textId="77777777" w:rsidR="00D25CD4" w:rsidRPr="00DB4187" w:rsidRDefault="007A46F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0FF31594" w14:textId="77777777" w:rsidTr="007A46F9">
        <w:trPr>
          <w:trHeight w:val="43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6C28B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11. «Обеспечение персонифицированного финансирования дополнительного образования детей» </w:t>
            </w:r>
          </w:p>
          <w:p w14:paraId="1161EA3E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463FB2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разовательные учреждения,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AA5FA14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77AA0F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C3BE4A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68099B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F45484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5B42F82B" w14:textId="77777777" w:rsidTr="007A46F9">
        <w:trPr>
          <w:trHeight w:val="57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B8F884F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6D2BB8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3316C6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FD771C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BCF2417" w14:textId="77777777" w:rsidR="000F12CD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A88C07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10C42E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026CA617" w14:textId="77777777" w:rsidTr="007A46F9">
        <w:trPr>
          <w:trHeight w:val="457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377332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  <w:p w14:paraId="714B1C61" w14:textId="77777777" w:rsidR="00F2402B" w:rsidRPr="00DB4187" w:rsidRDefault="00F2402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98C9F8F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2D2278F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448764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42452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70AFD7D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33161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BAB8F68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95752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A9714E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95613,8</w:t>
            </w:r>
          </w:p>
        </w:tc>
      </w:tr>
      <w:tr w:rsidR="00D25CD4" w:rsidRPr="00DB4187" w14:paraId="5BADFDF9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2C7149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D02C873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D0C6D4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68B82A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65737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6DF48F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0905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4BC880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80605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5792F8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84226,4</w:t>
            </w:r>
          </w:p>
        </w:tc>
      </w:tr>
      <w:tr w:rsidR="007A46F9" w:rsidRPr="00DB4187" w14:paraId="760EFCCB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F5170B" w14:textId="77777777" w:rsidR="007A46F9" w:rsidRPr="00DB4187" w:rsidRDefault="007A46F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181D5D1" w14:textId="77777777" w:rsidR="007A46F9" w:rsidRPr="00DB4187" w:rsidRDefault="007A46F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F47E15" w14:textId="77777777" w:rsidR="007A46F9" w:rsidRPr="00DB4187" w:rsidRDefault="007A46F9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95A63A" w14:textId="77777777" w:rsidR="007A46F9" w:rsidRPr="00DB4187" w:rsidRDefault="00FC66B9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676458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A16B431" w14:textId="77777777" w:rsidR="007A46F9" w:rsidRPr="00DB4187" w:rsidRDefault="00FC66B9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72438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0BB3AF" w14:textId="77777777" w:rsidR="007A46F9" w:rsidRPr="00DB4187" w:rsidRDefault="00701536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5283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F93263" w14:textId="77777777" w:rsidR="007A46F9" w:rsidRPr="00DB4187" w:rsidRDefault="00701536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51184,0</w:t>
            </w:r>
          </w:p>
        </w:tc>
      </w:tr>
      <w:tr w:rsidR="00D25CD4" w:rsidRPr="00DB4187" w14:paraId="3DE71CAF" w14:textId="77777777" w:rsidTr="007A46F9">
        <w:trPr>
          <w:trHeight w:val="321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04E91D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F6FD0A2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A39B2F" w14:textId="77777777" w:rsidR="00D25CD4" w:rsidRPr="00DB4187" w:rsidRDefault="007A46F9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854D16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82331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EB3E4C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9817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C1ECD0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231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A69D23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0203,4</w:t>
            </w:r>
          </w:p>
        </w:tc>
      </w:tr>
    </w:tbl>
    <w:p w14:paraId="66443EA9" w14:textId="35DEC6D6" w:rsidR="0047359D" w:rsidRDefault="0047359D" w:rsidP="005C6E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ED6F6" w14:textId="23095F54" w:rsidR="00963D71" w:rsidRDefault="00963D71" w:rsidP="005C6E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AE9B1" w14:textId="0703EC6B" w:rsidR="00963D71" w:rsidRDefault="00963D71" w:rsidP="005C6E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1726E" w14:textId="70DC1292" w:rsidR="00963D71" w:rsidRPr="0047359D" w:rsidRDefault="00963D71" w:rsidP="00963D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63D71" w:rsidRPr="0047359D" w:rsidSect="008A7B52">
      <w:footerReference w:type="even" r:id="rId9"/>
      <w:footerReference w:type="default" r:id="rId10"/>
      <w:pgSz w:w="16838" w:h="11906" w:orient="landscape"/>
      <w:pgMar w:top="1701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418A" w14:textId="77777777" w:rsidR="00983D83" w:rsidRDefault="00983D83" w:rsidP="001F1799">
      <w:pPr>
        <w:spacing w:after="0" w:line="240" w:lineRule="auto"/>
      </w:pPr>
      <w:r>
        <w:separator/>
      </w:r>
    </w:p>
  </w:endnote>
  <w:endnote w:type="continuationSeparator" w:id="0">
    <w:p w14:paraId="59DF31FD" w14:textId="77777777" w:rsidR="00983D83" w:rsidRDefault="00983D83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03EAF" w14:textId="77777777" w:rsidR="00DB4187" w:rsidRPr="00D25CD4" w:rsidRDefault="00DB4187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7BC17140" w14:textId="77777777" w:rsidR="00DB4187" w:rsidRPr="00D25CD4" w:rsidRDefault="00DB4187" w:rsidP="00D25CD4"/>
  <w:p w14:paraId="47228E80" w14:textId="77777777" w:rsidR="00DB4187" w:rsidRPr="00D25CD4" w:rsidRDefault="00DB4187" w:rsidP="00D25CD4"/>
  <w:p w14:paraId="13C18DDC" w14:textId="77777777" w:rsidR="00DB4187" w:rsidRPr="00D25CD4" w:rsidRDefault="00DB4187" w:rsidP="00D25CD4"/>
  <w:p w14:paraId="036BDDBC" w14:textId="77777777" w:rsidR="00DB4187" w:rsidRPr="00D25CD4" w:rsidRDefault="00DB4187" w:rsidP="00D25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5EB1" w14:textId="77777777" w:rsidR="00DB4187" w:rsidRPr="00D25CD4" w:rsidRDefault="00DB4187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14427F8D" w14:textId="77777777" w:rsidR="00DB4187" w:rsidRPr="00D25CD4" w:rsidRDefault="00DB4187" w:rsidP="00D25CD4"/>
  <w:p w14:paraId="5623F021" w14:textId="77777777" w:rsidR="00DB4187" w:rsidRPr="00D25CD4" w:rsidRDefault="00DB4187" w:rsidP="00D25C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6876" w14:textId="77777777" w:rsidR="00DB4187" w:rsidRPr="00D25CD4" w:rsidRDefault="00DB4187" w:rsidP="00D25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6A11" w14:textId="77777777" w:rsidR="00983D83" w:rsidRDefault="00983D83" w:rsidP="001F1799">
      <w:pPr>
        <w:spacing w:after="0" w:line="240" w:lineRule="auto"/>
      </w:pPr>
      <w:r>
        <w:separator/>
      </w:r>
    </w:p>
  </w:footnote>
  <w:footnote w:type="continuationSeparator" w:id="0">
    <w:p w14:paraId="57CA71B8" w14:textId="77777777" w:rsidR="00983D83" w:rsidRDefault="00983D83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62"/>
    <w:rsid w:val="00001F9D"/>
    <w:rsid w:val="0000248A"/>
    <w:rsid w:val="0000514A"/>
    <w:rsid w:val="0000791F"/>
    <w:rsid w:val="00010E0C"/>
    <w:rsid w:val="00010F42"/>
    <w:rsid w:val="00011E47"/>
    <w:rsid w:val="00016E71"/>
    <w:rsid w:val="00020486"/>
    <w:rsid w:val="00031A86"/>
    <w:rsid w:val="00033277"/>
    <w:rsid w:val="00035A13"/>
    <w:rsid w:val="0003763C"/>
    <w:rsid w:val="000428B8"/>
    <w:rsid w:val="000458DD"/>
    <w:rsid w:val="0004734E"/>
    <w:rsid w:val="000579B1"/>
    <w:rsid w:val="0006114E"/>
    <w:rsid w:val="00061868"/>
    <w:rsid w:val="00065416"/>
    <w:rsid w:val="0006601B"/>
    <w:rsid w:val="000676E2"/>
    <w:rsid w:val="00071E7B"/>
    <w:rsid w:val="000833EB"/>
    <w:rsid w:val="000870B0"/>
    <w:rsid w:val="00087238"/>
    <w:rsid w:val="00090853"/>
    <w:rsid w:val="00090F71"/>
    <w:rsid w:val="000920DD"/>
    <w:rsid w:val="00095028"/>
    <w:rsid w:val="00097067"/>
    <w:rsid w:val="000A142E"/>
    <w:rsid w:val="000A3CE1"/>
    <w:rsid w:val="000A5B11"/>
    <w:rsid w:val="000A5DA5"/>
    <w:rsid w:val="000A5E68"/>
    <w:rsid w:val="000A6C46"/>
    <w:rsid w:val="000B4E3F"/>
    <w:rsid w:val="000B5A2B"/>
    <w:rsid w:val="000B73C0"/>
    <w:rsid w:val="000C140B"/>
    <w:rsid w:val="000C2597"/>
    <w:rsid w:val="000C48DE"/>
    <w:rsid w:val="000C5E26"/>
    <w:rsid w:val="000C6E02"/>
    <w:rsid w:val="000D4C8B"/>
    <w:rsid w:val="000E0C5F"/>
    <w:rsid w:val="000E1CD1"/>
    <w:rsid w:val="000E5504"/>
    <w:rsid w:val="000F12CD"/>
    <w:rsid w:val="00100FF3"/>
    <w:rsid w:val="00105D20"/>
    <w:rsid w:val="00107B63"/>
    <w:rsid w:val="00111A12"/>
    <w:rsid w:val="00112EFD"/>
    <w:rsid w:val="001147BF"/>
    <w:rsid w:val="00123767"/>
    <w:rsid w:val="00123814"/>
    <w:rsid w:val="0012409F"/>
    <w:rsid w:val="00130617"/>
    <w:rsid w:val="00133CFC"/>
    <w:rsid w:val="001342C2"/>
    <w:rsid w:val="0013565C"/>
    <w:rsid w:val="00135EEA"/>
    <w:rsid w:val="00135F29"/>
    <w:rsid w:val="00136941"/>
    <w:rsid w:val="00141816"/>
    <w:rsid w:val="00142481"/>
    <w:rsid w:val="00146FF5"/>
    <w:rsid w:val="001518B6"/>
    <w:rsid w:val="00153179"/>
    <w:rsid w:val="001546B8"/>
    <w:rsid w:val="001550C9"/>
    <w:rsid w:val="00156432"/>
    <w:rsid w:val="00156998"/>
    <w:rsid w:val="00157BBA"/>
    <w:rsid w:val="00157C5C"/>
    <w:rsid w:val="001624ED"/>
    <w:rsid w:val="00162555"/>
    <w:rsid w:val="00162E8F"/>
    <w:rsid w:val="001634DC"/>
    <w:rsid w:val="001654D1"/>
    <w:rsid w:val="00167132"/>
    <w:rsid w:val="00171E2D"/>
    <w:rsid w:val="00180C0D"/>
    <w:rsid w:val="00182718"/>
    <w:rsid w:val="001828EC"/>
    <w:rsid w:val="00187AEC"/>
    <w:rsid w:val="001905B2"/>
    <w:rsid w:val="00191C7B"/>
    <w:rsid w:val="001922A9"/>
    <w:rsid w:val="00195001"/>
    <w:rsid w:val="001959B6"/>
    <w:rsid w:val="00195A48"/>
    <w:rsid w:val="00195E46"/>
    <w:rsid w:val="00196D3B"/>
    <w:rsid w:val="001A10E2"/>
    <w:rsid w:val="001A298B"/>
    <w:rsid w:val="001A5CE1"/>
    <w:rsid w:val="001A697B"/>
    <w:rsid w:val="001A6FC5"/>
    <w:rsid w:val="001B0E91"/>
    <w:rsid w:val="001B64F1"/>
    <w:rsid w:val="001B67C4"/>
    <w:rsid w:val="001B7468"/>
    <w:rsid w:val="001B7656"/>
    <w:rsid w:val="001C1BE2"/>
    <w:rsid w:val="001C213D"/>
    <w:rsid w:val="001C3EE2"/>
    <w:rsid w:val="001D30ED"/>
    <w:rsid w:val="001D3AB2"/>
    <w:rsid w:val="001D4649"/>
    <w:rsid w:val="001D6025"/>
    <w:rsid w:val="001D74C8"/>
    <w:rsid w:val="001D77D6"/>
    <w:rsid w:val="001E125C"/>
    <w:rsid w:val="001E15A7"/>
    <w:rsid w:val="001E337C"/>
    <w:rsid w:val="001F1035"/>
    <w:rsid w:val="001F1799"/>
    <w:rsid w:val="001F2C98"/>
    <w:rsid w:val="001F7491"/>
    <w:rsid w:val="00201C1F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0569"/>
    <w:rsid w:val="002436C4"/>
    <w:rsid w:val="00243DB7"/>
    <w:rsid w:val="00244BEF"/>
    <w:rsid w:val="002619F9"/>
    <w:rsid w:val="002649B1"/>
    <w:rsid w:val="00264C9F"/>
    <w:rsid w:val="00265438"/>
    <w:rsid w:val="00270237"/>
    <w:rsid w:val="002718AB"/>
    <w:rsid w:val="002738F8"/>
    <w:rsid w:val="00273DE3"/>
    <w:rsid w:val="00274E35"/>
    <w:rsid w:val="002758FD"/>
    <w:rsid w:val="00286427"/>
    <w:rsid w:val="00293872"/>
    <w:rsid w:val="00294EE9"/>
    <w:rsid w:val="00296C23"/>
    <w:rsid w:val="00297368"/>
    <w:rsid w:val="00297BF0"/>
    <w:rsid w:val="002A1B61"/>
    <w:rsid w:val="002A2507"/>
    <w:rsid w:val="002A5925"/>
    <w:rsid w:val="002A6347"/>
    <w:rsid w:val="002B13E5"/>
    <w:rsid w:val="002B2F08"/>
    <w:rsid w:val="002B644D"/>
    <w:rsid w:val="002B650B"/>
    <w:rsid w:val="002B6A79"/>
    <w:rsid w:val="002C079E"/>
    <w:rsid w:val="002C75B8"/>
    <w:rsid w:val="002C7E5D"/>
    <w:rsid w:val="002D05EA"/>
    <w:rsid w:val="002D0FBD"/>
    <w:rsid w:val="002D2F98"/>
    <w:rsid w:val="002D496B"/>
    <w:rsid w:val="002E3639"/>
    <w:rsid w:val="002E3F0D"/>
    <w:rsid w:val="002E6FD7"/>
    <w:rsid w:val="00301415"/>
    <w:rsid w:val="003026E2"/>
    <w:rsid w:val="003039A4"/>
    <w:rsid w:val="00304744"/>
    <w:rsid w:val="003070CB"/>
    <w:rsid w:val="00311E64"/>
    <w:rsid w:val="00313DCF"/>
    <w:rsid w:val="00314480"/>
    <w:rsid w:val="00314ACA"/>
    <w:rsid w:val="003263E0"/>
    <w:rsid w:val="00330507"/>
    <w:rsid w:val="003332E7"/>
    <w:rsid w:val="00335F27"/>
    <w:rsid w:val="00340183"/>
    <w:rsid w:val="00341E5B"/>
    <w:rsid w:val="00342DC6"/>
    <w:rsid w:val="00344C00"/>
    <w:rsid w:val="00345086"/>
    <w:rsid w:val="003609BA"/>
    <w:rsid w:val="00361669"/>
    <w:rsid w:val="00365EE6"/>
    <w:rsid w:val="00366567"/>
    <w:rsid w:val="00370D77"/>
    <w:rsid w:val="003769F4"/>
    <w:rsid w:val="0038051E"/>
    <w:rsid w:val="003846EF"/>
    <w:rsid w:val="00386191"/>
    <w:rsid w:val="00390B3F"/>
    <w:rsid w:val="0039244D"/>
    <w:rsid w:val="00395024"/>
    <w:rsid w:val="003A11DA"/>
    <w:rsid w:val="003A2679"/>
    <w:rsid w:val="003B68CE"/>
    <w:rsid w:val="003C0779"/>
    <w:rsid w:val="003C1530"/>
    <w:rsid w:val="003C4FDC"/>
    <w:rsid w:val="003D03E2"/>
    <w:rsid w:val="003D329C"/>
    <w:rsid w:val="003D4DFC"/>
    <w:rsid w:val="003D6395"/>
    <w:rsid w:val="003D6F18"/>
    <w:rsid w:val="003D7A12"/>
    <w:rsid w:val="003E097B"/>
    <w:rsid w:val="003E32F5"/>
    <w:rsid w:val="003E387A"/>
    <w:rsid w:val="003E3E87"/>
    <w:rsid w:val="003E4A7E"/>
    <w:rsid w:val="003E5491"/>
    <w:rsid w:val="003E55AC"/>
    <w:rsid w:val="003E6BB6"/>
    <w:rsid w:val="003E7466"/>
    <w:rsid w:val="003F0B6F"/>
    <w:rsid w:val="003F4523"/>
    <w:rsid w:val="003F586D"/>
    <w:rsid w:val="003F5CD2"/>
    <w:rsid w:val="00400E67"/>
    <w:rsid w:val="00403E31"/>
    <w:rsid w:val="004125EA"/>
    <w:rsid w:val="004145AB"/>
    <w:rsid w:val="0041647D"/>
    <w:rsid w:val="004226C2"/>
    <w:rsid w:val="00424679"/>
    <w:rsid w:val="00425FA8"/>
    <w:rsid w:val="004267F2"/>
    <w:rsid w:val="00430387"/>
    <w:rsid w:val="00432FFB"/>
    <w:rsid w:val="0043497C"/>
    <w:rsid w:val="00435E89"/>
    <w:rsid w:val="00437793"/>
    <w:rsid w:val="00440136"/>
    <w:rsid w:val="004414F8"/>
    <w:rsid w:val="00446B9C"/>
    <w:rsid w:val="0045173F"/>
    <w:rsid w:val="004528D7"/>
    <w:rsid w:val="00452E32"/>
    <w:rsid w:val="004631C7"/>
    <w:rsid w:val="00463FBB"/>
    <w:rsid w:val="004654E4"/>
    <w:rsid w:val="00467D56"/>
    <w:rsid w:val="0047359D"/>
    <w:rsid w:val="00473E9C"/>
    <w:rsid w:val="004747D8"/>
    <w:rsid w:val="00483179"/>
    <w:rsid w:val="00483947"/>
    <w:rsid w:val="00485FA3"/>
    <w:rsid w:val="00486272"/>
    <w:rsid w:val="00490B90"/>
    <w:rsid w:val="00493F2B"/>
    <w:rsid w:val="00493F94"/>
    <w:rsid w:val="004A014A"/>
    <w:rsid w:val="004B192A"/>
    <w:rsid w:val="004B3EAB"/>
    <w:rsid w:val="004B5C62"/>
    <w:rsid w:val="004B6B85"/>
    <w:rsid w:val="004B7407"/>
    <w:rsid w:val="004C013E"/>
    <w:rsid w:val="004C57FE"/>
    <w:rsid w:val="004C5CCC"/>
    <w:rsid w:val="004C72F4"/>
    <w:rsid w:val="004D10D7"/>
    <w:rsid w:val="004D372C"/>
    <w:rsid w:val="004D40AC"/>
    <w:rsid w:val="004D47C0"/>
    <w:rsid w:val="004E0E1F"/>
    <w:rsid w:val="004E14EB"/>
    <w:rsid w:val="004F1236"/>
    <w:rsid w:val="004F55A5"/>
    <w:rsid w:val="004F6E3F"/>
    <w:rsid w:val="004F7A42"/>
    <w:rsid w:val="00506B82"/>
    <w:rsid w:val="00507F3F"/>
    <w:rsid w:val="005116F7"/>
    <w:rsid w:val="005117D0"/>
    <w:rsid w:val="0051646F"/>
    <w:rsid w:val="00521252"/>
    <w:rsid w:val="005223E1"/>
    <w:rsid w:val="005244EC"/>
    <w:rsid w:val="0052729E"/>
    <w:rsid w:val="00527FC7"/>
    <w:rsid w:val="00530688"/>
    <w:rsid w:val="0053355F"/>
    <w:rsid w:val="00541701"/>
    <w:rsid w:val="00545F73"/>
    <w:rsid w:val="00551BCC"/>
    <w:rsid w:val="00552526"/>
    <w:rsid w:val="00556DD9"/>
    <w:rsid w:val="00560296"/>
    <w:rsid w:val="00560CD9"/>
    <w:rsid w:val="00561251"/>
    <w:rsid w:val="00562445"/>
    <w:rsid w:val="00563631"/>
    <w:rsid w:val="00564B48"/>
    <w:rsid w:val="005653E8"/>
    <w:rsid w:val="00567641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B50A3"/>
    <w:rsid w:val="005C5956"/>
    <w:rsid w:val="005C6E44"/>
    <w:rsid w:val="005C79D3"/>
    <w:rsid w:val="005D0598"/>
    <w:rsid w:val="005D212B"/>
    <w:rsid w:val="005D2B81"/>
    <w:rsid w:val="005D3CA8"/>
    <w:rsid w:val="005D4090"/>
    <w:rsid w:val="005D5EDE"/>
    <w:rsid w:val="005D6181"/>
    <w:rsid w:val="005D7793"/>
    <w:rsid w:val="005E0EC2"/>
    <w:rsid w:val="005E0F05"/>
    <w:rsid w:val="005E2904"/>
    <w:rsid w:val="005E2F52"/>
    <w:rsid w:val="005E79EF"/>
    <w:rsid w:val="005F0DDC"/>
    <w:rsid w:val="005F2181"/>
    <w:rsid w:val="005F7116"/>
    <w:rsid w:val="005F7B5E"/>
    <w:rsid w:val="00600B88"/>
    <w:rsid w:val="00600CD1"/>
    <w:rsid w:val="00610229"/>
    <w:rsid w:val="006115EB"/>
    <w:rsid w:val="00613483"/>
    <w:rsid w:val="00617753"/>
    <w:rsid w:val="00620935"/>
    <w:rsid w:val="00637D06"/>
    <w:rsid w:val="00642003"/>
    <w:rsid w:val="00642851"/>
    <w:rsid w:val="0064576A"/>
    <w:rsid w:val="00646F07"/>
    <w:rsid w:val="0064734C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4F6E"/>
    <w:rsid w:val="006856EF"/>
    <w:rsid w:val="00694F6B"/>
    <w:rsid w:val="00695209"/>
    <w:rsid w:val="006974FE"/>
    <w:rsid w:val="006A07E4"/>
    <w:rsid w:val="006A29E1"/>
    <w:rsid w:val="006A6137"/>
    <w:rsid w:val="006A726A"/>
    <w:rsid w:val="006A7EEF"/>
    <w:rsid w:val="006B0328"/>
    <w:rsid w:val="006B24F8"/>
    <w:rsid w:val="006B2BAB"/>
    <w:rsid w:val="006B356F"/>
    <w:rsid w:val="006B405C"/>
    <w:rsid w:val="006B4986"/>
    <w:rsid w:val="006C2225"/>
    <w:rsid w:val="006C29A1"/>
    <w:rsid w:val="006C2AE3"/>
    <w:rsid w:val="006C6526"/>
    <w:rsid w:val="006D1EBE"/>
    <w:rsid w:val="006D27DB"/>
    <w:rsid w:val="006D31DD"/>
    <w:rsid w:val="006D5B0E"/>
    <w:rsid w:val="006D7D66"/>
    <w:rsid w:val="006E3721"/>
    <w:rsid w:val="006E3815"/>
    <w:rsid w:val="006E44CA"/>
    <w:rsid w:val="006E4CBC"/>
    <w:rsid w:val="006E5748"/>
    <w:rsid w:val="006F34E6"/>
    <w:rsid w:val="006F3C06"/>
    <w:rsid w:val="006F7C32"/>
    <w:rsid w:val="00700AFE"/>
    <w:rsid w:val="00700B34"/>
    <w:rsid w:val="00701536"/>
    <w:rsid w:val="007021F4"/>
    <w:rsid w:val="0070527C"/>
    <w:rsid w:val="007079A8"/>
    <w:rsid w:val="00710C98"/>
    <w:rsid w:val="00711374"/>
    <w:rsid w:val="00711611"/>
    <w:rsid w:val="00717AA4"/>
    <w:rsid w:val="00722289"/>
    <w:rsid w:val="00722B60"/>
    <w:rsid w:val="007261B4"/>
    <w:rsid w:val="00737CBC"/>
    <w:rsid w:val="00740A85"/>
    <w:rsid w:val="0074309D"/>
    <w:rsid w:val="00743E0D"/>
    <w:rsid w:val="00743E92"/>
    <w:rsid w:val="00744646"/>
    <w:rsid w:val="00746FDB"/>
    <w:rsid w:val="00747C95"/>
    <w:rsid w:val="007534A4"/>
    <w:rsid w:val="00753599"/>
    <w:rsid w:val="00753F97"/>
    <w:rsid w:val="00760A37"/>
    <w:rsid w:val="00767CBA"/>
    <w:rsid w:val="007713C3"/>
    <w:rsid w:val="00771FFD"/>
    <w:rsid w:val="00773D6D"/>
    <w:rsid w:val="007771D2"/>
    <w:rsid w:val="00780613"/>
    <w:rsid w:val="00780724"/>
    <w:rsid w:val="0078118B"/>
    <w:rsid w:val="00782B54"/>
    <w:rsid w:val="0078336F"/>
    <w:rsid w:val="00794B16"/>
    <w:rsid w:val="00794D3A"/>
    <w:rsid w:val="007953B1"/>
    <w:rsid w:val="00796643"/>
    <w:rsid w:val="007971F2"/>
    <w:rsid w:val="007A46F9"/>
    <w:rsid w:val="007B01D6"/>
    <w:rsid w:val="007B0E29"/>
    <w:rsid w:val="007B451A"/>
    <w:rsid w:val="007C07DC"/>
    <w:rsid w:val="007C1D78"/>
    <w:rsid w:val="007C2E14"/>
    <w:rsid w:val="007C34C2"/>
    <w:rsid w:val="007C788B"/>
    <w:rsid w:val="007C789F"/>
    <w:rsid w:val="007D10F4"/>
    <w:rsid w:val="007D4333"/>
    <w:rsid w:val="007E23B1"/>
    <w:rsid w:val="007E6776"/>
    <w:rsid w:val="007F4FC8"/>
    <w:rsid w:val="0080078B"/>
    <w:rsid w:val="00801D2B"/>
    <w:rsid w:val="00815AB2"/>
    <w:rsid w:val="00817C90"/>
    <w:rsid w:val="00820E36"/>
    <w:rsid w:val="008238B6"/>
    <w:rsid w:val="00827866"/>
    <w:rsid w:val="00830B08"/>
    <w:rsid w:val="00832E09"/>
    <w:rsid w:val="008337E4"/>
    <w:rsid w:val="00835B74"/>
    <w:rsid w:val="00841076"/>
    <w:rsid w:val="00841ABF"/>
    <w:rsid w:val="008441F6"/>
    <w:rsid w:val="008447D0"/>
    <w:rsid w:val="00853157"/>
    <w:rsid w:val="00853571"/>
    <w:rsid w:val="00854F16"/>
    <w:rsid w:val="00855863"/>
    <w:rsid w:val="00856AE1"/>
    <w:rsid w:val="008619AC"/>
    <w:rsid w:val="0087003F"/>
    <w:rsid w:val="00873353"/>
    <w:rsid w:val="00884F5B"/>
    <w:rsid w:val="00885443"/>
    <w:rsid w:val="00893E61"/>
    <w:rsid w:val="008951B0"/>
    <w:rsid w:val="008967DF"/>
    <w:rsid w:val="00897D4E"/>
    <w:rsid w:val="008A230B"/>
    <w:rsid w:val="008A4743"/>
    <w:rsid w:val="008A51DF"/>
    <w:rsid w:val="008A7086"/>
    <w:rsid w:val="008A7B52"/>
    <w:rsid w:val="008B0B5C"/>
    <w:rsid w:val="008B131A"/>
    <w:rsid w:val="008B157F"/>
    <w:rsid w:val="008B44A9"/>
    <w:rsid w:val="008B5B1B"/>
    <w:rsid w:val="008B5DA4"/>
    <w:rsid w:val="008B68C0"/>
    <w:rsid w:val="008B68FD"/>
    <w:rsid w:val="008C26E0"/>
    <w:rsid w:val="008C433C"/>
    <w:rsid w:val="008C5778"/>
    <w:rsid w:val="008C6C48"/>
    <w:rsid w:val="008C7A06"/>
    <w:rsid w:val="008D4296"/>
    <w:rsid w:val="008D5CC8"/>
    <w:rsid w:val="008E0418"/>
    <w:rsid w:val="008F03B2"/>
    <w:rsid w:val="008F0848"/>
    <w:rsid w:val="008F66AA"/>
    <w:rsid w:val="009036C3"/>
    <w:rsid w:val="0090473E"/>
    <w:rsid w:val="00904EB5"/>
    <w:rsid w:val="00910E74"/>
    <w:rsid w:val="0091197A"/>
    <w:rsid w:val="00911AE5"/>
    <w:rsid w:val="00911D1B"/>
    <w:rsid w:val="009122E0"/>
    <w:rsid w:val="009128D1"/>
    <w:rsid w:val="0091348D"/>
    <w:rsid w:val="00913AAF"/>
    <w:rsid w:val="009145C7"/>
    <w:rsid w:val="0091463D"/>
    <w:rsid w:val="0092067A"/>
    <w:rsid w:val="00922EB4"/>
    <w:rsid w:val="00923716"/>
    <w:rsid w:val="0092427A"/>
    <w:rsid w:val="00924C44"/>
    <w:rsid w:val="00927F82"/>
    <w:rsid w:val="0093089A"/>
    <w:rsid w:val="00931592"/>
    <w:rsid w:val="00944A75"/>
    <w:rsid w:val="009451E8"/>
    <w:rsid w:val="0095081E"/>
    <w:rsid w:val="00952091"/>
    <w:rsid w:val="00955509"/>
    <w:rsid w:val="00962DA8"/>
    <w:rsid w:val="00963AF7"/>
    <w:rsid w:val="00963D71"/>
    <w:rsid w:val="009649CA"/>
    <w:rsid w:val="00965AE9"/>
    <w:rsid w:val="00967FA0"/>
    <w:rsid w:val="00970578"/>
    <w:rsid w:val="009707DC"/>
    <w:rsid w:val="009744A1"/>
    <w:rsid w:val="00974E36"/>
    <w:rsid w:val="009759F0"/>
    <w:rsid w:val="00977E5C"/>
    <w:rsid w:val="00977F9A"/>
    <w:rsid w:val="00982064"/>
    <w:rsid w:val="00983D83"/>
    <w:rsid w:val="00984ECB"/>
    <w:rsid w:val="0098606B"/>
    <w:rsid w:val="009903A8"/>
    <w:rsid w:val="00991C54"/>
    <w:rsid w:val="00995294"/>
    <w:rsid w:val="009964BC"/>
    <w:rsid w:val="009965A3"/>
    <w:rsid w:val="009968D0"/>
    <w:rsid w:val="009A0442"/>
    <w:rsid w:val="009A078E"/>
    <w:rsid w:val="009A2D86"/>
    <w:rsid w:val="009B394D"/>
    <w:rsid w:val="009C1974"/>
    <w:rsid w:val="009C5088"/>
    <w:rsid w:val="009C5878"/>
    <w:rsid w:val="009C7079"/>
    <w:rsid w:val="009D0D85"/>
    <w:rsid w:val="009D4E88"/>
    <w:rsid w:val="009E0C06"/>
    <w:rsid w:val="009E222E"/>
    <w:rsid w:val="009E49E5"/>
    <w:rsid w:val="009E65D5"/>
    <w:rsid w:val="009F0B20"/>
    <w:rsid w:val="009F27C0"/>
    <w:rsid w:val="009F67C4"/>
    <w:rsid w:val="00A00870"/>
    <w:rsid w:val="00A01905"/>
    <w:rsid w:val="00A04691"/>
    <w:rsid w:val="00A0504F"/>
    <w:rsid w:val="00A0649B"/>
    <w:rsid w:val="00A06D31"/>
    <w:rsid w:val="00A075D7"/>
    <w:rsid w:val="00A15F40"/>
    <w:rsid w:val="00A206CC"/>
    <w:rsid w:val="00A240B7"/>
    <w:rsid w:val="00A31BDE"/>
    <w:rsid w:val="00A3559F"/>
    <w:rsid w:val="00A36262"/>
    <w:rsid w:val="00A42FA5"/>
    <w:rsid w:val="00A4527A"/>
    <w:rsid w:val="00A4782B"/>
    <w:rsid w:val="00A507E5"/>
    <w:rsid w:val="00A50AC0"/>
    <w:rsid w:val="00A5398F"/>
    <w:rsid w:val="00A54759"/>
    <w:rsid w:val="00A5499A"/>
    <w:rsid w:val="00A559CB"/>
    <w:rsid w:val="00A6140C"/>
    <w:rsid w:val="00A63212"/>
    <w:rsid w:val="00A647A8"/>
    <w:rsid w:val="00A66641"/>
    <w:rsid w:val="00A67497"/>
    <w:rsid w:val="00A70E24"/>
    <w:rsid w:val="00A85703"/>
    <w:rsid w:val="00A9258B"/>
    <w:rsid w:val="00A9472C"/>
    <w:rsid w:val="00AA1084"/>
    <w:rsid w:val="00AA19A3"/>
    <w:rsid w:val="00AA51D5"/>
    <w:rsid w:val="00AA60A5"/>
    <w:rsid w:val="00AA672A"/>
    <w:rsid w:val="00AA68EC"/>
    <w:rsid w:val="00AA6CB1"/>
    <w:rsid w:val="00AA6ECF"/>
    <w:rsid w:val="00AB3844"/>
    <w:rsid w:val="00AD1178"/>
    <w:rsid w:val="00AD22A6"/>
    <w:rsid w:val="00AD25FE"/>
    <w:rsid w:val="00AD2662"/>
    <w:rsid w:val="00AD3E70"/>
    <w:rsid w:val="00AD4666"/>
    <w:rsid w:val="00AE0AC6"/>
    <w:rsid w:val="00AE16CD"/>
    <w:rsid w:val="00AE179A"/>
    <w:rsid w:val="00AE1B1B"/>
    <w:rsid w:val="00AE1BDB"/>
    <w:rsid w:val="00AF1AD9"/>
    <w:rsid w:val="00AF531D"/>
    <w:rsid w:val="00AF6C1E"/>
    <w:rsid w:val="00B05E60"/>
    <w:rsid w:val="00B068BA"/>
    <w:rsid w:val="00B12301"/>
    <w:rsid w:val="00B12717"/>
    <w:rsid w:val="00B131EA"/>
    <w:rsid w:val="00B20DEC"/>
    <w:rsid w:val="00B21691"/>
    <w:rsid w:val="00B2325C"/>
    <w:rsid w:val="00B24F57"/>
    <w:rsid w:val="00B25020"/>
    <w:rsid w:val="00B255A2"/>
    <w:rsid w:val="00B258E9"/>
    <w:rsid w:val="00B339B2"/>
    <w:rsid w:val="00B361E8"/>
    <w:rsid w:val="00B405DD"/>
    <w:rsid w:val="00B42213"/>
    <w:rsid w:val="00B45AFD"/>
    <w:rsid w:val="00B52BB8"/>
    <w:rsid w:val="00B55941"/>
    <w:rsid w:val="00B55C50"/>
    <w:rsid w:val="00B56EC0"/>
    <w:rsid w:val="00B56FF2"/>
    <w:rsid w:val="00B57645"/>
    <w:rsid w:val="00B57BBD"/>
    <w:rsid w:val="00B612CB"/>
    <w:rsid w:val="00B635CD"/>
    <w:rsid w:val="00B656B1"/>
    <w:rsid w:val="00B71B5A"/>
    <w:rsid w:val="00B72622"/>
    <w:rsid w:val="00B77C29"/>
    <w:rsid w:val="00B77C8B"/>
    <w:rsid w:val="00B80C46"/>
    <w:rsid w:val="00B82031"/>
    <w:rsid w:val="00B82128"/>
    <w:rsid w:val="00B82341"/>
    <w:rsid w:val="00B8269F"/>
    <w:rsid w:val="00B84875"/>
    <w:rsid w:val="00B86108"/>
    <w:rsid w:val="00B867A1"/>
    <w:rsid w:val="00B90376"/>
    <w:rsid w:val="00B90BB8"/>
    <w:rsid w:val="00BA1D56"/>
    <w:rsid w:val="00BA3E69"/>
    <w:rsid w:val="00BA6D7B"/>
    <w:rsid w:val="00BB13EA"/>
    <w:rsid w:val="00BB657C"/>
    <w:rsid w:val="00BB7A61"/>
    <w:rsid w:val="00BC237F"/>
    <w:rsid w:val="00BD1026"/>
    <w:rsid w:val="00BD5087"/>
    <w:rsid w:val="00BE0D51"/>
    <w:rsid w:val="00BE21BC"/>
    <w:rsid w:val="00BE355D"/>
    <w:rsid w:val="00BE77BC"/>
    <w:rsid w:val="00BF031B"/>
    <w:rsid w:val="00BF17F0"/>
    <w:rsid w:val="00BF37CB"/>
    <w:rsid w:val="00BF5B9D"/>
    <w:rsid w:val="00C02173"/>
    <w:rsid w:val="00C11464"/>
    <w:rsid w:val="00C13E9F"/>
    <w:rsid w:val="00C148FB"/>
    <w:rsid w:val="00C16896"/>
    <w:rsid w:val="00C2101D"/>
    <w:rsid w:val="00C214BA"/>
    <w:rsid w:val="00C23294"/>
    <w:rsid w:val="00C23BCA"/>
    <w:rsid w:val="00C24663"/>
    <w:rsid w:val="00C250DE"/>
    <w:rsid w:val="00C307F6"/>
    <w:rsid w:val="00C31C74"/>
    <w:rsid w:val="00C35372"/>
    <w:rsid w:val="00C36EC4"/>
    <w:rsid w:val="00C439E0"/>
    <w:rsid w:val="00C52755"/>
    <w:rsid w:val="00C53FBC"/>
    <w:rsid w:val="00C547D1"/>
    <w:rsid w:val="00C5730F"/>
    <w:rsid w:val="00C60173"/>
    <w:rsid w:val="00C62B84"/>
    <w:rsid w:val="00C673EF"/>
    <w:rsid w:val="00C70694"/>
    <w:rsid w:val="00C72828"/>
    <w:rsid w:val="00C734D9"/>
    <w:rsid w:val="00C73DDE"/>
    <w:rsid w:val="00C74E32"/>
    <w:rsid w:val="00C76067"/>
    <w:rsid w:val="00C767C7"/>
    <w:rsid w:val="00C7690F"/>
    <w:rsid w:val="00C80731"/>
    <w:rsid w:val="00C80F7A"/>
    <w:rsid w:val="00C82DF3"/>
    <w:rsid w:val="00C85294"/>
    <w:rsid w:val="00C85A04"/>
    <w:rsid w:val="00C85F08"/>
    <w:rsid w:val="00C90559"/>
    <w:rsid w:val="00C915CC"/>
    <w:rsid w:val="00C924AB"/>
    <w:rsid w:val="00CA6555"/>
    <w:rsid w:val="00CB7DBA"/>
    <w:rsid w:val="00CC02FB"/>
    <w:rsid w:val="00CC0F5D"/>
    <w:rsid w:val="00CC37BD"/>
    <w:rsid w:val="00CC7FE9"/>
    <w:rsid w:val="00CD0639"/>
    <w:rsid w:val="00CD6467"/>
    <w:rsid w:val="00CD6EC6"/>
    <w:rsid w:val="00CE1723"/>
    <w:rsid w:val="00CE26D9"/>
    <w:rsid w:val="00CE335A"/>
    <w:rsid w:val="00CF656E"/>
    <w:rsid w:val="00D01684"/>
    <w:rsid w:val="00D039EF"/>
    <w:rsid w:val="00D03B0A"/>
    <w:rsid w:val="00D04C53"/>
    <w:rsid w:val="00D07142"/>
    <w:rsid w:val="00D1228F"/>
    <w:rsid w:val="00D1473F"/>
    <w:rsid w:val="00D17502"/>
    <w:rsid w:val="00D25847"/>
    <w:rsid w:val="00D25CD4"/>
    <w:rsid w:val="00D279D9"/>
    <w:rsid w:val="00D32FA5"/>
    <w:rsid w:val="00D331BB"/>
    <w:rsid w:val="00D33B9D"/>
    <w:rsid w:val="00D352FF"/>
    <w:rsid w:val="00D36840"/>
    <w:rsid w:val="00D42A05"/>
    <w:rsid w:val="00D4376D"/>
    <w:rsid w:val="00D45903"/>
    <w:rsid w:val="00D50BCA"/>
    <w:rsid w:val="00D54C04"/>
    <w:rsid w:val="00D56536"/>
    <w:rsid w:val="00D623D4"/>
    <w:rsid w:val="00D6241F"/>
    <w:rsid w:val="00D62D32"/>
    <w:rsid w:val="00D646D8"/>
    <w:rsid w:val="00D65088"/>
    <w:rsid w:val="00D66D76"/>
    <w:rsid w:val="00D75903"/>
    <w:rsid w:val="00D771A9"/>
    <w:rsid w:val="00D776DA"/>
    <w:rsid w:val="00D77C02"/>
    <w:rsid w:val="00D814F2"/>
    <w:rsid w:val="00D84B70"/>
    <w:rsid w:val="00D870CA"/>
    <w:rsid w:val="00D949CE"/>
    <w:rsid w:val="00D97D46"/>
    <w:rsid w:val="00DA06FC"/>
    <w:rsid w:val="00DA11DB"/>
    <w:rsid w:val="00DA1B16"/>
    <w:rsid w:val="00DA5801"/>
    <w:rsid w:val="00DA6F23"/>
    <w:rsid w:val="00DA7FFE"/>
    <w:rsid w:val="00DB0DCF"/>
    <w:rsid w:val="00DB4187"/>
    <w:rsid w:val="00DB4490"/>
    <w:rsid w:val="00DB6314"/>
    <w:rsid w:val="00DB71E7"/>
    <w:rsid w:val="00DC2273"/>
    <w:rsid w:val="00DC248C"/>
    <w:rsid w:val="00DC256D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DF230F"/>
    <w:rsid w:val="00DF3AEC"/>
    <w:rsid w:val="00DF5210"/>
    <w:rsid w:val="00E008A8"/>
    <w:rsid w:val="00E009AC"/>
    <w:rsid w:val="00E01EE4"/>
    <w:rsid w:val="00E01FDC"/>
    <w:rsid w:val="00E04F67"/>
    <w:rsid w:val="00E149F5"/>
    <w:rsid w:val="00E14B40"/>
    <w:rsid w:val="00E20570"/>
    <w:rsid w:val="00E23A99"/>
    <w:rsid w:val="00E265A4"/>
    <w:rsid w:val="00E30048"/>
    <w:rsid w:val="00E31733"/>
    <w:rsid w:val="00E324BD"/>
    <w:rsid w:val="00E345E4"/>
    <w:rsid w:val="00E3514D"/>
    <w:rsid w:val="00E36E38"/>
    <w:rsid w:val="00E43B7E"/>
    <w:rsid w:val="00E47024"/>
    <w:rsid w:val="00E5171B"/>
    <w:rsid w:val="00E53337"/>
    <w:rsid w:val="00E53A52"/>
    <w:rsid w:val="00E53AF3"/>
    <w:rsid w:val="00E54199"/>
    <w:rsid w:val="00E5423E"/>
    <w:rsid w:val="00E54F42"/>
    <w:rsid w:val="00E5648D"/>
    <w:rsid w:val="00E579EE"/>
    <w:rsid w:val="00E61ABC"/>
    <w:rsid w:val="00E622EA"/>
    <w:rsid w:val="00E65C9B"/>
    <w:rsid w:val="00E67AB4"/>
    <w:rsid w:val="00E72EA5"/>
    <w:rsid w:val="00E856DC"/>
    <w:rsid w:val="00E85A8B"/>
    <w:rsid w:val="00E85BD9"/>
    <w:rsid w:val="00E86998"/>
    <w:rsid w:val="00E90241"/>
    <w:rsid w:val="00E95C16"/>
    <w:rsid w:val="00EA0F8F"/>
    <w:rsid w:val="00EA22DD"/>
    <w:rsid w:val="00EA532D"/>
    <w:rsid w:val="00EB1F4A"/>
    <w:rsid w:val="00EB35C1"/>
    <w:rsid w:val="00EB4EB1"/>
    <w:rsid w:val="00EB62D5"/>
    <w:rsid w:val="00EB70A3"/>
    <w:rsid w:val="00EC2D7D"/>
    <w:rsid w:val="00ED12B2"/>
    <w:rsid w:val="00ED25EF"/>
    <w:rsid w:val="00ED5C22"/>
    <w:rsid w:val="00ED731D"/>
    <w:rsid w:val="00EE17AB"/>
    <w:rsid w:val="00EE27D0"/>
    <w:rsid w:val="00EE2D8F"/>
    <w:rsid w:val="00EE76A8"/>
    <w:rsid w:val="00F0001B"/>
    <w:rsid w:val="00F03E47"/>
    <w:rsid w:val="00F14E07"/>
    <w:rsid w:val="00F1584E"/>
    <w:rsid w:val="00F1644A"/>
    <w:rsid w:val="00F20D65"/>
    <w:rsid w:val="00F2402B"/>
    <w:rsid w:val="00F241CA"/>
    <w:rsid w:val="00F25139"/>
    <w:rsid w:val="00F2799E"/>
    <w:rsid w:val="00F35B4C"/>
    <w:rsid w:val="00F401B6"/>
    <w:rsid w:val="00F43548"/>
    <w:rsid w:val="00F5225C"/>
    <w:rsid w:val="00F52A27"/>
    <w:rsid w:val="00F53E63"/>
    <w:rsid w:val="00F6224B"/>
    <w:rsid w:val="00F634A4"/>
    <w:rsid w:val="00F646D5"/>
    <w:rsid w:val="00F67332"/>
    <w:rsid w:val="00F75D18"/>
    <w:rsid w:val="00F76319"/>
    <w:rsid w:val="00F77036"/>
    <w:rsid w:val="00F77EA8"/>
    <w:rsid w:val="00F805E7"/>
    <w:rsid w:val="00F821ED"/>
    <w:rsid w:val="00F82863"/>
    <w:rsid w:val="00F82E76"/>
    <w:rsid w:val="00F84796"/>
    <w:rsid w:val="00F847D6"/>
    <w:rsid w:val="00F9173A"/>
    <w:rsid w:val="00F93454"/>
    <w:rsid w:val="00F95216"/>
    <w:rsid w:val="00F956DE"/>
    <w:rsid w:val="00FA1511"/>
    <w:rsid w:val="00FA2F9F"/>
    <w:rsid w:val="00FA3658"/>
    <w:rsid w:val="00FA4C9A"/>
    <w:rsid w:val="00FA6B63"/>
    <w:rsid w:val="00FA713D"/>
    <w:rsid w:val="00FB077B"/>
    <w:rsid w:val="00FB4142"/>
    <w:rsid w:val="00FC0A26"/>
    <w:rsid w:val="00FC202F"/>
    <w:rsid w:val="00FC38EA"/>
    <w:rsid w:val="00FC66B9"/>
    <w:rsid w:val="00FC6A9D"/>
    <w:rsid w:val="00FC7183"/>
    <w:rsid w:val="00FC7540"/>
    <w:rsid w:val="00FC76B2"/>
    <w:rsid w:val="00FE73F4"/>
    <w:rsid w:val="00FF5EA1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D921"/>
  <w15:docId w15:val="{9D9DE233-F8A2-41DA-8BC7-810A00B4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74"/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basedOn w:val="a0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1228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basedOn w:val="a"/>
    <w:next w:val="af6"/>
    <w:link w:val="afc"/>
    <w:rsid w:val="0053355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Заголовок Знак"/>
    <w:basedOn w:val="a0"/>
    <w:link w:val="afb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A0504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rsid w:val="00A0504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04F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8">
    <w:name w:val="Основной текст1"/>
    <w:basedOn w:val="a"/>
    <w:rsid w:val="00A0504F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7434-147A-47B8-A023-31A2FA9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208</Words>
  <Characters>4679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ный</dc:creator>
  <cp:lastModifiedBy>admin</cp:lastModifiedBy>
  <cp:revision>78</cp:revision>
  <cp:lastPrinted>2022-12-07T06:41:00Z</cp:lastPrinted>
  <dcterms:created xsi:type="dcterms:W3CDTF">2022-11-02T07:10:00Z</dcterms:created>
  <dcterms:modified xsi:type="dcterms:W3CDTF">2022-12-07T06:42:00Z</dcterms:modified>
</cp:coreProperties>
</file>